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F241F" w14:textId="22F5515E" w:rsidR="00145E6D" w:rsidRDefault="000E1B04" w:rsidP="00145E6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6AB2105" wp14:editId="34C5D6F7">
                <wp:simplePos x="0" y="0"/>
                <wp:positionH relativeFrom="column">
                  <wp:posOffset>-571500</wp:posOffset>
                </wp:positionH>
                <wp:positionV relativeFrom="paragraph">
                  <wp:posOffset>-925195</wp:posOffset>
                </wp:positionV>
                <wp:extent cx="0" cy="9058275"/>
                <wp:effectExtent l="9525" t="9525" r="9525" b="952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05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15E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-45pt;margin-top:-72.85pt;width:0;height:713.25pt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E1E9B74" wp14:editId="26728BE0">
                <wp:simplePos x="0" y="0"/>
                <wp:positionH relativeFrom="column">
                  <wp:posOffset>6553200</wp:posOffset>
                </wp:positionH>
                <wp:positionV relativeFrom="paragraph">
                  <wp:posOffset>-925195</wp:posOffset>
                </wp:positionV>
                <wp:extent cx="0" cy="9058275"/>
                <wp:effectExtent l="9525" t="9525" r="9525" b="952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5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B76DA" id="Straight Arrow Connector 9" o:spid="_x0000_s1026" type="#_x0000_t32" style="position:absolute;margin-left:516pt;margin-top:-72.85pt;width:0;height:713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73E746D" wp14:editId="7342CE0A">
                <wp:simplePos x="0" y="0"/>
                <wp:positionH relativeFrom="column">
                  <wp:posOffset>-571500</wp:posOffset>
                </wp:positionH>
                <wp:positionV relativeFrom="paragraph">
                  <wp:posOffset>-925195</wp:posOffset>
                </wp:positionV>
                <wp:extent cx="7124700" cy="0"/>
                <wp:effectExtent l="9525" t="9525" r="9525" b="952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99026" id="Straight Arrow Connector 8" o:spid="_x0000_s1026" type="#_x0000_t32" style="position:absolute;margin-left:-45pt;margin-top:-72.85pt;width:561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20557C8" wp14:editId="69272CDE">
                <wp:simplePos x="0" y="0"/>
                <wp:positionH relativeFrom="column">
                  <wp:posOffset>-466725</wp:posOffset>
                </wp:positionH>
                <wp:positionV relativeFrom="paragraph">
                  <wp:posOffset>-829945</wp:posOffset>
                </wp:positionV>
                <wp:extent cx="6915150" cy="0"/>
                <wp:effectExtent l="9525" t="9525" r="9525" b="952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643EA" id="Straight Arrow Connector 7" o:spid="_x0000_s1026" type="#_x0000_t32" style="position:absolute;margin-left:-36.75pt;margin-top:-65.35pt;width:544.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20579DD" wp14:editId="56866DFF">
                <wp:simplePos x="0" y="0"/>
                <wp:positionH relativeFrom="column">
                  <wp:posOffset>19050</wp:posOffset>
                </wp:positionH>
                <wp:positionV relativeFrom="paragraph">
                  <wp:posOffset>103505</wp:posOffset>
                </wp:positionV>
                <wp:extent cx="6000750" cy="0"/>
                <wp:effectExtent l="9525" t="9525" r="9525" b="952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EBE92" id="Straight Arrow Connector 6" o:spid="_x0000_s1026" type="#_x0000_t32" style="position:absolute;margin-left:1.5pt;margin-top:8.15pt;width:472.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20BD79" wp14:editId="2B35B8B1">
                <wp:simplePos x="0" y="0"/>
                <wp:positionH relativeFrom="column">
                  <wp:posOffset>19050</wp:posOffset>
                </wp:positionH>
                <wp:positionV relativeFrom="paragraph">
                  <wp:posOffset>55880</wp:posOffset>
                </wp:positionV>
                <wp:extent cx="6000750" cy="0"/>
                <wp:effectExtent l="9525" t="9525" r="9525" b="952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C4AC4" id="Straight Arrow Connector 5" o:spid="_x0000_s1026" type="#_x0000_t32" style="position:absolute;margin-left:1.5pt;margin-top:4.4pt;width:4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"/>
            </w:pict>
          </mc:Fallback>
        </mc:AlternateContent>
      </w:r>
      <w:r w:rsidR="00D3682F">
        <w:t xml:space="preserve"> </w:t>
      </w:r>
    </w:p>
    <w:p w14:paraId="6B696E62" w14:textId="5E5AA832" w:rsidR="00145E6D" w:rsidRDefault="000E1B04" w:rsidP="00145E6D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E11888D" wp14:editId="5B8A292E">
                <wp:simplePos x="0" y="0"/>
                <wp:positionH relativeFrom="column">
                  <wp:posOffset>-571500</wp:posOffset>
                </wp:positionH>
                <wp:positionV relativeFrom="paragraph">
                  <wp:posOffset>7962900</wp:posOffset>
                </wp:positionV>
                <wp:extent cx="7124700" cy="0"/>
                <wp:effectExtent l="9525" t="9525" r="9525" b="952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2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0937D" id="Straight Arrow Connector 4" o:spid="_x0000_s1026" type="#_x0000_t32" style="position:absolute;margin-left:-45pt;margin-top:627pt;width:561pt;height:0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"/>
            </w:pict>
          </mc:Fallback>
        </mc:AlternateContent>
      </w:r>
    </w:p>
    <w:p w14:paraId="4CF29B67" w14:textId="77777777" w:rsidR="00086542" w:rsidRDefault="00086542" w:rsidP="00086542">
      <w:pPr>
        <w:spacing w:after="0"/>
        <w:jc w:val="center"/>
        <w:rPr>
          <w:rFonts w:ascii="Microsoft YaHei" w:eastAsia="Microsoft YaHei" w:hAnsi="Microsoft YaHei"/>
          <w:b/>
          <w:sz w:val="28"/>
          <w:szCs w:val="28"/>
          <w:u w:val="single"/>
        </w:rPr>
      </w:pPr>
      <w:r w:rsidRPr="000E6ECA">
        <w:rPr>
          <w:rFonts w:ascii="Microsoft YaHei" w:eastAsia="Microsoft YaHei" w:hAnsi="Microsoft YaHei"/>
          <w:b/>
          <w:sz w:val="28"/>
          <w:szCs w:val="28"/>
          <w:u w:val="single"/>
        </w:rPr>
        <w:t>WIRE TRANSFER INSTRUCTION</w:t>
      </w:r>
    </w:p>
    <w:p w14:paraId="124093D7" w14:textId="77777777" w:rsidR="00086542" w:rsidRDefault="00086542" w:rsidP="00086542">
      <w:pPr>
        <w:spacing w:after="0"/>
        <w:rPr>
          <w:rFonts w:ascii="Microsoft YaHei" w:eastAsia="Microsoft YaHei" w:hAnsi="Microsoft YaHei"/>
          <w:sz w:val="28"/>
          <w:szCs w:val="28"/>
          <w:u w:val="single"/>
        </w:rPr>
      </w:pPr>
    </w:p>
    <w:p w14:paraId="52745547" w14:textId="0DE0A3E1" w:rsidR="00086542" w:rsidRPr="0058646C" w:rsidRDefault="00086542" w:rsidP="00086542">
      <w:pPr>
        <w:spacing w:after="0" w:line="360" w:lineRule="auto"/>
        <w:rPr>
          <w:rFonts w:ascii="Times New Roman" w:eastAsia="Microsoft YaHei" w:hAnsi="Times New Roman" w:cs="Times New Roman"/>
          <w:sz w:val="32"/>
          <w:szCs w:val="32"/>
        </w:rPr>
      </w:pPr>
      <w:r w:rsidRPr="0058646C">
        <w:rPr>
          <w:rFonts w:ascii="Times New Roman" w:eastAsia="Microsoft YaHei" w:hAnsi="Times New Roman" w:cs="Times New Roman"/>
          <w:b/>
          <w:sz w:val="32"/>
          <w:szCs w:val="32"/>
        </w:rPr>
        <w:t>Bank Name:</w:t>
      </w:r>
      <w:r w:rsidRPr="0058646C">
        <w:rPr>
          <w:rFonts w:ascii="Times New Roman" w:eastAsia="Microsoft YaHei" w:hAnsi="Times New Roman" w:cs="Times New Roman"/>
          <w:sz w:val="32"/>
          <w:szCs w:val="32"/>
        </w:rPr>
        <w:t xml:space="preserve">  </w:t>
      </w:r>
      <w:r w:rsidR="00756F74">
        <w:rPr>
          <w:rFonts w:ascii="Times New Roman" w:eastAsia="Microsoft YaHei" w:hAnsi="Times New Roman" w:cs="Times New Roman"/>
          <w:sz w:val="32"/>
          <w:szCs w:val="32"/>
        </w:rPr>
        <w:tab/>
      </w:r>
      <w:r w:rsidR="00756F74">
        <w:rPr>
          <w:rFonts w:ascii="Times New Roman" w:eastAsia="Microsoft YaHei" w:hAnsi="Times New Roman" w:cs="Times New Roman"/>
          <w:sz w:val="32"/>
          <w:szCs w:val="32"/>
        </w:rPr>
        <w:tab/>
      </w:r>
      <w:r w:rsidR="00756F74">
        <w:rPr>
          <w:rFonts w:ascii="Times New Roman" w:eastAsia="Microsoft YaHei" w:hAnsi="Times New Roman" w:cs="Times New Roman"/>
          <w:sz w:val="32"/>
          <w:szCs w:val="32"/>
        </w:rPr>
        <w:tab/>
      </w:r>
      <w:r w:rsidR="000D6E9D">
        <w:rPr>
          <w:rFonts w:ascii="Times New Roman" w:eastAsia="Microsoft YaHei" w:hAnsi="Times New Roman" w:cs="Times New Roman"/>
          <w:sz w:val="32"/>
          <w:szCs w:val="32"/>
        </w:rPr>
        <w:t>PREFERRED BANK</w:t>
      </w:r>
      <w:r w:rsidR="000D6E9D">
        <w:rPr>
          <w:rFonts w:ascii="Times New Roman" w:eastAsia="Microsoft YaHei" w:hAnsi="Times New Roman" w:cs="Times New Roman"/>
          <w:sz w:val="32"/>
          <w:szCs w:val="32"/>
        </w:rPr>
        <w:tab/>
      </w:r>
      <w:r w:rsidR="000D6E9D">
        <w:rPr>
          <w:rFonts w:ascii="Times New Roman" w:eastAsia="Microsoft YaHei" w:hAnsi="Times New Roman" w:cs="Times New Roman"/>
          <w:sz w:val="32"/>
          <w:szCs w:val="32"/>
        </w:rPr>
        <w:tab/>
      </w:r>
      <w:r w:rsidR="000D6E9D">
        <w:rPr>
          <w:rFonts w:ascii="Times New Roman" w:eastAsia="Microsoft YaHei" w:hAnsi="Times New Roman" w:cs="Times New Roman"/>
          <w:sz w:val="32"/>
          <w:szCs w:val="32"/>
        </w:rPr>
        <w:tab/>
      </w:r>
      <w:r w:rsidR="000D6E9D">
        <w:rPr>
          <w:rFonts w:ascii="Times New Roman" w:eastAsia="Microsoft YaHei" w:hAnsi="Times New Roman" w:cs="Times New Roman"/>
          <w:sz w:val="32"/>
          <w:szCs w:val="32"/>
        </w:rPr>
        <w:tab/>
      </w:r>
    </w:p>
    <w:p w14:paraId="03530F6F" w14:textId="77777777" w:rsidR="00BE26CD" w:rsidRDefault="004520AC" w:rsidP="004520AC">
      <w:pPr>
        <w:spacing w:after="0" w:line="360" w:lineRule="auto"/>
        <w:rPr>
          <w:rFonts w:ascii="Times New Roman" w:eastAsia="Microsoft YaHei" w:hAnsi="Times New Roman" w:cs="Times New Roman"/>
          <w:sz w:val="32"/>
          <w:szCs w:val="32"/>
        </w:rPr>
      </w:pPr>
      <w:r w:rsidRPr="0058646C">
        <w:rPr>
          <w:rFonts w:ascii="Times New Roman" w:eastAsia="Microsoft YaHei" w:hAnsi="Times New Roman" w:cs="Times New Roman"/>
          <w:b/>
          <w:sz w:val="32"/>
          <w:szCs w:val="32"/>
        </w:rPr>
        <w:t>Bank Address</w:t>
      </w:r>
      <w:r w:rsidRPr="0058646C">
        <w:rPr>
          <w:rFonts w:ascii="Times New Roman" w:eastAsia="Microsoft YaHei" w:hAnsi="Times New Roman" w:cs="Times New Roman"/>
          <w:sz w:val="32"/>
          <w:szCs w:val="32"/>
        </w:rPr>
        <w:t xml:space="preserve">: </w:t>
      </w:r>
      <w:r w:rsidR="00AF12FE">
        <w:rPr>
          <w:rFonts w:ascii="Times New Roman" w:eastAsia="Microsoft YaHei" w:hAnsi="Times New Roman" w:cs="Times New Roman"/>
          <w:sz w:val="32"/>
          <w:szCs w:val="32"/>
        </w:rPr>
        <w:tab/>
      </w:r>
      <w:r w:rsidR="00AF12FE">
        <w:rPr>
          <w:rFonts w:ascii="Times New Roman" w:eastAsia="Microsoft YaHei" w:hAnsi="Times New Roman" w:cs="Times New Roman"/>
          <w:sz w:val="32"/>
          <w:szCs w:val="32"/>
        </w:rPr>
        <w:tab/>
      </w:r>
      <w:r w:rsidR="0026794E">
        <w:rPr>
          <w:rFonts w:ascii="Times New Roman" w:eastAsia="Microsoft YaHei" w:hAnsi="Times New Roman" w:cs="Times New Roman"/>
          <w:sz w:val="32"/>
          <w:szCs w:val="32"/>
        </w:rPr>
        <w:tab/>
      </w:r>
      <w:r w:rsidR="00CD4802">
        <w:rPr>
          <w:rFonts w:ascii="Times New Roman" w:eastAsia="Microsoft YaHei" w:hAnsi="Times New Roman" w:cs="Times New Roman"/>
          <w:sz w:val="32"/>
          <w:szCs w:val="32"/>
        </w:rPr>
        <w:t xml:space="preserve">2150 </w:t>
      </w:r>
      <w:r w:rsidR="00BE26CD">
        <w:rPr>
          <w:rFonts w:ascii="Times New Roman" w:eastAsia="Microsoft YaHei" w:hAnsi="Times New Roman" w:cs="Times New Roman"/>
          <w:sz w:val="32"/>
          <w:szCs w:val="32"/>
        </w:rPr>
        <w:t>Town Square Place, Suite 150</w:t>
      </w:r>
    </w:p>
    <w:p w14:paraId="5D569C90" w14:textId="0D953396" w:rsidR="004520AC" w:rsidRDefault="00BE26CD" w:rsidP="00BE26CD">
      <w:pPr>
        <w:spacing w:after="0" w:line="360" w:lineRule="auto"/>
        <w:ind w:left="2880" w:firstLine="720"/>
        <w:rPr>
          <w:rFonts w:ascii="Times New Roman" w:eastAsia="Microsoft YaHei" w:hAnsi="Times New Roman" w:cs="Times New Roman"/>
          <w:sz w:val="32"/>
          <w:szCs w:val="32"/>
        </w:rPr>
      </w:pPr>
      <w:r>
        <w:rPr>
          <w:rFonts w:ascii="Times New Roman" w:eastAsia="Microsoft YaHei" w:hAnsi="Times New Roman" w:cs="Times New Roman"/>
          <w:sz w:val="32"/>
          <w:szCs w:val="32"/>
        </w:rPr>
        <w:t>Sugarland, TX 77479</w:t>
      </w:r>
      <w:r w:rsidR="004520AC">
        <w:rPr>
          <w:rFonts w:ascii="Times New Roman" w:eastAsia="Microsoft YaHei" w:hAnsi="Times New Roman" w:cs="Times New Roman"/>
          <w:sz w:val="32"/>
          <w:szCs w:val="32"/>
        </w:rPr>
        <w:t xml:space="preserve"> </w:t>
      </w:r>
    </w:p>
    <w:p w14:paraId="5EC11761" w14:textId="4A2E7F4E" w:rsidR="004520AC" w:rsidRDefault="00756F74" w:rsidP="00AF12FE">
      <w:pPr>
        <w:spacing w:after="0" w:line="360" w:lineRule="auto"/>
        <w:rPr>
          <w:rFonts w:ascii="Times New Roman" w:eastAsia="Microsoft YaHei" w:hAnsi="Times New Roman" w:cs="Times New Roman"/>
          <w:sz w:val="32"/>
          <w:szCs w:val="32"/>
        </w:rPr>
      </w:pPr>
      <w:r>
        <w:rPr>
          <w:rFonts w:ascii="Times New Roman" w:eastAsia="Microsoft YaHei" w:hAnsi="Times New Roman" w:cs="Times New Roman"/>
          <w:b/>
          <w:bCs/>
          <w:sz w:val="32"/>
          <w:szCs w:val="32"/>
        </w:rPr>
        <w:t xml:space="preserve">Bank Phone No.: </w:t>
      </w:r>
      <w:r>
        <w:rPr>
          <w:rFonts w:ascii="Times New Roman" w:eastAsia="Microsoft YaHei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Microsoft YaHei" w:hAnsi="Times New Roman" w:cs="Times New Roman"/>
          <w:b/>
          <w:bCs/>
          <w:sz w:val="32"/>
          <w:szCs w:val="32"/>
        </w:rPr>
        <w:tab/>
      </w:r>
      <w:r w:rsidR="004520AC">
        <w:rPr>
          <w:rFonts w:ascii="Times New Roman" w:eastAsia="Microsoft YaHei" w:hAnsi="Times New Roman" w:cs="Times New Roman"/>
          <w:sz w:val="32"/>
          <w:szCs w:val="32"/>
        </w:rPr>
        <w:t>(</w:t>
      </w:r>
      <w:r w:rsidR="006863F8">
        <w:rPr>
          <w:rFonts w:ascii="Times New Roman" w:eastAsia="Microsoft YaHei" w:hAnsi="Times New Roman" w:cs="Times New Roman"/>
          <w:sz w:val="32"/>
          <w:szCs w:val="32"/>
        </w:rPr>
        <w:t>213) 891-1188</w:t>
      </w:r>
    </w:p>
    <w:p w14:paraId="6DDD4E80" w14:textId="0630D4CF" w:rsidR="00AF12FE" w:rsidRPr="00AF12FE" w:rsidRDefault="00AF12FE" w:rsidP="004520AC">
      <w:pPr>
        <w:spacing w:after="0" w:line="360" w:lineRule="auto"/>
        <w:rPr>
          <w:rFonts w:ascii="Times New Roman" w:eastAsia="Microsoft YaHei" w:hAnsi="Times New Roman" w:cs="Times New Roman"/>
          <w:b/>
          <w:sz w:val="12"/>
          <w:szCs w:val="12"/>
        </w:rPr>
      </w:pPr>
      <w:r w:rsidRPr="0058646C">
        <w:rPr>
          <w:rFonts w:ascii="Times New Roman" w:eastAsia="Microsoft YaHei" w:hAnsi="Times New Roman" w:cs="Times New Roman"/>
          <w:b/>
          <w:sz w:val="32"/>
          <w:szCs w:val="32"/>
        </w:rPr>
        <w:t>ABA/Routing No.</w:t>
      </w:r>
      <w:r w:rsidRPr="00AF12FE">
        <w:rPr>
          <w:rFonts w:ascii="Times New Roman" w:eastAsia="Microsoft YaHei" w:hAnsi="Times New Roman" w:cs="Times New Roman"/>
          <w:b/>
          <w:bCs/>
          <w:sz w:val="32"/>
          <w:szCs w:val="32"/>
        </w:rPr>
        <w:t>:</w:t>
      </w:r>
      <w:r w:rsidRPr="0058646C">
        <w:rPr>
          <w:rFonts w:ascii="Times New Roman" w:eastAsia="Microsoft YaHei" w:hAnsi="Times New Roman" w:cs="Times New Roman"/>
          <w:sz w:val="32"/>
          <w:szCs w:val="32"/>
        </w:rPr>
        <w:t xml:space="preserve"> </w:t>
      </w:r>
      <w:r>
        <w:rPr>
          <w:rFonts w:ascii="Times New Roman" w:eastAsia="Microsoft YaHei" w:hAnsi="Times New Roman" w:cs="Times New Roman"/>
          <w:sz w:val="32"/>
          <w:szCs w:val="32"/>
        </w:rPr>
        <w:tab/>
      </w:r>
      <w:r>
        <w:rPr>
          <w:rFonts w:ascii="Times New Roman" w:eastAsia="Microsoft YaHei" w:hAnsi="Times New Roman" w:cs="Times New Roman"/>
          <w:sz w:val="32"/>
          <w:szCs w:val="32"/>
        </w:rPr>
        <w:tab/>
        <w:t>122042205</w:t>
      </w:r>
    </w:p>
    <w:p w14:paraId="74D3591F" w14:textId="77777777" w:rsidR="00AF12FE" w:rsidRDefault="00AF12FE" w:rsidP="004520AC">
      <w:pPr>
        <w:spacing w:after="0" w:line="360" w:lineRule="auto"/>
        <w:rPr>
          <w:rFonts w:ascii="Times New Roman" w:eastAsia="Microsoft YaHei" w:hAnsi="Times New Roman" w:cs="Times New Roman"/>
          <w:b/>
          <w:sz w:val="32"/>
          <w:szCs w:val="32"/>
        </w:rPr>
      </w:pPr>
    </w:p>
    <w:p w14:paraId="747E9EDB" w14:textId="4E8404E2" w:rsidR="004520AC" w:rsidRDefault="004520AC" w:rsidP="004520AC">
      <w:pPr>
        <w:spacing w:after="0" w:line="360" w:lineRule="auto"/>
        <w:rPr>
          <w:rFonts w:ascii="Times New Roman" w:eastAsia="Microsoft YaHei" w:hAnsi="Times New Roman" w:cs="Times New Roman"/>
          <w:sz w:val="32"/>
          <w:szCs w:val="32"/>
        </w:rPr>
      </w:pPr>
      <w:r w:rsidRPr="0058646C">
        <w:rPr>
          <w:rFonts w:ascii="Times New Roman" w:eastAsia="Microsoft YaHei" w:hAnsi="Times New Roman" w:cs="Times New Roman"/>
          <w:b/>
          <w:sz w:val="32"/>
          <w:szCs w:val="32"/>
        </w:rPr>
        <w:t>Beneficiary Name:</w:t>
      </w:r>
      <w:r>
        <w:rPr>
          <w:rFonts w:ascii="Times New Roman" w:eastAsia="Microsoft YaHe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Microsoft YaHei" w:hAnsi="Times New Roman" w:cs="Times New Roman"/>
          <w:b/>
          <w:sz w:val="32"/>
          <w:szCs w:val="32"/>
        </w:rPr>
        <w:tab/>
      </w:r>
      <w:r>
        <w:rPr>
          <w:rFonts w:ascii="Times New Roman" w:eastAsia="Microsoft YaHei" w:hAnsi="Times New Roman" w:cs="Times New Roman"/>
          <w:b/>
          <w:sz w:val="32"/>
          <w:szCs w:val="32"/>
        </w:rPr>
        <w:tab/>
      </w:r>
      <w:r w:rsidRPr="0058646C">
        <w:rPr>
          <w:rFonts w:ascii="Times New Roman" w:eastAsia="Microsoft YaHei" w:hAnsi="Times New Roman" w:cs="Times New Roman"/>
          <w:sz w:val="32"/>
          <w:szCs w:val="32"/>
        </w:rPr>
        <w:t xml:space="preserve">Epic Deed Service </w:t>
      </w:r>
    </w:p>
    <w:p w14:paraId="30261F65" w14:textId="074B8B7C" w:rsidR="004520AC" w:rsidRDefault="004520AC" w:rsidP="00086542">
      <w:pPr>
        <w:spacing w:after="0" w:line="360" w:lineRule="auto"/>
        <w:rPr>
          <w:rFonts w:ascii="Times New Roman" w:eastAsia="Microsoft YaHei" w:hAnsi="Times New Roman" w:cs="Times New Roman"/>
          <w:sz w:val="32"/>
          <w:szCs w:val="32"/>
        </w:rPr>
      </w:pPr>
      <w:r w:rsidRPr="00EC69ED">
        <w:rPr>
          <w:rFonts w:ascii="Times New Roman" w:eastAsia="Microsoft YaHei" w:hAnsi="Times New Roman" w:cs="Times New Roman"/>
          <w:b/>
          <w:bCs/>
          <w:sz w:val="32"/>
          <w:szCs w:val="32"/>
        </w:rPr>
        <w:t>Beneficiary Address</w:t>
      </w:r>
      <w:r w:rsidR="00F437D3">
        <w:rPr>
          <w:rFonts w:ascii="Times New Roman" w:eastAsia="Microsoft YaHei" w:hAnsi="Times New Roman" w:cs="Times New Roman"/>
          <w:b/>
          <w:bCs/>
          <w:sz w:val="32"/>
          <w:szCs w:val="32"/>
        </w:rPr>
        <w:t>:</w:t>
      </w:r>
      <w:r>
        <w:rPr>
          <w:rFonts w:ascii="Times New Roman" w:eastAsia="Microsoft YaHei" w:hAnsi="Times New Roman" w:cs="Times New Roman"/>
          <w:sz w:val="32"/>
          <w:szCs w:val="32"/>
        </w:rPr>
        <w:t xml:space="preserve">         </w:t>
      </w:r>
      <w:r w:rsidR="0058578D">
        <w:rPr>
          <w:rFonts w:ascii="Times New Roman" w:eastAsia="Microsoft YaHei" w:hAnsi="Times New Roman" w:cs="Times New Roman"/>
          <w:sz w:val="32"/>
          <w:szCs w:val="32"/>
        </w:rPr>
        <w:t>1</w:t>
      </w:r>
      <w:r w:rsidR="00D60AAA">
        <w:rPr>
          <w:rFonts w:ascii="Times New Roman" w:eastAsia="Microsoft YaHei" w:hAnsi="Times New Roman" w:cs="Times New Roman"/>
          <w:sz w:val="32"/>
          <w:szCs w:val="32"/>
        </w:rPr>
        <w:t>2211</w:t>
      </w:r>
      <w:r w:rsidR="00086542">
        <w:rPr>
          <w:rFonts w:ascii="Times New Roman" w:eastAsia="Microsoft YaHei" w:hAnsi="Times New Roman" w:cs="Times New Roman"/>
          <w:sz w:val="32"/>
          <w:szCs w:val="32"/>
        </w:rPr>
        <w:t xml:space="preserve"> S. </w:t>
      </w:r>
      <w:r w:rsidR="002A700F">
        <w:rPr>
          <w:rFonts w:ascii="Times New Roman" w:eastAsia="Microsoft YaHei" w:hAnsi="Times New Roman" w:cs="Times New Roman"/>
          <w:sz w:val="32"/>
          <w:szCs w:val="32"/>
        </w:rPr>
        <w:t>Eastern Avenue, Suite 130</w:t>
      </w:r>
      <w:r w:rsidR="00086542">
        <w:rPr>
          <w:rFonts w:ascii="Times New Roman" w:eastAsia="Microsoft YaHei" w:hAnsi="Times New Roman" w:cs="Times New Roman"/>
          <w:sz w:val="32"/>
          <w:szCs w:val="32"/>
        </w:rPr>
        <w:t xml:space="preserve">, </w:t>
      </w:r>
    </w:p>
    <w:p w14:paraId="78AA32BF" w14:textId="217F9423" w:rsidR="00086542" w:rsidRDefault="002A700F" w:rsidP="004520AC">
      <w:pPr>
        <w:spacing w:after="0" w:line="360" w:lineRule="auto"/>
        <w:ind w:left="2880" w:firstLine="720"/>
        <w:rPr>
          <w:rFonts w:ascii="Times New Roman" w:eastAsia="Microsoft YaHei" w:hAnsi="Times New Roman" w:cs="Times New Roman"/>
          <w:sz w:val="32"/>
          <w:szCs w:val="32"/>
        </w:rPr>
      </w:pPr>
      <w:r>
        <w:rPr>
          <w:rFonts w:ascii="Times New Roman" w:eastAsia="Microsoft YaHei" w:hAnsi="Times New Roman" w:cs="Times New Roman"/>
          <w:sz w:val="32"/>
          <w:szCs w:val="32"/>
        </w:rPr>
        <w:t xml:space="preserve">Henderson, NV </w:t>
      </w:r>
      <w:r w:rsidR="007E26C1">
        <w:rPr>
          <w:rFonts w:ascii="Times New Roman" w:eastAsia="Microsoft YaHei" w:hAnsi="Times New Roman" w:cs="Times New Roman"/>
          <w:sz w:val="32"/>
          <w:szCs w:val="32"/>
        </w:rPr>
        <w:t>89052</w:t>
      </w:r>
      <w:r w:rsidR="00961318">
        <w:rPr>
          <w:rFonts w:ascii="Times New Roman" w:eastAsia="Microsoft YaHei" w:hAnsi="Times New Roman" w:cs="Times New Roman"/>
          <w:sz w:val="32"/>
          <w:szCs w:val="32"/>
        </w:rPr>
        <w:t>, USA</w:t>
      </w:r>
    </w:p>
    <w:p w14:paraId="15D370A2" w14:textId="77777777" w:rsidR="00EC69ED" w:rsidRDefault="00EC69ED" w:rsidP="00EC69ED">
      <w:pPr>
        <w:spacing w:after="0" w:line="360" w:lineRule="auto"/>
        <w:rPr>
          <w:rFonts w:ascii="Times New Roman" w:eastAsia="Microsoft YaHei" w:hAnsi="Times New Roman" w:cs="Times New Roman"/>
          <w:sz w:val="32"/>
          <w:szCs w:val="32"/>
        </w:rPr>
      </w:pPr>
    </w:p>
    <w:p w14:paraId="799CD082" w14:textId="00617E6C" w:rsidR="00EC69ED" w:rsidRPr="0058578D" w:rsidRDefault="00EC69ED" w:rsidP="00EC69ED">
      <w:pPr>
        <w:spacing w:after="0" w:line="360" w:lineRule="auto"/>
        <w:rPr>
          <w:rFonts w:ascii="Times New Roman" w:eastAsia="Microsoft YaHei" w:hAnsi="Times New Roman" w:cs="Times New Roman"/>
          <w:sz w:val="32"/>
          <w:szCs w:val="32"/>
        </w:rPr>
      </w:pPr>
      <w:r w:rsidRPr="0058646C">
        <w:rPr>
          <w:rFonts w:ascii="Times New Roman" w:eastAsia="Microsoft YaHei" w:hAnsi="Times New Roman" w:cs="Times New Roman"/>
          <w:b/>
          <w:sz w:val="32"/>
          <w:szCs w:val="32"/>
        </w:rPr>
        <w:t>Beneficiary Account Number</w:t>
      </w:r>
      <w:r w:rsidRPr="0058646C">
        <w:rPr>
          <w:rFonts w:ascii="Times New Roman" w:eastAsia="Microsoft YaHei" w:hAnsi="Times New Roman" w:cs="Times New Roman"/>
          <w:sz w:val="32"/>
          <w:szCs w:val="32"/>
        </w:rPr>
        <w:t xml:space="preserve">:  </w:t>
      </w:r>
      <w:r>
        <w:rPr>
          <w:rFonts w:ascii="Times New Roman" w:eastAsia="Microsoft YaHei" w:hAnsi="Times New Roman" w:cs="Times New Roman"/>
          <w:sz w:val="32"/>
          <w:szCs w:val="32"/>
        </w:rPr>
        <w:t xml:space="preserve">  </w:t>
      </w:r>
      <w:r w:rsidR="004A521E">
        <w:rPr>
          <w:rFonts w:ascii="Times New Roman" w:eastAsia="Microsoft YaHei" w:hAnsi="Times New Roman" w:cs="Times New Roman"/>
          <w:sz w:val="32"/>
          <w:szCs w:val="32"/>
        </w:rPr>
        <w:t>***********</w:t>
      </w:r>
      <w:r w:rsidR="0013483D">
        <w:rPr>
          <w:rFonts w:ascii="Times New Roman" w:eastAsia="Microsoft YaHei" w:hAnsi="Times New Roman" w:cs="Times New Roman"/>
          <w:sz w:val="36"/>
          <w:szCs w:val="36"/>
        </w:rPr>
        <w:t xml:space="preserve"> </w:t>
      </w:r>
      <w:r w:rsidR="0013483D" w:rsidRPr="0013483D">
        <w:rPr>
          <w:rFonts w:ascii="Times New Roman" w:eastAsia="Microsoft YaHei" w:hAnsi="Times New Roman" w:cs="Times New Roman"/>
          <w:b/>
          <w:bCs/>
          <w:sz w:val="36"/>
          <w:szCs w:val="36"/>
          <w:highlight w:val="yellow"/>
        </w:rPr>
        <w:t>(PLEASE CALL OUR OFFICE TO VERIFY ACCOUNT NUMBER!)</w:t>
      </w:r>
    </w:p>
    <w:p w14:paraId="688962B6" w14:textId="77777777" w:rsidR="00EC69ED" w:rsidRDefault="00EC69ED" w:rsidP="00086542">
      <w:pPr>
        <w:spacing w:after="0" w:line="360" w:lineRule="auto"/>
        <w:rPr>
          <w:rFonts w:ascii="Times New Roman" w:eastAsia="Microsoft YaHei" w:hAnsi="Times New Roman" w:cs="Times New Roman"/>
          <w:b/>
          <w:sz w:val="32"/>
          <w:szCs w:val="32"/>
        </w:rPr>
      </w:pPr>
    </w:p>
    <w:p w14:paraId="2A66C102" w14:textId="0DDC38EF" w:rsidR="00086542" w:rsidRPr="00974BCD" w:rsidRDefault="54B039E1" w:rsidP="54B039E1">
      <w:pPr>
        <w:spacing w:after="0" w:line="360" w:lineRule="auto"/>
        <w:rPr>
          <w:rFonts w:ascii="Times New Roman" w:eastAsia="Microsoft YaHei" w:hAnsi="Times New Roman" w:cs="Times New Roman"/>
          <w:b/>
          <w:bCs/>
          <w:sz w:val="32"/>
          <w:szCs w:val="32"/>
        </w:rPr>
      </w:pPr>
      <w:r w:rsidRPr="54B039E1">
        <w:rPr>
          <w:rFonts w:ascii="Times New Roman" w:eastAsia="Microsoft YaHei" w:hAnsi="Times New Roman" w:cs="Times New Roman"/>
          <w:b/>
          <w:bCs/>
          <w:sz w:val="32"/>
          <w:szCs w:val="32"/>
        </w:rPr>
        <w:t xml:space="preserve">Reference: Exchange File No. </w:t>
      </w:r>
      <w:r w:rsidR="00897D42" w:rsidRPr="00897D42">
        <w:rPr>
          <w:rFonts w:ascii="Times New Roman" w:eastAsia="Microsoft YaHei" w:hAnsi="Times New Roman" w:cs="Times New Roman"/>
          <w:b/>
          <w:bCs/>
          <w:sz w:val="32"/>
          <w:szCs w:val="32"/>
        </w:rPr>
        <w:t>{{</w:t>
      </w:r>
      <w:r w:rsidR="00B23ED1" w:rsidRPr="00B23ED1">
        <w:t xml:space="preserve"> </w:t>
      </w:r>
      <w:r w:rsidR="00B23ED1" w:rsidRPr="00B23ED1">
        <w:rPr>
          <w:rFonts w:ascii="Times New Roman" w:eastAsia="Microsoft YaHei" w:hAnsi="Times New Roman" w:cs="Times New Roman"/>
          <w:b/>
          <w:bCs/>
          <w:sz w:val="32"/>
          <w:szCs w:val="32"/>
        </w:rPr>
        <w:t>exchange_file_number</w:t>
      </w:r>
      <w:r w:rsidR="00897D42" w:rsidRPr="00897D42">
        <w:rPr>
          <w:rFonts w:ascii="Times New Roman" w:eastAsia="Microsoft YaHei" w:hAnsi="Times New Roman" w:cs="Times New Roman"/>
          <w:b/>
          <w:bCs/>
          <w:sz w:val="32"/>
          <w:szCs w:val="32"/>
        </w:rPr>
        <w:t xml:space="preserve">}}  </w:t>
      </w:r>
      <w:r w:rsidRPr="54B039E1">
        <w:rPr>
          <w:rFonts w:ascii="Times New Roman" w:eastAsia="Microsoft YaHei" w:hAnsi="Times New Roman" w:cs="Times New Roman"/>
          <w:b/>
          <w:bCs/>
          <w:sz w:val="32"/>
          <w:szCs w:val="32"/>
        </w:rPr>
        <w:t xml:space="preserve"> </w:t>
      </w:r>
    </w:p>
    <w:p w14:paraId="430743A4" w14:textId="77777777" w:rsidR="005B424E" w:rsidRPr="005B424E" w:rsidRDefault="005B424E" w:rsidP="005B424E">
      <w:pPr>
        <w:rPr>
          <w:sz w:val="16"/>
          <w:szCs w:val="16"/>
        </w:rPr>
      </w:pPr>
    </w:p>
    <w:p w14:paraId="08BAC339" w14:textId="77777777" w:rsidR="005B424E" w:rsidRPr="005B424E" w:rsidRDefault="005B424E" w:rsidP="005B424E">
      <w:pPr>
        <w:rPr>
          <w:sz w:val="16"/>
          <w:szCs w:val="16"/>
        </w:rPr>
      </w:pPr>
    </w:p>
    <w:p w14:paraId="7FE0109C" w14:textId="77777777" w:rsidR="004B4F4D" w:rsidRDefault="004B4F4D" w:rsidP="008B4C3A">
      <w:pPr>
        <w:jc w:val="center"/>
        <w:rPr>
          <w:sz w:val="16"/>
          <w:szCs w:val="16"/>
        </w:rPr>
      </w:pPr>
    </w:p>
    <w:p w14:paraId="51EA25A2" w14:textId="2AA7D9B8" w:rsidR="004B4F4D" w:rsidRDefault="004B4F4D" w:rsidP="008B4C3A">
      <w:pPr>
        <w:jc w:val="center"/>
        <w:rPr>
          <w:sz w:val="16"/>
          <w:szCs w:val="16"/>
        </w:rPr>
      </w:pPr>
    </w:p>
    <w:p w14:paraId="1EB2A686" w14:textId="77777777" w:rsidR="005B424E" w:rsidRPr="005B424E" w:rsidRDefault="005B424E" w:rsidP="008B4C3A">
      <w:pPr>
        <w:jc w:val="center"/>
        <w:rPr>
          <w:b/>
          <w:sz w:val="24"/>
          <w:szCs w:val="24"/>
        </w:rPr>
      </w:pPr>
      <w:r w:rsidRPr="0013483D">
        <w:rPr>
          <w:b/>
          <w:sz w:val="24"/>
          <w:szCs w:val="24"/>
          <w:highlight w:val="yellow"/>
        </w:rPr>
        <w:t>**</w:t>
      </w:r>
      <w:r w:rsidR="0003599B" w:rsidRPr="0013483D">
        <w:rPr>
          <w:b/>
          <w:sz w:val="24"/>
          <w:szCs w:val="24"/>
          <w:highlight w:val="yellow"/>
        </w:rPr>
        <w:t>EXCHANGE</w:t>
      </w:r>
      <w:r w:rsidRPr="0013483D">
        <w:rPr>
          <w:b/>
          <w:sz w:val="24"/>
          <w:szCs w:val="24"/>
          <w:highlight w:val="yellow"/>
        </w:rPr>
        <w:t xml:space="preserve"> NO. MUST BE REFERENCED ON ALL WIRING INSTRUCTIONS**</w:t>
      </w:r>
    </w:p>
    <w:sectPr w:rsidR="005B424E" w:rsidRPr="005B424E" w:rsidSect="000843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D21CC" w14:textId="77777777" w:rsidR="00084356" w:rsidRDefault="00084356" w:rsidP="00145E6D">
      <w:pPr>
        <w:spacing w:after="0" w:line="240" w:lineRule="auto"/>
      </w:pPr>
      <w:r>
        <w:separator/>
      </w:r>
    </w:p>
  </w:endnote>
  <w:endnote w:type="continuationSeparator" w:id="0">
    <w:p w14:paraId="09DCE6DF" w14:textId="77777777" w:rsidR="00084356" w:rsidRDefault="00084356" w:rsidP="00145E6D">
      <w:pPr>
        <w:spacing w:after="0" w:line="240" w:lineRule="auto"/>
      </w:pPr>
      <w:r>
        <w:continuationSeparator/>
      </w:r>
    </w:p>
  </w:endnote>
  <w:endnote w:type="continuationNotice" w:id="1">
    <w:p w14:paraId="41878999" w14:textId="77777777" w:rsidR="00084356" w:rsidRDefault="000843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3F5B" w14:textId="77777777" w:rsidR="00FC45F9" w:rsidRDefault="00FC4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6256" w14:textId="29D3BBDE" w:rsidR="00145E6D" w:rsidRDefault="000E1B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EEE056" wp14:editId="7D8D1E63">
              <wp:simplePos x="0" y="0"/>
              <wp:positionH relativeFrom="column">
                <wp:posOffset>-466725</wp:posOffset>
              </wp:positionH>
              <wp:positionV relativeFrom="paragraph">
                <wp:posOffset>-248285</wp:posOffset>
              </wp:positionV>
              <wp:extent cx="6915150" cy="0"/>
              <wp:effectExtent l="9525" t="9525" r="9525" b="952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5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7014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36.75pt;margin-top:-19.55pt;width:544.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4597" w14:textId="77777777" w:rsidR="00FC45F9" w:rsidRDefault="00FC4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79F1A" w14:textId="77777777" w:rsidR="00084356" w:rsidRDefault="00084356" w:rsidP="00145E6D">
      <w:pPr>
        <w:spacing w:after="0" w:line="240" w:lineRule="auto"/>
      </w:pPr>
      <w:r>
        <w:separator/>
      </w:r>
    </w:p>
  </w:footnote>
  <w:footnote w:type="continuationSeparator" w:id="0">
    <w:p w14:paraId="1E2B43CF" w14:textId="77777777" w:rsidR="00084356" w:rsidRDefault="00084356" w:rsidP="00145E6D">
      <w:pPr>
        <w:spacing w:after="0" w:line="240" w:lineRule="auto"/>
      </w:pPr>
      <w:r>
        <w:continuationSeparator/>
      </w:r>
    </w:p>
  </w:footnote>
  <w:footnote w:type="continuationNotice" w:id="1">
    <w:p w14:paraId="15A7676F" w14:textId="77777777" w:rsidR="00084356" w:rsidRDefault="000843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8899" w14:textId="77777777" w:rsidR="00FC45F9" w:rsidRDefault="00FC4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2125" w14:textId="78231B92" w:rsidR="00145E6D" w:rsidRDefault="000E1B04" w:rsidP="00145E6D">
    <w:pPr>
      <w:pStyle w:val="Header"/>
      <w:jc w:val="center"/>
      <w:rPr>
        <w:b/>
        <w:sz w:val="36"/>
        <w:szCs w:val="36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8EA5AD9" wp14:editId="25005C33">
              <wp:simplePos x="0" y="0"/>
              <wp:positionH relativeFrom="column">
                <wp:posOffset>6448425</wp:posOffset>
              </wp:positionH>
              <wp:positionV relativeFrom="paragraph">
                <wp:posOffset>-85725</wp:posOffset>
              </wp:positionV>
              <wp:extent cx="0" cy="8810625"/>
              <wp:effectExtent l="9525" t="9525" r="9525" b="9525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8106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E000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507.75pt;margin-top:-6.75pt;width:0;height:693.75pt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"/>
          </w:pict>
        </mc:Fallback>
      </mc:AlternateContent>
    </w:r>
    <w:r>
      <w:rPr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AC02A9" wp14:editId="028F2D89">
              <wp:simplePos x="0" y="0"/>
              <wp:positionH relativeFrom="column">
                <wp:posOffset>-466725</wp:posOffset>
              </wp:positionH>
              <wp:positionV relativeFrom="paragraph">
                <wp:posOffset>-85725</wp:posOffset>
              </wp:positionV>
              <wp:extent cx="0" cy="8810625"/>
              <wp:effectExtent l="9525" t="9525" r="9525" b="952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106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E36AE5" id="Straight Arrow Connector 2" o:spid="_x0000_s1026" type="#_x0000_t32" style="position:absolute;margin-left:-36.75pt;margin-top:-6.75pt;width:0;height:6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"/>
          </w:pict>
        </mc:Fallback>
      </mc:AlternateContent>
    </w:r>
    <w:r w:rsidR="00145E6D">
      <w:rPr>
        <w:b/>
        <w:sz w:val="36"/>
        <w:szCs w:val="36"/>
      </w:rPr>
      <w:t>EPIC DEED SERVICE</w:t>
    </w:r>
    <w:r w:rsidR="00F105F6">
      <w:rPr>
        <w:b/>
        <w:sz w:val="36"/>
        <w:szCs w:val="36"/>
      </w:rPr>
      <w:t xml:space="preserve"> </w:t>
    </w:r>
  </w:p>
  <w:p w14:paraId="18342279" w14:textId="77777777" w:rsidR="00F105F6" w:rsidRDefault="00F105F6" w:rsidP="00145E6D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12211 S. Eastern Avenue, Suite 130</w:t>
    </w:r>
  </w:p>
  <w:p w14:paraId="1373AAE9" w14:textId="4442A9DA" w:rsidR="00145E6D" w:rsidRDefault="00F105F6" w:rsidP="00145E6D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Henderson, NV  89052</w:t>
    </w:r>
  </w:p>
  <w:p w14:paraId="5770733A" w14:textId="1374F052" w:rsidR="00145E6D" w:rsidRPr="00145E6D" w:rsidRDefault="00145E6D" w:rsidP="00145E6D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(626)</w:t>
    </w:r>
    <w:r w:rsidR="009D1810">
      <w:rPr>
        <w:b/>
        <w:sz w:val="20"/>
        <w:szCs w:val="20"/>
      </w:rPr>
      <w:t xml:space="preserve"> </w:t>
    </w:r>
    <w:r>
      <w:rPr>
        <w:b/>
        <w:sz w:val="20"/>
        <w:szCs w:val="20"/>
      </w:rPr>
      <w:t>2</w:t>
    </w:r>
    <w:r w:rsidR="00945F5D">
      <w:rPr>
        <w:b/>
        <w:sz w:val="20"/>
        <w:szCs w:val="20"/>
      </w:rPr>
      <w:t>87</w:t>
    </w:r>
    <w:r>
      <w:rPr>
        <w:b/>
        <w:sz w:val="20"/>
        <w:szCs w:val="20"/>
      </w:rPr>
      <w:t>-</w:t>
    </w:r>
    <w:proofErr w:type="gramStart"/>
    <w:r w:rsidR="00945F5D">
      <w:rPr>
        <w:b/>
        <w:sz w:val="20"/>
        <w:szCs w:val="20"/>
      </w:rPr>
      <w:t>1500</w:t>
    </w:r>
    <w:r>
      <w:rPr>
        <w:b/>
        <w:sz w:val="20"/>
        <w:szCs w:val="20"/>
      </w:rPr>
      <w:t xml:space="preserve"> </w:t>
    </w:r>
    <w:r w:rsidR="00FC45F9">
      <w:rPr>
        <w:b/>
        <w:sz w:val="20"/>
        <w:szCs w:val="20"/>
      </w:rPr>
      <w:t xml:space="preserve"> mary@epicdeedservice.com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0466" w14:textId="77777777" w:rsidR="00FC45F9" w:rsidRDefault="00FC45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6D"/>
    <w:rsid w:val="000003B9"/>
    <w:rsid w:val="00000446"/>
    <w:rsid w:val="000006B2"/>
    <w:rsid w:val="000008FA"/>
    <w:rsid w:val="00000CDE"/>
    <w:rsid w:val="00002605"/>
    <w:rsid w:val="000026B5"/>
    <w:rsid w:val="00003B3B"/>
    <w:rsid w:val="00003F56"/>
    <w:rsid w:val="000045E3"/>
    <w:rsid w:val="0000529E"/>
    <w:rsid w:val="00005789"/>
    <w:rsid w:val="000057F0"/>
    <w:rsid w:val="00005A0C"/>
    <w:rsid w:val="00006666"/>
    <w:rsid w:val="000069F1"/>
    <w:rsid w:val="00007545"/>
    <w:rsid w:val="000075F1"/>
    <w:rsid w:val="0001113E"/>
    <w:rsid w:val="00012034"/>
    <w:rsid w:val="00012091"/>
    <w:rsid w:val="000120FB"/>
    <w:rsid w:val="00012E0E"/>
    <w:rsid w:val="00013AD5"/>
    <w:rsid w:val="00014751"/>
    <w:rsid w:val="00014D63"/>
    <w:rsid w:val="000153EE"/>
    <w:rsid w:val="00015FDF"/>
    <w:rsid w:val="000163B2"/>
    <w:rsid w:val="00016A22"/>
    <w:rsid w:val="00016B4F"/>
    <w:rsid w:val="00016D63"/>
    <w:rsid w:val="000175C1"/>
    <w:rsid w:val="000177F9"/>
    <w:rsid w:val="00017BBE"/>
    <w:rsid w:val="000214CC"/>
    <w:rsid w:val="00021CE6"/>
    <w:rsid w:val="00021E51"/>
    <w:rsid w:val="00022222"/>
    <w:rsid w:val="000236AC"/>
    <w:rsid w:val="000236B0"/>
    <w:rsid w:val="000238F2"/>
    <w:rsid w:val="00023B6B"/>
    <w:rsid w:val="000246E9"/>
    <w:rsid w:val="00024ED2"/>
    <w:rsid w:val="00025763"/>
    <w:rsid w:val="000257F2"/>
    <w:rsid w:val="00025966"/>
    <w:rsid w:val="00025DA7"/>
    <w:rsid w:val="000262DC"/>
    <w:rsid w:val="000269F1"/>
    <w:rsid w:val="0002719E"/>
    <w:rsid w:val="00027A3F"/>
    <w:rsid w:val="000304B0"/>
    <w:rsid w:val="00030CAA"/>
    <w:rsid w:val="00030FA2"/>
    <w:rsid w:val="00031BBB"/>
    <w:rsid w:val="00031E04"/>
    <w:rsid w:val="000325CF"/>
    <w:rsid w:val="00032A25"/>
    <w:rsid w:val="00032C94"/>
    <w:rsid w:val="00033469"/>
    <w:rsid w:val="0003376D"/>
    <w:rsid w:val="00033835"/>
    <w:rsid w:val="00033B64"/>
    <w:rsid w:val="0003401F"/>
    <w:rsid w:val="000340FA"/>
    <w:rsid w:val="000346C9"/>
    <w:rsid w:val="00035666"/>
    <w:rsid w:val="000356C9"/>
    <w:rsid w:val="0003599B"/>
    <w:rsid w:val="00035B1D"/>
    <w:rsid w:val="00035B25"/>
    <w:rsid w:val="00036463"/>
    <w:rsid w:val="000369B3"/>
    <w:rsid w:val="000369F2"/>
    <w:rsid w:val="00036FB8"/>
    <w:rsid w:val="000373F3"/>
    <w:rsid w:val="0003792D"/>
    <w:rsid w:val="00037B01"/>
    <w:rsid w:val="00037D26"/>
    <w:rsid w:val="000408F1"/>
    <w:rsid w:val="00040EBF"/>
    <w:rsid w:val="0004182F"/>
    <w:rsid w:val="00041924"/>
    <w:rsid w:val="00041FFD"/>
    <w:rsid w:val="000425CC"/>
    <w:rsid w:val="000425FF"/>
    <w:rsid w:val="000431EC"/>
    <w:rsid w:val="000447EA"/>
    <w:rsid w:val="00046005"/>
    <w:rsid w:val="00046635"/>
    <w:rsid w:val="00046AC9"/>
    <w:rsid w:val="00047705"/>
    <w:rsid w:val="00047B6C"/>
    <w:rsid w:val="00050145"/>
    <w:rsid w:val="000502F9"/>
    <w:rsid w:val="000504EC"/>
    <w:rsid w:val="000505A0"/>
    <w:rsid w:val="0005150A"/>
    <w:rsid w:val="000515BE"/>
    <w:rsid w:val="0005198D"/>
    <w:rsid w:val="0005229A"/>
    <w:rsid w:val="0005283D"/>
    <w:rsid w:val="00053414"/>
    <w:rsid w:val="00053475"/>
    <w:rsid w:val="000535E9"/>
    <w:rsid w:val="00053AF0"/>
    <w:rsid w:val="0005464B"/>
    <w:rsid w:val="000547C7"/>
    <w:rsid w:val="000551AE"/>
    <w:rsid w:val="00055278"/>
    <w:rsid w:val="00055340"/>
    <w:rsid w:val="000553E5"/>
    <w:rsid w:val="00055AB8"/>
    <w:rsid w:val="0005636F"/>
    <w:rsid w:val="00056BAA"/>
    <w:rsid w:val="000573C4"/>
    <w:rsid w:val="000601EE"/>
    <w:rsid w:val="0006020C"/>
    <w:rsid w:val="00060877"/>
    <w:rsid w:val="00061184"/>
    <w:rsid w:val="0006162A"/>
    <w:rsid w:val="000616AA"/>
    <w:rsid w:val="00061D4A"/>
    <w:rsid w:val="00062305"/>
    <w:rsid w:val="0006244E"/>
    <w:rsid w:val="00063147"/>
    <w:rsid w:val="00063479"/>
    <w:rsid w:val="0006367B"/>
    <w:rsid w:val="000641C4"/>
    <w:rsid w:val="00064CEC"/>
    <w:rsid w:val="00065087"/>
    <w:rsid w:val="000656ED"/>
    <w:rsid w:val="00066A35"/>
    <w:rsid w:val="00067992"/>
    <w:rsid w:val="0007076E"/>
    <w:rsid w:val="000707B2"/>
    <w:rsid w:val="0007099B"/>
    <w:rsid w:val="00071628"/>
    <w:rsid w:val="00071B17"/>
    <w:rsid w:val="00071E47"/>
    <w:rsid w:val="00071F24"/>
    <w:rsid w:val="00071F68"/>
    <w:rsid w:val="00072435"/>
    <w:rsid w:val="00074A3E"/>
    <w:rsid w:val="00074CA8"/>
    <w:rsid w:val="0007596E"/>
    <w:rsid w:val="00075996"/>
    <w:rsid w:val="000759B9"/>
    <w:rsid w:val="00076000"/>
    <w:rsid w:val="000764EF"/>
    <w:rsid w:val="00076AE8"/>
    <w:rsid w:val="000770E7"/>
    <w:rsid w:val="000774DC"/>
    <w:rsid w:val="00077A68"/>
    <w:rsid w:val="000808B3"/>
    <w:rsid w:val="00080AD7"/>
    <w:rsid w:val="000810A5"/>
    <w:rsid w:val="000813BC"/>
    <w:rsid w:val="00081798"/>
    <w:rsid w:val="00081BBE"/>
    <w:rsid w:val="00081D51"/>
    <w:rsid w:val="000821EA"/>
    <w:rsid w:val="00084035"/>
    <w:rsid w:val="00084337"/>
    <w:rsid w:val="00084356"/>
    <w:rsid w:val="0008499C"/>
    <w:rsid w:val="00084B6B"/>
    <w:rsid w:val="00084BC1"/>
    <w:rsid w:val="000853E8"/>
    <w:rsid w:val="00085D89"/>
    <w:rsid w:val="00086542"/>
    <w:rsid w:val="000879A0"/>
    <w:rsid w:val="00087FEF"/>
    <w:rsid w:val="00090703"/>
    <w:rsid w:val="000907D6"/>
    <w:rsid w:val="000909D9"/>
    <w:rsid w:val="00090AE3"/>
    <w:rsid w:val="0009135F"/>
    <w:rsid w:val="00091EF8"/>
    <w:rsid w:val="00092213"/>
    <w:rsid w:val="000926DA"/>
    <w:rsid w:val="000935BA"/>
    <w:rsid w:val="00093C06"/>
    <w:rsid w:val="00094212"/>
    <w:rsid w:val="0009492F"/>
    <w:rsid w:val="0009653A"/>
    <w:rsid w:val="00097295"/>
    <w:rsid w:val="00097812"/>
    <w:rsid w:val="000A0711"/>
    <w:rsid w:val="000A0747"/>
    <w:rsid w:val="000A07A7"/>
    <w:rsid w:val="000A1585"/>
    <w:rsid w:val="000A158E"/>
    <w:rsid w:val="000A2617"/>
    <w:rsid w:val="000A2C20"/>
    <w:rsid w:val="000A3771"/>
    <w:rsid w:val="000A3EAA"/>
    <w:rsid w:val="000A4E11"/>
    <w:rsid w:val="000A505E"/>
    <w:rsid w:val="000A559E"/>
    <w:rsid w:val="000A6771"/>
    <w:rsid w:val="000A6DF7"/>
    <w:rsid w:val="000A6EEB"/>
    <w:rsid w:val="000A7876"/>
    <w:rsid w:val="000A78D9"/>
    <w:rsid w:val="000A79D2"/>
    <w:rsid w:val="000B056A"/>
    <w:rsid w:val="000B099C"/>
    <w:rsid w:val="000B1169"/>
    <w:rsid w:val="000B11C8"/>
    <w:rsid w:val="000B25C8"/>
    <w:rsid w:val="000B2995"/>
    <w:rsid w:val="000B2E74"/>
    <w:rsid w:val="000B3CB5"/>
    <w:rsid w:val="000B3FF2"/>
    <w:rsid w:val="000B403C"/>
    <w:rsid w:val="000B4311"/>
    <w:rsid w:val="000B47E3"/>
    <w:rsid w:val="000B4A2B"/>
    <w:rsid w:val="000B4ADE"/>
    <w:rsid w:val="000B4B21"/>
    <w:rsid w:val="000B4DE6"/>
    <w:rsid w:val="000B52AF"/>
    <w:rsid w:val="000B5959"/>
    <w:rsid w:val="000B5D54"/>
    <w:rsid w:val="000B6407"/>
    <w:rsid w:val="000B66F1"/>
    <w:rsid w:val="000B66F9"/>
    <w:rsid w:val="000B674A"/>
    <w:rsid w:val="000B6B51"/>
    <w:rsid w:val="000B7155"/>
    <w:rsid w:val="000B737A"/>
    <w:rsid w:val="000B7B13"/>
    <w:rsid w:val="000B7C22"/>
    <w:rsid w:val="000C0B06"/>
    <w:rsid w:val="000C104A"/>
    <w:rsid w:val="000C28F8"/>
    <w:rsid w:val="000C2905"/>
    <w:rsid w:val="000C2D39"/>
    <w:rsid w:val="000C2E19"/>
    <w:rsid w:val="000C3234"/>
    <w:rsid w:val="000C3A87"/>
    <w:rsid w:val="000C3B1F"/>
    <w:rsid w:val="000C4658"/>
    <w:rsid w:val="000C4CF0"/>
    <w:rsid w:val="000C55B1"/>
    <w:rsid w:val="000C5CB6"/>
    <w:rsid w:val="000C5D9C"/>
    <w:rsid w:val="000C693D"/>
    <w:rsid w:val="000C6AFB"/>
    <w:rsid w:val="000C6EB6"/>
    <w:rsid w:val="000D0627"/>
    <w:rsid w:val="000D1418"/>
    <w:rsid w:val="000D16D2"/>
    <w:rsid w:val="000D1D0A"/>
    <w:rsid w:val="000D1E6B"/>
    <w:rsid w:val="000D1E6D"/>
    <w:rsid w:val="000D1F1D"/>
    <w:rsid w:val="000D3322"/>
    <w:rsid w:val="000D3707"/>
    <w:rsid w:val="000D38E4"/>
    <w:rsid w:val="000D3A33"/>
    <w:rsid w:val="000D3DA8"/>
    <w:rsid w:val="000D3F22"/>
    <w:rsid w:val="000D44A9"/>
    <w:rsid w:val="000D4A42"/>
    <w:rsid w:val="000D4F6D"/>
    <w:rsid w:val="000D6E9D"/>
    <w:rsid w:val="000D757E"/>
    <w:rsid w:val="000D7634"/>
    <w:rsid w:val="000D7D65"/>
    <w:rsid w:val="000D7F64"/>
    <w:rsid w:val="000E07A9"/>
    <w:rsid w:val="000E0D65"/>
    <w:rsid w:val="000E1B04"/>
    <w:rsid w:val="000E23F9"/>
    <w:rsid w:val="000E2DDF"/>
    <w:rsid w:val="000E31DA"/>
    <w:rsid w:val="000E355A"/>
    <w:rsid w:val="000E36C6"/>
    <w:rsid w:val="000E3940"/>
    <w:rsid w:val="000E3EE7"/>
    <w:rsid w:val="000E4013"/>
    <w:rsid w:val="000E424F"/>
    <w:rsid w:val="000E42C1"/>
    <w:rsid w:val="000E47B9"/>
    <w:rsid w:val="000E5609"/>
    <w:rsid w:val="000E5933"/>
    <w:rsid w:val="000E5A4B"/>
    <w:rsid w:val="000E600E"/>
    <w:rsid w:val="000E655C"/>
    <w:rsid w:val="000F004B"/>
    <w:rsid w:val="000F03AB"/>
    <w:rsid w:val="000F05E4"/>
    <w:rsid w:val="000F0B2E"/>
    <w:rsid w:val="000F1634"/>
    <w:rsid w:val="000F1663"/>
    <w:rsid w:val="000F1893"/>
    <w:rsid w:val="000F1942"/>
    <w:rsid w:val="000F1FB9"/>
    <w:rsid w:val="000F2790"/>
    <w:rsid w:val="000F3DF1"/>
    <w:rsid w:val="000F4B5E"/>
    <w:rsid w:val="000F5802"/>
    <w:rsid w:val="000F5CC6"/>
    <w:rsid w:val="000F5FB7"/>
    <w:rsid w:val="000F6232"/>
    <w:rsid w:val="000F6D06"/>
    <w:rsid w:val="000F7230"/>
    <w:rsid w:val="000F788E"/>
    <w:rsid w:val="000F79FD"/>
    <w:rsid w:val="001017D1"/>
    <w:rsid w:val="00101CEE"/>
    <w:rsid w:val="001020C9"/>
    <w:rsid w:val="0010247D"/>
    <w:rsid w:val="00103302"/>
    <w:rsid w:val="00103630"/>
    <w:rsid w:val="00103E63"/>
    <w:rsid w:val="00104A3D"/>
    <w:rsid w:val="00104B68"/>
    <w:rsid w:val="00106137"/>
    <w:rsid w:val="0010624A"/>
    <w:rsid w:val="00106326"/>
    <w:rsid w:val="00106410"/>
    <w:rsid w:val="00106803"/>
    <w:rsid w:val="00106D9F"/>
    <w:rsid w:val="00107D17"/>
    <w:rsid w:val="0011088F"/>
    <w:rsid w:val="00110F9C"/>
    <w:rsid w:val="001113E8"/>
    <w:rsid w:val="001116A8"/>
    <w:rsid w:val="001118D3"/>
    <w:rsid w:val="0011192A"/>
    <w:rsid w:val="00112737"/>
    <w:rsid w:val="00112CF2"/>
    <w:rsid w:val="00113B82"/>
    <w:rsid w:val="00114400"/>
    <w:rsid w:val="00114746"/>
    <w:rsid w:val="0011481C"/>
    <w:rsid w:val="00114E73"/>
    <w:rsid w:val="0011523F"/>
    <w:rsid w:val="001154FE"/>
    <w:rsid w:val="00115C60"/>
    <w:rsid w:val="00115CD3"/>
    <w:rsid w:val="00117320"/>
    <w:rsid w:val="001205F9"/>
    <w:rsid w:val="00120F86"/>
    <w:rsid w:val="00121092"/>
    <w:rsid w:val="00121733"/>
    <w:rsid w:val="00121E1E"/>
    <w:rsid w:val="0012205C"/>
    <w:rsid w:val="00123C0E"/>
    <w:rsid w:val="00124E96"/>
    <w:rsid w:val="0012550A"/>
    <w:rsid w:val="0012598A"/>
    <w:rsid w:val="00125C30"/>
    <w:rsid w:val="00126206"/>
    <w:rsid w:val="0012695D"/>
    <w:rsid w:val="00126A21"/>
    <w:rsid w:val="00126BF1"/>
    <w:rsid w:val="00127025"/>
    <w:rsid w:val="00130549"/>
    <w:rsid w:val="001311F4"/>
    <w:rsid w:val="00131835"/>
    <w:rsid w:val="0013207E"/>
    <w:rsid w:val="001322D2"/>
    <w:rsid w:val="00132B50"/>
    <w:rsid w:val="00132D7D"/>
    <w:rsid w:val="001334DF"/>
    <w:rsid w:val="00133769"/>
    <w:rsid w:val="001340DB"/>
    <w:rsid w:val="0013483D"/>
    <w:rsid w:val="00134B8F"/>
    <w:rsid w:val="00135710"/>
    <w:rsid w:val="00135F39"/>
    <w:rsid w:val="0014093A"/>
    <w:rsid w:val="0014141D"/>
    <w:rsid w:val="00141982"/>
    <w:rsid w:val="00141DAA"/>
    <w:rsid w:val="00141E2C"/>
    <w:rsid w:val="00142A09"/>
    <w:rsid w:val="00144464"/>
    <w:rsid w:val="00144A18"/>
    <w:rsid w:val="00144CF3"/>
    <w:rsid w:val="00144FBD"/>
    <w:rsid w:val="00145E6D"/>
    <w:rsid w:val="001462BC"/>
    <w:rsid w:val="001463B5"/>
    <w:rsid w:val="001465A9"/>
    <w:rsid w:val="0014660F"/>
    <w:rsid w:val="00146B26"/>
    <w:rsid w:val="00146E7F"/>
    <w:rsid w:val="0014708D"/>
    <w:rsid w:val="00147E78"/>
    <w:rsid w:val="00147EDB"/>
    <w:rsid w:val="001505F0"/>
    <w:rsid w:val="00150679"/>
    <w:rsid w:val="00150C2C"/>
    <w:rsid w:val="00151180"/>
    <w:rsid w:val="00152177"/>
    <w:rsid w:val="00152557"/>
    <w:rsid w:val="00152BCE"/>
    <w:rsid w:val="00152E00"/>
    <w:rsid w:val="001530FC"/>
    <w:rsid w:val="00154579"/>
    <w:rsid w:val="00154610"/>
    <w:rsid w:val="00154DFE"/>
    <w:rsid w:val="0015560A"/>
    <w:rsid w:val="00155783"/>
    <w:rsid w:val="00155839"/>
    <w:rsid w:val="00155B7F"/>
    <w:rsid w:val="00155ED3"/>
    <w:rsid w:val="001563EA"/>
    <w:rsid w:val="00156C68"/>
    <w:rsid w:val="00156C93"/>
    <w:rsid w:val="00157321"/>
    <w:rsid w:val="001576C7"/>
    <w:rsid w:val="00157756"/>
    <w:rsid w:val="00157BA5"/>
    <w:rsid w:val="001611BC"/>
    <w:rsid w:val="00161E26"/>
    <w:rsid w:val="00162CC3"/>
    <w:rsid w:val="00163266"/>
    <w:rsid w:val="0016411C"/>
    <w:rsid w:val="0016487A"/>
    <w:rsid w:val="0016548B"/>
    <w:rsid w:val="0016563A"/>
    <w:rsid w:val="001658D6"/>
    <w:rsid w:val="00165A40"/>
    <w:rsid w:val="00165A57"/>
    <w:rsid w:val="00165C5C"/>
    <w:rsid w:val="0016637E"/>
    <w:rsid w:val="001666C7"/>
    <w:rsid w:val="00166973"/>
    <w:rsid w:val="00167200"/>
    <w:rsid w:val="00167DB3"/>
    <w:rsid w:val="001704CB"/>
    <w:rsid w:val="0017142F"/>
    <w:rsid w:val="00171E11"/>
    <w:rsid w:val="0017242B"/>
    <w:rsid w:val="00172892"/>
    <w:rsid w:val="0017348A"/>
    <w:rsid w:val="00173F7C"/>
    <w:rsid w:val="00174CB7"/>
    <w:rsid w:val="0017696A"/>
    <w:rsid w:val="00176F71"/>
    <w:rsid w:val="00177908"/>
    <w:rsid w:val="00177C07"/>
    <w:rsid w:val="00177C47"/>
    <w:rsid w:val="00180CA4"/>
    <w:rsid w:val="0018110B"/>
    <w:rsid w:val="00181B53"/>
    <w:rsid w:val="00181CBF"/>
    <w:rsid w:val="00181F76"/>
    <w:rsid w:val="001828E5"/>
    <w:rsid w:val="00183004"/>
    <w:rsid w:val="00183161"/>
    <w:rsid w:val="00183385"/>
    <w:rsid w:val="00183A7D"/>
    <w:rsid w:val="0018480B"/>
    <w:rsid w:val="001851A8"/>
    <w:rsid w:val="001855BA"/>
    <w:rsid w:val="00186205"/>
    <w:rsid w:val="00186B7B"/>
    <w:rsid w:val="00186B87"/>
    <w:rsid w:val="00186C64"/>
    <w:rsid w:val="00186F6E"/>
    <w:rsid w:val="00190B79"/>
    <w:rsid w:val="00190D0B"/>
    <w:rsid w:val="00190D1C"/>
    <w:rsid w:val="00190F04"/>
    <w:rsid w:val="00191EEE"/>
    <w:rsid w:val="001925BF"/>
    <w:rsid w:val="00192607"/>
    <w:rsid w:val="00193058"/>
    <w:rsid w:val="00194A9D"/>
    <w:rsid w:val="00194B7E"/>
    <w:rsid w:val="00195501"/>
    <w:rsid w:val="00195B5E"/>
    <w:rsid w:val="00195DC2"/>
    <w:rsid w:val="001964CF"/>
    <w:rsid w:val="00196876"/>
    <w:rsid w:val="00196D4A"/>
    <w:rsid w:val="00197ED0"/>
    <w:rsid w:val="00197FBD"/>
    <w:rsid w:val="001A0562"/>
    <w:rsid w:val="001A0652"/>
    <w:rsid w:val="001A0995"/>
    <w:rsid w:val="001A116E"/>
    <w:rsid w:val="001A130E"/>
    <w:rsid w:val="001A1977"/>
    <w:rsid w:val="001A20E1"/>
    <w:rsid w:val="001A2431"/>
    <w:rsid w:val="001A2677"/>
    <w:rsid w:val="001A2C8C"/>
    <w:rsid w:val="001A2D39"/>
    <w:rsid w:val="001A31FE"/>
    <w:rsid w:val="001A3F89"/>
    <w:rsid w:val="001A4034"/>
    <w:rsid w:val="001A41B2"/>
    <w:rsid w:val="001A43E6"/>
    <w:rsid w:val="001A4AD7"/>
    <w:rsid w:val="001A4CCF"/>
    <w:rsid w:val="001A5080"/>
    <w:rsid w:val="001A539D"/>
    <w:rsid w:val="001A598F"/>
    <w:rsid w:val="001A677C"/>
    <w:rsid w:val="001A7958"/>
    <w:rsid w:val="001A7ADB"/>
    <w:rsid w:val="001B07A1"/>
    <w:rsid w:val="001B0A37"/>
    <w:rsid w:val="001B0BB8"/>
    <w:rsid w:val="001B19A4"/>
    <w:rsid w:val="001B20F8"/>
    <w:rsid w:val="001B2AF9"/>
    <w:rsid w:val="001B2F18"/>
    <w:rsid w:val="001B3157"/>
    <w:rsid w:val="001B3300"/>
    <w:rsid w:val="001B37F8"/>
    <w:rsid w:val="001B38DB"/>
    <w:rsid w:val="001B39C3"/>
    <w:rsid w:val="001B3A27"/>
    <w:rsid w:val="001B3F0A"/>
    <w:rsid w:val="001B43C8"/>
    <w:rsid w:val="001B47C9"/>
    <w:rsid w:val="001B4825"/>
    <w:rsid w:val="001B541E"/>
    <w:rsid w:val="001B5464"/>
    <w:rsid w:val="001B54D2"/>
    <w:rsid w:val="001B5A9A"/>
    <w:rsid w:val="001B7816"/>
    <w:rsid w:val="001C014C"/>
    <w:rsid w:val="001C02A7"/>
    <w:rsid w:val="001C122E"/>
    <w:rsid w:val="001C14B2"/>
    <w:rsid w:val="001C1981"/>
    <w:rsid w:val="001C19BD"/>
    <w:rsid w:val="001C1C52"/>
    <w:rsid w:val="001C29DE"/>
    <w:rsid w:val="001C2C99"/>
    <w:rsid w:val="001C3522"/>
    <w:rsid w:val="001C35D7"/>
    <w:rsid w:val="001C3BB9"/>
    <w:rsid w:val="001C3D74"/>
    <w:rsid w:val="001C40E6"/>
    <w:rsid w:val="001C40F2"/>
    <w:rsid w:val="001C4189"/>
    <w:rsid w:val="001C5A40"/>
    <w:rsid w:val="001C61DA"/>
    <w:rsid w:val="001C66BA"/>
    <w:rsid w:val="001C6DEF"/>
    <w:rsid w:val="001C751A"/>
    <w:rsid w:val="001C79B1"/>
    <w:rsid w:val="001D03D7"/>
    <w:rsid w:val="001D1283"/>
    <w:rsid w:val="001D1341"/>
    <w:rsid w:val="001D171A"/>
    <w:rsid w:val="001D2F20"/>
    <w:rsid w:val="001D2FD1"/>
    <w:rsid w:val="001D365D"/>
    <w:rsid w:val="001D44BE"/>
    <w:rsid w:val="001D4826"/>
    <w:rsid w:val="001D515B"/>
    <w:rsid w:val="001D5226"/>
    <w:rsid w:val="001D53EA"/>
    <w:rsid w:val="001D5640"/>
    <w:rsid w:val="001D5A4C"/>
    <w:rsid w:val="001D6082"/>
    <w:rsid w:val="001D6318"/>
    <w:rsid w:val="001D6890"/>
    <w:rsid w:val="001D6912"/>
    <w:rsid w:val="001D6CD8"/>
    <w:rsid w:val="001D6D87"/>
    <w:rsid w:val="001D6DD5"/>
    <w:rsid w:val="001D6FA0"/>
    <w:rsid w:val="001E007D"/>
    <w:rsid w:val="001E0351"/>
    <w:rsid w:val="001E0BD2"/>
    <w:rsid w:val="001E1050"/>
    <w:rsid w:val="001E1473"/>
    <w:rsid w:val="001E1C46"/>
    <w:rsid w:val="001E1DA0"/>
    <w:rsid w:val="001E20B9"/>
    <w:rsid w:val="001E232F"/>
    <w:rsid w:val="001E3552"/>
    <w:rsid w:val="001E4100"/>
    <w:rsid w:val="001E439E"/>
    <w:rsid w:val="001E4FB3"/>
    <w:rsid w:val="001E53AB"/>
    <w:rsid w:val="001E59BB"/>
    <w:rsid w:val="001E5B44"/>
    <w:rsid w:val="001E65DC"/>
    <w:rsid w:val="001E768B"/>
    <w:rsid w:val="001E76E5"/>
    <w:rsid w:val="001F049F"/>
    <w:rsid w:val="001F0951"/>
    <w:rsid w:val="001F0BB1"/>
    <w:rsid w:val="001F1877"/>
    <w:rsid w:val="001F2496"/>
    <w:rsid w:val="001F24A6"/>
    <w:rsid w:val="001F2798"/>
    <w:rsid w:val="001F28EF"/>
    <w:rsid w:val="001F2E22"/>
    <w:rsid w:val="001F311F"/>
    <w:rsid w:val="001F3213"/>
    <w:rsid w:val="001F36D9"/>
    <w:rsid w:val="001F391D"/>
    <w:rsid w:val="001F4130"/>
    <w:rsid w:val="001F452F"/>
    <w:rsid w:val="001F4E04"/>
    <w:rsid w:val="001F4E8D"/>
    <w:rsid w:val="001F514F"/>
    <w:rsid w:val="001F52EB"/>
    <w:rsid w:val="001F6057"/>
    <w:rsid w:val="001F6125"/>
    <w:rsid w:val="001F6947"/>
    <w:rsid w:val="001F744A"/>
    <w:rsid w:val="001F7624"/>
    <w:rsid w:val="001F7DAA"/>
    <w:rsid w:val="001F7F62"/>
    <w:rsid w:val="002004C8"/>
    <w:rsid w:val="0020056E"/>
    <w:rsid w:val="00200D95"/>
    <w:rsid w:val="002014C9"/>
    <w:rsid w:val="002017C5"/>
    <w:rsid w:val="00201CF7"/>
    <w:rsid w:val="00202120"/>
    <w:rsid w:val="0020373C"/>
    <w:rsid w:val="0020472F"/>
    <w:rsid w:val="00204BBB"/>
    <w:rsid w:val="00204FDC"/>
    <w:rsid w:val="00205183"/>
    <w:rsid w:val="00207010"/>
    <w:rsid w:val="002071DE"/>
    <w:rsid w:val="0020722C"/>
    <w:rsid w:val="002075A0"/>
    <w:rsid w:val="00207637"/>
    <w:rsid w:val="0020796E"/>
    <w:rsid w:val="00207AC5"/>
    <w:rsid w:val="00207D66"/>
    <w:rsid w:val="00210251"/>
    <w:rsid w:val="00210953"/>
    <w:rsid w:val="00210A9E"/>
    <w:rsid w:val="00210E79"/>
    <w:rsid w:val="0021129F"/>
    <w:rsid w:val="002115F2"/>
    <w:rsid w:val="0021176B"/>
    <w:rsid w:val="002118D0"/>
    <w:rsid w:val="00211A63"/>
    <w:rsid w:val="00211DD7"/>
    <w:rsid w:val="00211FC6"/>
    <w:rsid w:val="0021250E"/>
    <w:rsid w:val="00212F38"/>
    <w:rsid w:val="00212FCE"/>
    <w:rsid w:val="00213475"/>
    <w:rsid w:val="00213624"/>
    <w:rsid w:val="00213CFF"/>
    <w:rsid w:val="00213F09"/>
    <w:rsid w:val="002142C6"/>
    <w:rsid w:val="00214401"/>
    <w:rsid w:val="00216382"/>
    <w:rsid w:val="00216C36"/>
    <w:rsid w:val="00217283"/>
    <w:rsid w:val="002177FA"/>
    <w:rsid w:val="00217BDD"/>
    <w:rsid w:val="00217F64"/>
    <w:rsid w:val="0022053E"/>
    <w:rsid w:val="002209E8"/>
    <w:rsid w:val="00220BF1"/>
    <w:rsid w:val="00221105"/>
    <w:rsid w:val="00221766"/>
    <w:rsid w:val="00221A5F"/>
    <w:rsid w:val="00221D91"/>
    <w:rsid w:val="00221DED"/>
    <w:rsid w:val="00221F4C"/>
    <w:rsid w:val="002220C8"/>
    <w:rsid w:val="00222255"/>
    <w:rsid w:val="00222456"/>
    <w:rsid w:val="00222CD4"/>
    <w:rsid w:val="0022469C"/>
    <w:rsid w:val="00224813"/>
    <w:rsid w:val="00225055"/>
    <w:rsid w:val="00225139"/>
    <w:rsid w:val="0022523D"/>
    <w:rsid w:val="002253DC"/>
    <w:rsid w:val="002256C0"/>
    <w:rsid w:val="0022591D"/>
    <w:rsid w:val="00225CE8"/>
    <w:rsid w:val="002261B7"/>
    <w:rsid w:val="00227048"/>
    <w:rsid w:val="00227719"/>
    <w:rsid w:val="002277A2"/>
    <w:rsid w:val="00227ABF"/>
    <w:rsid w:val="00227CF4"/>
    <w:rsid w:val="00227E7B"/>
    <w:rsid w:val="002306F2"/>
    <w:rsid w:val="002307EB"/>
    <w:rsid w:val="00230B53"/>
    <w:rsid w:val="00230DEB"/>
    <w:rsid w:val="00231AC5"/>
    <w:rsid w:val="00232447"/>
    <w:rsid w:val="00232EF9"/>
    <w:rsid w:val="0023301D"/>
    <w:rsid w:val="00235A4E"/>
    <w:rsid w:val="00235EB5"/>
    <w:rsid w:val="00236816"/>
    <w:rsid w:val="002377C1"/>
    <w:rsid w:val="002400C8"/>
    <w:rsid w:val="002408C8"/>
    <w:rsid w:val="00240A59"/>
    <w:rsid w:val="0024209E"/>
    <w:rsid w:val="00243F12"/>
    <w:rsid w:val="00243F70"/>
    <w:rsid w:val="00243FD3"/>
    <w:rsid w:val="002443E4"/>
    <w:rsid w:val="00244970"/>
    <w:rsid w:val="00245021"/>
    <w:rsid w:val="00245A7A"/>
    <w:rsid w:val="00245AEA"/>
    <w:rsid w:val="00245B16"/>
    <w:rsid w:val="002460D3"/>
    <w:rsid w:val="002465F4"/>
    <w:rsid w:val="002467FB"/>
    <w:rsid w:val="002468A3"/>
    <w:rsid w:val="00250617"/>
    <w:rsid w:val="00250720"/>
    <w:rsid w:val="00251A46"/>
    <w:rsid w:val="00251E17"/>
    <w:rsid w:val="00252725"/>
    <w:rsid w:val="00252F07"/>
    <w:rsid w:val="00253331"/>
    <w:rsid w:val="00255C67"/>
    <w:rsid w:val="002564D6"/>
    <w:rsid w:val="002567A7"/>
    <w:rsid w:val="00256C80"/>
    <w:rsid w:val="00256D72"/>
    <w:rsid w:val="00257115"/>
    <w:rsid w:val="00257502"/>
    <w:rsid w:val="00257837"/>
    <w:rsid w:val="00257A2A"/>
    <w:rsid w:val="00257F92"/>
    <w:rsid w:val="00260859"/>
    <w:rsid w:val="00260DE5"/>
    <w:rsid w:val="00260F01"/>
    <w:rsid w:val="00261E68"/>
    <w:rsid w:val="002626B1"/>
    <w:rsid w:val="00262BAE"/>
    <w:rsid w:val="0026403C"/>
    <w:rsid w:val="002641F9"/>
    <w:rsid w:val="0026437B"/>
    <w:rsid w:val="00264457"/>
    <w:rsid w:val="00264FEA"/>
    <w:rsid w:val="00265419"/>
    <w:rsid w:val="00265E72"/>
    <w:rsid w:val="0026616A"/>
    <w:rsid w:val="00266348"/>
    <w:rsid w:val="002663B2"/>
    <w:rsid w:val="0026659D"/>
    <w:rsid w:val="002666E6"/>
    <w:rsid w:val="00266F47"/>
    <w:rsid w:val="002672AA"/>
    <w:rsid w:val="002672C5"/>
    <w:rsid w:val="002676FE"/>
    <w:rsid w:val="0026794E"/>
    <w:rsid w:val="00270769"/>
    <w:rsid w:val="002708DC"/>
    <w:rsid w:val="002709A7"/>
    <w:rsid w:val="00270DF0"/>
    <w:rsid w:val="00271494"/>
    <w:rsid w:val="00271552"/>
    <w:rsid w:val="002716B9"/>
    <w:rsid w:val="0027197B"/>
    <w:rsid w:val="00271DA3"/>
    <w:rsid w:val="00271F1E"/>
    <w:rsid w:val="002721B1"/>
    <w:rsid w:val="00272543"/>
    <w:rsid w:val="0027281F"/>
    <w:rsid w:val="00272A2F"/>
    <w:rsid w:val="00272AF6"/>
    <w:rsid w:val="00272C0F"/>
    <w:rsid w:val="00272C73"/>
    <w:rsid w:val="00273AD3"/>
    <w:rsid w:val="00274947"/>
    <w:rsid w:val="0027496A"/>
    <w:rsid w:val="00274D7E"/>
    <w:rsid w:val="00274F31"/>
    <w:rsid w:val="00275677"/>
    <w:rsid w:val="00275B08"/>
    <w:rsid w:val="00276299"/>
    <w:rsid w:val="00277C6E"/>
    <w:rsid w:val="00277E20"/>
    <w:rsid w:val="002802BA"/>
    <w:rsid w:val="00280AD7"/>
    <w:rsid w:val="00281120"/>
    <w:rsid w:val="002811AF"/>
    <w:rsid w:val="002812C7"/>
    <w:rsid w:val="00281703"/>
    <w:rsid w:val="00281A31"/>
    <w:rsid w:val="00281BC8"/>
    <w:rsid w:val="00281D47"/>
    <w:rsid w:val="00282A23"/>
    <w:rsid w:val="002830B6"/>
    <w:rsid w:val="00283FC6"/>
    <w:rsid w:val="00284DC1"/>
    <w:rsid w:val="002857CB"/>
    <w:rsid w:val="00286772"/>
    <w:rsid w:val="00286D00"/>
    <w:rsid w:val="00286E09"/>
    <w:rsid w:val="002870BE"/>
    <w:rsid w:val="0028777B"/>
    <w:rsid w:val="00291AD8"/>
    <w:rsid w:val="00292031"/>
    <w:rsid w:val="00292076"/>
    <w:rsid w:val="002920EF"/>
    <w:rsid w:val="002929A2"/>
    <w:rsid w:val="00292ED5"/>
    <w:rsid w:val="002932B3"/>
    <w:rsid w:val="002934C3"/>
    <w:rsid w:val="002943E8"/>
    <w:rsid w:val="00294676"/>
    <w:rsid w:val="0029474F"/>
    <w:rsid w:val="00294C48"/>
    <w:rsid w:val="00294C89"/>
    <w:rsid w:val="0029500B"/>
    <w:rsid w:val="00295645"/>
    <w:rsid w:val="00295AB6"/>
    <w:rsid w:val="00295D5D"/>
    <w:rsid w:val="00295D6D"/>
    <w:rsid w:val="0029682E"/>
    <w:rsid w:val="00296F5A"/>
    <w:rsid w:val="002A0290"/>
    <w:rsid w:val="002A03C4"/>
    <w:rsid w:val="002A03CB"/>
    <w:rsid w:val="002A0477"/>
    <w:rsid w:val="002A0526"/>
    <w:rsid w:val="002A07CA"/>
    <w:rsid w:val="002A17D4"/>
    <w:rsid w:val="002A197E"/>
    <w:rsid w:val="002A25CD"/>
    <w:rsid w:val="002A26C4"/>
    <w:rsid w:val="002A3479"/>
    <w:rsid w:val="002A39B2"/>
    <w:rsid w:val="002A4101"/>
    <w:rsid w:val="002A414D"/>
    <w:rsid w:val="002A4E5F"/>
    <w:rsid w:val="002A5185"/>
    <w:rsid w:val="002A577D"/>
    <w:rsid w:val="002A5DD3"/>
    <w:rsid w:val="002A5EF2"/>
    <w:rsid w:val="002A692B"/>
    <w:rsid w:val="002A6F0E"/>
    <w:rsid w:val="002A6FDD"/>
    <w:rsid w:val="002A700F"/>
    <w:rsid w:val="002A775F"/>
    <w:rsid w:val="002B0079"/>
    <w:rsid w:val="002B10B3"/>
    <w:rsid w:val="002B1306"/>
    <w:rsid w:val="002B17ED"/>
    <w:rsid w:val="002B1CA8"/>
    <w:rsid w:val="002B3845"/>
    <w:rsid w:val="002B3CAC"/>
    <w:rsid w:val="002B4488"/>
    <w:rsid w:val="002B4628"/>
    <w:rsid w:val="002B47A0"/>
    <w:rsid w:val="002B488F"/>
    <w:rsid w:val="002B4BED"/>
    <w:rsid w:val="002B584A"/>
    <w:rsid w:val="002B5A87"/>
    <w:rsid w:val="002B6069"/>
    <w:rsid w:val="002B6B10"/>
    <w:rsid w:val="002B6F71"/>
    <w:rsid w:val="002B7E3F"/>
    <w:rsid w:val="002C0307"/>
    <w:rsid w:val="002C0A9B"/>
    <w:rsid w:val="002C0CDD"/>
    <w:rsid w:val="002C0FB9"/>
    <w:rsid w:val="002C1914"/>
    <w:rsid w:val="002C290A"/>
    <w:rsid w:val="002C319C"/>
    <w:rsid w:val="002C3345"/>
    <w:rsid w:val="002C33B6"/>
    <w:rsid w:val="002C3B62"/>
    <w:rsid w:val="002C3D43"/>
    <w:rsid w:val="002C4BAD"/>
    <w:rsid w:val="002C4E76"/>
    <w:rsid w:val="002C5143"/>
    <w:rsid w:val="002C51D2"/>
    <w:rsid w:val="002C5592"/>
    <w:rsid w:val="002C5B7D"/>
    <w:rsid w:val="002C5D8E"/>
    <w:rsid w:val="002C6616"/>
    <w:rsid w:val="002C67CB"/>
    <w:rsid w:val="002C7614"/>
    <w:rsid w:val="002C79A1"/>
    <w:rsid w:val="002D1181"/>
    <w:rsid w:val="002D127E"/>
    <w:rsid w:val="002D1924"/>
    <w:rsid w:val="002D1AC9"/>
    <w:rsid w:val="002D20B2"/>
    <w:rsid w:val="002D2FDB"/>
    <w:rsid w:val="002D38D7"/>
    <w:rsid w:val="002D3BC1"/>
    <w:rsid w:val="002D3F44"/>
    <w:rsid w:val="002D4116"/>
    <w:rsid w:val="002D438F"/>
    <w:rsid w:val="002D449E"/>
    <w:rsid w:val="002D5F7F"/>
    <w:rsid w:val="002D610B"/>
    <w:rsid w:val="002D66F4"/>
    <w:rsid w:val="002D72D0"/>
    <w:rsid w:val="002D7419"/>
    <w:rsid w:val="002D742B"/>
    <w:rsid w:val="002D7DAF"/>
    <w:rsid w:val="002E068E"/>
    <w:rsid w:val="002E0720"/>
    <w:rsid w:val="002E075A"/>
    <w:rsid w:val="002E1BD6"/>
    <w:rsid w:val="002E2FCA"/>
    <w:rsid w:val="002E3EB9"/>
    <w:rsid w:val="002E3F98"/>
    <w:rsid w:val="002E41F2"/>
    <w:rsid w:val="002E4AEF"/>
    <w:rsid w:val="002E601D"/>
    <w:rsid w:val="002E6C68"/>
    <w:rsid w:val="002E70A0"/>
    <w:rsid w:val="002E778E"/>
    <w:rsid w:val="002F0890"/>
    <w:rsid w:val="002F1156"/>
    <w:rsid w:val="002F2009"/>
    <w:rsid w:val="002F3015"/>
    <w:rsid w:val="002F3A79"/>
    <w:rsid w:val="002F442C"/>
    <w:rsid w:val="002F4781"/>
    <w:rsid w:val="002F4E6E"/>
    <w:rsid w:val="002F4E6F"/>
    <w:rsid w:val="002F5000"/>
    <w:rsid w:val="002F56A3"/>
    <w:rsid w:val="002F6557"/>
    <w:rsid w:val="002F6633"/>
    <w:rsid w:val="002F6947"/>
    <w:rsid w:val="002F6CEC"/>
    <w:rsid w:val="002F754A"/>
    <w:rsid w:val="002F77BE"/>
    <w:rsid w:val="0030078A"/>
    <w:rsid w:val="00300C36"/>
    <w:rsid w:val="0030152F"/>
    <w:rsid w:val="00301754"/>
    <w:rsid w:val="00301814"/>
    <w:rsid w:val="00302E69"/>
    <w:rsid w:val="00302F68"/>
    <w:rsid w:val="0030309A"/>
    <w:rsid w:val="003031B4"/>
    <w:rsid w:val="0030379C"/>
    <w:rsid w:val="00303B4C"/>
    <w:rsid w:val="00304993"/>
    <w:rsid w:val="00306101"/>
    <w:rsid w:val="00306759"/>
    <w:rsid w:val="003067C9"/>
    <w:rsid w:val="0030767A"/>
    <w:rsid w:val="00307F69"/>
    <w:rsid w:val="00310217"/>
    <w:rsid w:val="003118F5"/>
    <w:rsid w:val="00311C3E"/>
    <w:rsid w:val="00312037"/>
    <w:rsid w:val="00312794"/>
    <w:rsid w:val="00312B1A"/>
    <w:rsid w:val="003141A3"/>
    <w:rsid w:val="00314565"/>
    <w:rsid w:val="00314659"/>
    <w:rsid w:val="00315490"/>
    <w:rsid w:val="00316B7A"/>
    <w:rsid w:val="00316F08"/>
    <w:rsid w:val="0031747F"/>
    <w:rsid w:val="003202AE"/>
    <w:rsid w:val="003204E5"/>
    <w:rsid w:val="00321052"/>
    <w:rsid w:val="00321E78"/>
    <w:rsid w:val="00323334"/>
    <w:rsid w:val="00323358"/>
    <w:rsid w:val="00323870"/>
    <w:rsid w:val="00323EF4"/>
    <w:rsid w:val="00324203"/>
    <w:rsid w:val="00324564"/>
    <w:rsid w:val="00324E0D"/>
    <w:rsid w:val="0032506F"/>
    <w:rsid w:val="00325B12"/>
    <w:rsid w:val="00325BFD"/>
    <w:rsid w:val="00325D3A"/>
    <w:rsid w:val="0032679E"/>
    <w:rsid w:val="00326D6A"/>
    <w:rsid w:val="00326E57"/>
    <w:rsid w:val="0032784C"/>
    <w:rsid w:val="003300F5"/>
    <w:rsid w:val="003311EC"/>
    <w:rsid w:val="0033120F"/>
    <w:rsid w:val="00331868"/>
    <w:rsid w:val="00331A12"/>
    <w:rsid w:val="00331A8D"/>
    <w:rsid w:val="00331DB6"/>
    <w:rsid w:val="00331DEE"/>
    <w:rsid w:val="00331F18"/>
    <w:rsid w:val="00332BDE"/>
    <w:rsid w:val="003330C0"/>
    <w:rsid w:val="00333B3E"/>
    <w:rsid w:val="00333FAA"/>
    <w:rsid w:val="003342BF"/>
    <w:rsid w:val="00334836"/>
    <w:rsid w:val="003355EF"/>
    <w:rsid w:val="00336146"/>
    <w:rsid w:val="00336B68"/>
    <w:rsid w:val="00336B94"/>
    <w:rsid w:val="00337428"/>
    <w:rsid w:val="0034039A"/>
    <w:rsid w:val="003408CF"/>
    <w:rsid w:val="003409B2"/>
    <w:rsid w:val="003417F9"/>
    <w:rsid w:val="00341A79"/>
    <w:rsid w:val="00341B4E"/>
    <w:rsid w:val="00341E52"/>
    <w:rsid w:val="00341FE9"/>
    <w:rsid w:val="0034270C"/>
    <w:rsid w:val="003428AA"/>
    <w:rsid w:val="00342919"/>
    <w:rsid w:val="00342D79"/>
    <w:rsid w:val="003434A8"/>
    <w:rsid w:val="003434AC"/>
    <w:rsid w:val="00344204"/>
    <w:rsid w:val="00344B57"/>
    <w:rsid w:val="00344FA1"/>
    <w:rsid w:val="003453FB"/>
    <w:rsid w:val="003453FC"/>
    <w:rsid w:val="00345634"/>
    <w:rsid w:val="00345BA0"/>
    <w:rsid w:val="00346DC9"/>
    <w:rsid w:val="00346DD7"/>
    <w:rsid w:val="00347419"/>
    <w:rsid w:val="00350329"/>
    <w:rsid w:val="00350351"/>
    <w:rsid w:val="003505F5"/>
    <w:rsid w:val="00350966"/>
    <w:rsid w:val="00350FBD"/>
    <w:rsid w:val="003510C9"/>
    <w:rsid w:val="0035114F"/>
    <w:rsid w:val="00351BF3"/>
    <w:rsid w:val="00352721"/>
    <w:rsid w:val="00352799"/>
    <w:rsid w:val="00352B44"/>
    <w:rsid w:val="00352C4B"/>
    <w:rsid w:val="00353790"/>
    <w:rsid w:val="00354371"/>
    <w:rsid w:val="00354E7D"/>
    <w:rsid w:val="0035512A"/>
    <w:rsid w:val="0035556F"/>
    <w:rsid w:val="00355BCF"/>
    <w:rsid w:val="0035613E"/>
    <w:rsid w:val="0035621F"/>
    <w:rsid w:val="00356CD3"/>
    <w:rsid w:val="00357536"/>
    <w:rsid w:val="0036038A"/>
    <w:rsid w:val="003605B3"/>
    <w:rsid w:val="00360875"/>
    <w:rsid w:val="00360F7A"/>
    <w:rsid w:val="0036120B"/>
    <w:rsid w:val="00361538"/>
    <w:rsid w:val="00361A3E"/>
    <w:rsid w:val="00362C10"/>
    <w:rsid w:val="003635B4"/>
    <w:rsid w:val="00364AB7"/>
    <w:rsid w:val="00364F98"/>
    <w:rsid w:val="00365322"/>
    <w:rsid w:val="003654A2"/>
    <w:rsid w:val="00365629"/>
    <w:rsid w:val="0036621B"/>
    <w:rsid w:val="0036657B"/>
    <w:rsid w:val="0036702A"/>
    <w:rsid w:val="003703C8"/>
    <w:rsid w:val="00371653"/>
    <w:rsid w:val="00371B67"/>
    <w:rsid w:val="00371BB6"/>
    <w:rsid w:val="00371BFD"/>
    <w:rsid w:val="00371F18"/>
    <w:rsid w:val="00372045"/>
    <w:rsid w:val="0037363D"/>
    <w:rsid w:val="00373FC2"/>
    <w:rsid w:val="0037406E"/>
    <w:rsid w:val="00375185"/>
    <w:rsid w:val="003751A3"/>
    <w:rsid w:val="00375E6E"/>
    <w:rsid w:val="003760D3"/>
    <w:rsid w:val="0037655B"/>
    <w:rsid w:val="00376605"/>
    <w:rsid w:val="00377329"/>
    <w:rsid w:val="003803E0"/>
    <w:rsid w:val="00380B73"/>
    <w:rsid w:val="00381257"/>
    <w:rsid w:val="00381AC0"/>
    <w:rsid w:val="00381D6A"/>
    <w:rsid w:val="0038297A"/>
    <w:rsid w:val="003829E8"/>
    <w:rsid w:val="003835AA"/>
    <w:rsid w:val="00383645"/>
    <w:rsid w:val="00385101"/>
    <w:rsid w:val="0038512C"/>
    <w:rsid w:val="00385A9C"/>
    <w:rsid w:val="00385B21"/>
    <w:rsid w:val="00385FDA"/>
    <w:rsid w:val="00386138"/>
    <w:rsid w:val="00386656"/>
    <w:rsid w:val="00386EA4"/>
    <w:rsid w:val="00386F12"/>
    <w:rsid w:val="00386FF0"/>
    <w:rsid w:val="00387CEF"/>
    <w:rsid w:val="0039058C"/>
    <w:rsid w:val="00390E0E"/>
    <w:rsid w:val="00391496"/>
    <w:rsid w:val="0039243D"/>
    <w:rsid w:val="00392AE8"/>
    <w:rsid w:val="00392D80"/>
    <w:rsid w:val="00392DEF"/>
    <w:rsid w:val="0039306E"/>
    <w:rsid w:val="00393CFA"/>
    <w:rsid w:val="003940FB"/>
    <w:rsid w:val="0039431E"/>
    <w:rsid w:val="00394FA7"/>
    <w:rsid w:val="0039575B"/>
    <w:rsid w:val="00395B69"/>
    <w:rsid w:val="00396267"/>
    <w:rsid w:val="0039739A"/>
    <w:rsid w:val="00397CE3"/>
    <w:rsid w:val="003A0BD7"/>
    <w:rsid w:val="003A10BE"/>
    <w:rsid w:val="003A10FB"/>
    <w:rsid w:val="003A145C"/>
    <w:rsid w:val="003A1579"/>
    <w:rsid w:val="003A176B"/>
    <w:rsid w:val="003A226D"/>
    <w:rsid w:val="003A2348"/>
    <w:rsid w:val="003A265C"/>
    <w:rsid w:val="003A2D71"/>
    <w:rsid w:val="003A2F89"/>
    <w:rsid w:val="003A3F1D"/>
    <w:rsid w:val="003A43B8"/>
    <w:rsid w:val="003A44D5"/>
    <w:rsid w:val="003A4C1A"/>
    <w:rsid w:val="003A4D0E"/>
    <w:rsid w:val="003A4F7B"/>
    <w:rsid w:val="003A53B0"/>
    <w:rsid w:val="003A5A04"/>
    <w:rsid w:val="003A5C1A"/>
    <w:rsid w:val="003A5E12"/>
    <w:rsid w:val="003A6159"/>
    <w:rsid w:val="003A6A65"/>
    <w:rsid w:val="003A7051"/>
    <w:rsid w:val="003A709F"/>
    <w:rsid w:val="003A74C4"/>
    <w:rsid w:val="003A7B56"/>
    <w:rsid w:val="003B0987"/>
    <w:rsid w:val="003B0A4D"/>
    <w:rsid w:val="003B0E1A"/>
    <w:rsid w:val="003B1147"/>
    <w:rsid w:val="003B1495"/>
    <w:rsid w:val="003B165A"/>
    <w:rsid w:val="003B2735"/>
    <w:rsid w:val="003B2B9A"/>
    <w:rsid w:val="003B2C36"/>
    <w:rsid w:val="003B2CCD"/>
    <w:rsid w:val="003B3231"/>
    <w:rsid w:val="003B37E3"/>
    <w:rsid w:val="003B4509"/>
    <w:rsid w:val="003B4C2A"/>
    <w:rsid w:val="003B5670"/>
    <w:rsid w:val="003B5DA4"/>
    <w:rsid w:val="003B61AC"/>
    <w:rsid w:val="003B6310"/>
    <w:rsid w:val="003B634A"/>
    <w:rsid w:val="003B67B3"/>
    <w:rsid w:val="003B726F"/>
    <w:rsid w:val="003B76A6"/>
    <w:rsid w:val="003B79A5"/>
    <w:rsid w:val="003B7C23"/>
    <w:rsid w:val="003C0292"/>
    <w:rsid w:val="003C099E"/>
    <w:rsid w:val="003C0C2C"/>
    <w:rsid w:val="003C1056"/>
    <w:rsid w:val="003C1855"/>
    <w:rsid w:val="003C2ECD"/>
    <w:rsid w:val="003C3173"/>
    <w:rsid w:val="003C4405"/>
    <w:rsid w:val="003C45CD"/>
    <w:rsid w:val="003C5156"/>
    <w:rsid w:val="003C5B61"/>
    <w:rsid w:val="003C5CC3"/>
    <w:rsid w:val="003C63FF"/>
    <w:rsid w:val="003C7197"/>
    <w:rsid w:val="003C7587"/>
    <w:rsid w:val="003C75FE"/>
    <w:rsid w:val="003C773D"/>
    <w:rsid w:val="003C7D04"/>
    <w:rsid w:val="003C7ECD"/>
    <w:rsid w:val="003D04C6"/>
    <w:rsid w:val="003D0A58"/>
    <w:rsid w:val="003D11FA"/>
    <w:rsid w:val="003D1388"/>
    <w:rsid w:val="003D1ADA"/>
    <w:rsid w:val="003D2715"/>
    <w:rsid w:val="003D27C2"/>
    <w:rsid w:val="003D2843"/>
    <w:rsid w:val="003D2AE8"/>
    <w:rsid w:val="003D2B17"/>
    <w:rsid w:val="003D3680"/>
    <w:rsid w:val="003D3E8F"/>
    <w:rsid w:val="003D4052"/>
    <w:rsid w:val="003D409A"/>
    <w:rsid w:val="003D40B9"/>
    <w:rsid w:val="003D4101"/>
    <w:rsid w:val="003D434F"/>
    <w:rsid w:val="003D44A2"/>
    <w:rsid w:val="003D58F5"/>
    <w:rsid w:val="003D58FC"/>
    <w:rsid w:val="003D624B"/>
    <w:rsid w:val="003D6BBA"/>
    <w:rsid w:val="003D6E69"/>
    <w:rsid w:val="003D70B2"/>
    <w:rsid w:val="003D7842"/>
    <w:rsid w:val="003D7B20"/>
    <w:rsid w:val="003D7ED1"/>
    <w:rsid w:val="003E0E22"/>
    <w:rsid w:val="003E0FE5"/>
    <w:rsid w:val="003E1883"/>
    <w:rsid w:val="003E1A9D"/>
    <w:rsid w:val="003E24B0"/>
    <w:rsid w:val="003E3EB1"/>
    <w:rsid w:val="003E43A2"/>
    <w:rsid w:val="003E453D"/>
    <w:rsid w:val="003E4D92"/>
    <w:rsid w:val="003E546C"/>
    <w:rsid w:val="003E5810"/>
    <w:rsid w:val="003E5B63"/>
    <w:rsid w:val="003E60A8"/>
    <w:rsid w:val="003E6983"/>
    <w:rsid w:val="003E6A16"/>
    <w:rsid w:val="003F0168"/>
    <w:rsid w:val="003F04CB"/>
    <w:rsid w:val="003F058F"/>
    <w:rsid w:val="003F0B5C"/>
    <w:rsid w:val="003F1D8D"/>
    <w:rsid w:val="003F2A2C"/>
    <w:rsid w:val="003F2B57"/>
    <w:rsid w:val="003F390A"/>
    <w:rsid w:val="003F3A0F"/>
    <w:rsid w:val="003F3B6D"/>
    <w:rsid w:val="003F3B98"/>
    <w:rsid w:val="003F4C7D"/>
    <w:rsid w:val="003F5748"/>
    <w:rsid w:val="003F5CF0"/>
    <w:rsid w:val="003F5E9A"/>
    <w:rsid w:val="003F6012"/>
    <w:rsid w:val="003F617F"/>
    <w:rsid w:val="003F66DA"/>
    <w:rsid w:val="003F6845"/>
    <w:rsid w:val="003F6B35"/>
    <w:rsid w:val="003F6EA2"/>
    <w:rsid w:val="003F7406"/>
    <w:rsid w:val="003F7508"/>
    <w:rsid w:val="003F7F57"/>
    <w:rsid w:val="004005DA"/>
    <w:rsid w:val="0040095C"/>
    <w:rsid w:val="00400A68"/>
    <w:rsid w:val="00400E8B"/>
    <w:rsid w:val="004010CC"/>
    <w:rsid w:val="004010E2"/>
    <w:rsid w:val="004015B0"/>
    <w:rsid w:val="00401B75"/>
    <w:rsid w:val="00401C82"/>
    <w:rsid w:val="00402A33"/>
    <w:rsid w:val="004030E7"/>
    <w:rsid w:val="004032DE"/>
    <w:rsid w:val="00403DB5"/>
    <w:rsid w:val="00404180"/>
    <w:rsid w:val="0040430F"/>
    <w:rsid w:val="00404489"/>
    <w:rsid w:val="004047DF"/>
    <w:rsid w:val="004048DF"/>
    <w:rsid w:val="00404A1E"/>
    <w:rsid w:val="004051E4"/>
    <w:rsid w:val="00405739"/>
    <w:rsid w:val="00405904"/>
    <w:rsid w:val="00405923"/>
    <w:rsid w:val="00405E97"/>
    <w:rsid w:val="00406F56"/>
    <w:rsid w:val="00407F16"/>
    <w:rsid w:val="00410386"/>
    <w:rsid w:val="00410579"/>
    <w:rsid w:val="0041169C"/>
    <w:rsid w:val="0041191B"/>
    <w:rsid w:val="00411F14"/>
    <w:rsid w:val="00411F5F"/>
    <w:rsid w:val="004126F6"/>
    <w:rsid w:val="00413473"/>
    <w:rsid w:val="00413919"/>
    <w:rsid w:val="00415599"/>
    <w:rsid w:val="004161FB"/>
    <w:rsid w:val="0041639E"/>
    <w:rsid w:val="00416740"/>
    <w:rsid w:val="0041683F"/>
    <w:rsid w:val="00416C0C"/>
    <w:rsid w:val="0041782E"/>
    <w:rsid w:val="00417E45"/>
    <w:rsid w:val="00417FC4"/>
    <w:rsid w:val="0042068F"/>
    <w:rsid w:val="00420E53"/>
    <w:rsid w:val="00422EE0"/>
    <w:rsid w:val="00423157"/>
    <w:rsid w:val="004238AA"/>
    <w:rsid w:val="00423BDB"/>
    <w:rsid w:val="00423BF5"/>
    <w:rsid w:val="00423CF5"/>
    <w:rsid w:val="00423E42"/>
    <w:rsid w:val="0042421F"/>
    <w:rsid w:val="0042435C"/>
    <w:rsid w:val="0042446D"/>
    <w:rsid w:val="00424742"/>
    <w:rsid w:val="00424940"/>
    <w:rsid w:val="00425085"/>
    <w:rsid w:val="00425B9F"/>
    <w:rsid w:val="00426407"/>
    <w:rsid w:val="00427118"/>
    <w:rsid w:val="004273FB"/>
    <w:rsid w:val="0042754B"/>
    <w:rsid w:val="00427921"/>
    <w:rsid w:val="004279D5"/>
    <w:rsid w:val="00427F96"/>
    <w:rsid w:val="00430D90"/>
    <w:rsid w:val="00430E0E"/>
    <w:rsid w:val="00432898"/>
    <w:rsid w:val="00432CB7"/>
    <w:rsid w:val="0043354E"/>
    <w:rsid w:val="004335A6"/>
    <w:rsid w:val="00433738"/>
    <w:rsid w:val="00433C91"/>
    <w:rsid w:val="00433F8B"/>
    <w:rsid w:val="00434766"/>
    <w:rsid w:val="00434810"/>
    <w:rsid w:val="0043510C"/>
    <w:rsid w:val="00435873"/>
    <w:rsid w:val="0043623F"/>
    <w:rsid w:val="00436AD2"/>
    <w:rsid w:val="00436EE7"/>
    <w:rsid w:val="00437911"/>
    <w:rsid w:val="00437CBB"/>
    <w:rsid w:val="004402D0"/>
    <w:rsid w:val="00440E35"/>
    <w:rsid w:val="00440E93"/>
    <w:rsid w:val="00441054"/>
    <w:rsid w:val="0044290F"/>
    <w:rsid w:val="0044303B"/>
    <w:rsid w:val="00443079"/>
    <w:rsid w:val="004430AB"/>
    <w:rsid w:val="0044450C"/>
    <w:rsid w:val="00445040"/>
    <w:rsid w:val="00445142"/>
    <w:rsid w:val="00445369"/>
    <w:rsid w:val="00445734"/>
    <w:rsid w:val="00445925"/>
    <w:rsid w:val="004460D9"/>
    <w:rsid w:val="00447861"/>
    <w:rsid w:val="0044794B"/>
    <w:rsid w:val="004502DA"/>
    <w:rsid w:val="004509CF"/>
    <w:rsid w:val="00451FB9"/>
    <w:rsid w:val="0045201D"/>
    <w:rsid w:val="004520AC"/>
    <w:rsid w:val="004527E9"/>
    <w:rsid w:val="00452CAC"/>
    <w:rsid w:val="00453571"/>
    <w:rsid w:val="00453580"/>
    <w:rsid w:val="004539C8"/>
    <w:rsid w:val="00453AD1"/>
    <w:rsid w:val="00453CD8"/>
    <w:rsid w:val="00453E15"/>
    <w:rsid w:val="0045475E"/>
    <w:rsid w:val="00454CC4"/>
    <w:rsid w:val="00454D31"/>
    <w:rsid w:val="004550E5"/>
    <w:rsid w:val="00455454"/>
    <w:rsid w:val="00455492"/>
    <w:rsid w:val="00455560"/>
    <w:rsid w:val="00456923"/>
    <w:rsid w:val="00456D95"/>
    <w:rsid w:val="00457142"/>
    <w:rsid w:val="00457299"/>
    <w:rsid w:val="004578D3"/>
    <w:rsid w:val="00457C01"/>
    <w:rsid w:val="00460AC3"/>
    <w:rsid w:val="00461363"/>
    <w:rsid w:val="0046168D"/>
    <w:rsid w:val="00463845"/>
    <w:rsid w:val="00463855"/>
    <w:rsid w:val="00463EC7"/>
    <w:rsid w:val="00464776"/>
    <w:rsid w:val="00464B4B"/>
    <w:rsid w:val="0046504B"/>
    <w:rsid w:val="004660FF"/>
    <w:rsid w:val="004668C7"/>
    <w:rsid w:val="00466AB6"/>
    <w:rsid w:val="004672F3"/>
    <w:rsid w:val="004678D9"/>
    <w:rsid w:val="0047077D"/>
    <w:rsid w:val="00470CD1"/>
    <w:rsid w:val="0047146D"/>
    <w:rsid w:val="004715FA"/>
    <w:rsid w:val="00471835"/>
    <w:rsid w:val="00471AB8"/>
    <w:rsid w:val="00471E7F"/>
    <w:rsid w:val="00471F70"/>
    <w:rsid w:val="00472046"/>
    <w:rsid w:val="00472080"/>
    <w:rsid w:val="0047223B"/>
    <w:rsid w:val="004745AB"/>
    <w:rsid w:val="0047520A"/>
    <w:rsid w:val="00475716"/>
    <w:rsid w:val="004761AC"/>
    <w:rsid w:val="004768F2"/>
    <w:rsid w:val="004769D0"/>
    <w:rsid w:val="00476B90"/>
    <w:rsid w:val="00476F39"/>
    <w:rsid w:val="0048006A"/>
    <w:rsid w:val="004805E5"/>
    <w:rsid w:val="00480EA3"/>
    <w:rsid w:val="0048149A"/>
    <w:rsid w:val="004817CC"/>
    <w:rsid w:val="00481F45"/>
    <w:rsid w:val="00482D81"/>
    <w:rsid w:val="0048311C"/>
    <w:rsid w:val="004831AB"/>
    <w:rsid w:val="004833D2"/>
    <w:rsid w:val="00484EAF"/>
    <w:rsid w:val="004854D9"/>
    <w:rsid w:val="0048593F"/>
    <w:rsid w:val="00485C72"/>
    <w:rsid w:val="004867B0"/>
    <w:rsid w:val="004875AB"/>
    <w:rsid w:val="00487E59"/>
    <w:rsid w:val="004900F3"/>
    <w:rsid w:val="00491424"/>
    <w:rsid w:val="004918D2"/>
    <w:rsid w:val="0049196E"/>
    <w:rsid w:val="00491DB2"/>
    <w:rsid w:val="00492576"/>
    <w:rsid w:val="004925D1"/>
    <w:rsid w:val="004927A6"/>
    <w:rsid w:val="00492B0D"/>
    <w:rsid w:val="00493771"/>
    <w:rsid w:val="00495CFE"/>
    <w:rsid w:val="00495FC5"/>
    <w:rsid w:val="004970EA"/>
    <w:rsid w:val="0049721A"/>
    <w:rsid w:val="004977C5"/>
    <w:rsid w:val="00497B44"/>
    <w:rsid w:val="004A0218"/>
    <w:rsid w:val="004A0AE6"/>
    <w:rsid w:val="004A0B61"/>
    <w:rsid w:val="004A137F"/>
    <w:rsid w:val="004A164A"/>
    <w:rsid w:val="004A25E9"/>
    <w:rsid w:val="004A25F1"/>
    <w:rsid w:val="004A2A86"/>
    <w:rsid w:val="004A2CA3"/>
    <w:rsid w:val="004A2F03"/>
    <w:rsid w:val="004A3306"/>
    <w:rsid w:val="004A35E5"/>
    <w:rsid w:val="004A3CD0"/>
    <w:rsid w:val="004A3EEA"/>
    <w:rsid w:val="004A45F1"/>
    <w:rsid w:val="004A4BEA"/>
    <w:rsid w:val="004A4E9C"/>
    <w:rsid w:val="004A521E"/>
    <w:rsid w:val="004A59F0"/>
    <w:rsid w:val="004A5FBD"/>
    <w:rsid w:val="004A6E40"/>
    <w:rsid w:val="004A707A"/>
    <w:rsid w:val="004A754D"/>
    <w:rsid w:val="004A768B"/>
    <w:rsid w:val="004B0BEC"/>
    <w:rsid w:val="004B0C62"/>
    <w:rsid w:val="004B0C85"/>
    <w:rsid w:val="004B137A"/>
    <w:rsid w:val="004B14C4"/>
    <w:rsid w:val="004B1CE1"/>
    <w:rsid w:val="004B1EB9"/>
    <w:rsid w:val="004B24ED"/>
    <w:rsid w:val="004B2C81"/>
    <w:rsid w:val="004B30FF"/>
    <w:rsid w:val="004B4012"/>
    <w:rsid w:val="004B45A7"/>
    <w:rsid w:val="004B48BD"/>
    <w:rsid w:val="004B48E1"/>
    <w:rsid w:val="004B4B53"/>
    <w:rsid w:val="004B4F4D"/>
    <w:rsid w:val="004B55A9"/>
    <w:rsid w:val="004B57E2"/>
    <w:rsid w:val="004B5A32"/>
    <w:rsid w:val="004B63BB"/>
    <w:rsid w:val="004B6600"/>
    <w:rsid w:val="004B6B4A"/>
    <w:rsid w:val="004C0364"/>
    <w:rsid w:val="004C0BF2"/>
    <w:rsid w:val="004C1F29"/>
    <w:rsid w:val="004C22D0"/>
    <w:rsid w:val="004C2974"/>
    <w:rsid w:val="004C2E19"/>
    <w:rsid w:val="004C39C7"/>
    <w:rsid w:val="004C413D"/>
    <w:rsid w:val="004C4311"/>
    <w:rsid w:val="004C4861"/>
    <w:rsid w:val="004C53E9"/>
    <w:rsid w:val="004C557B"/>
    <w:rsid w:val="004C5F1A"/>
    <w:rsid w:val="004C6276"/>
    <w:rsid w:val="004C6523"/>
    <w:rsid w:val="004C6BF0"/>
    <w:rsid w:val="004C6C0A"/>
    <w:rsid w:val="004C72D7"/>
    <w:rsid w:val="004C7688"/>
    <w:rsid w:val="004C78B0"/>
    <w:rsid w:val="004D035D"/>
    <w:rsid w:val="004D15EC"/>
    <w:rsid w:val="004D1D9C"/>
    <w:rsid w:val="004D259A"/>
    <w:rsid w:val="004D26F9"/>
    <w:rsid w:val="004D30F2"/>
    <w:rsid w:val="004D37FC"/>
    <w:rsid w:val="004D3853"/>
    <w:rsid w:val="004D3EEF"/>
    <w:rsid w:val="004D4471"/>
    <w:rsid w:val="004D46CB"/>
    <w:rsid w:val="004D5923"/>
    <w:rsid w:val="004E046E"/>
    <w:rsid w:val="004E09B4"/>
    <w:rsid w:val="004E0A6A"/>
    <w:rsid w:val="004E111C"/>
    <w:rsid w:val="004E12F0"/>
    <w:rsid w:val="004E1360"/>
    <w:rsid w:val="004E192A"/>
    <w:rsid w:val="004E2346"/>
    <w:rsid w:val="004E2667"/>
    <w:rsid w:val="004E3462"/>
    <w:rsid w:val="004E35D7"/>
    <w:rsid w:val="004E388C"/>
    <w:rsid w:val="004E4089"/>
    <w:rsid w:val="004E4132"/>
    <w:rsid w:val="004E4258"/>
    <w:rsid w:val="004E51DD"/>
    <w:rsid w:val="004E6128"/>
    <w:rsid w:val="004E6839"/>
    <w:rsid w:val="004E6EA6"/>
    <w:rsid w:val="004E7339"/>
    <w:rsid w:val="004E78A1"/>
    <w:rsid w:val="004E7E54"/>
    <w:rsid w:val="004F023D"/>
    <w:rsid w:val="004F0331"/>
    <w:rsid w:val="004F0B04"/>
    <w:rsid w:val="004F0D92"/>
    <w:rsid w:val="004F20EF"/>
    <w:rsid w:val="004F2209"/>
    <w:rsid w:val="004F267A"/>
    <w:rsid w:val="004F2DDF"/>
    <w:rsid w:val="004F463F"/>
    <w:rsid w:val="004F5068"/>
    <w:rsid w:val="004F674E"/>
    <w:rsid w:val="004F69BA"/>
    <w:rsid w:val="004F6FFE"/>
    <w:rsid w:val="004F7ABA"/>
    <w:rsid w:val="0050004A"/>
    <w:rsid w:val="00500719"/>
    <w:rsid w:val="00500B21"/>
    <w:rsid w:val="0050114F"/>
    <w:rsid w:val="00501312"/>
    <w:rsid w:val="00501842"/>
    <w:rsid w:val="00501CFE"/>
    <w:rsid w:val="00502025"/>
    <w:rsid w:val="0050307D"/>
    <w:rsid w:val="00503509"/>
    <w:rsid w:val="00503695"/>
    <w:rsid w:val="00503D1C"/>
    <w:rsid w:val="005041D6"/>
    <w:rsid w:val="00504CD6"/>
    <w:rsid w:val="00505DD5"/>
    <w:rsid w:val="00505FA2"/>
    <w:rsid w:val="00506102"/>
    <w:rsid w:val="005062A2"/>
    <w:rsid w:val="00506975"/>
    <w:rsid w:val="00506A5D"/>
    <w:rsid w:val="00506FF3"/>
    <w:rsid w:val="005072F3"/>
    <w:rsid w:val="005075BE"/>
    <w:rsid w:val="0050773B"/>
    <w:rsid w:val="005077C8"/>
    <w:rsid w:val="00507934"/>
    <w:rsid w:val="005105EF"/>
    <w:rsid w:val="00510756"/>
    <w:rsid w:val="00510903"/>
    <w:rsid w:val="00510964"/>
    <w:rsid w:val="00510E9E"/>
    <w:rsid w:val="005111EC"/>
    <w:rsid w:val="00511E55"/>
    <w:rsid w:val="00511F42"/>
    <w:rsid w:val="00511FBE"/>
    <w:rsid w:val="005122CD"/>
    <w:rsid w:val="00513547"/>
    <w:rsid w:val="00513641"/>
    <w:rsid w:val="00514DAF"/>
    <w:rsid w:val="00514E83"/>
    <w:rsid w:val="00516669"/>
    <w:rsid w:val="00516C37"/>
    <w:rsid w:val="00516E9C"/>
    <w:rsid w:val="00517D0A"/>
    <w:rsid w:val="005207B3"/>
    <w:rsid w:val="00520F3A"/>
    <w:rsid w:val="0052130E"/>
    <w:rsid w:val="0052237B"/>
    <w:rsid w:val="005224C7"/>
    <w:rsid w:val="005225DC"/>
    <w:rsid w:val="00523BD6"/>
    <w:rsid w:val="00524577"/>
    <w:rsid w:val="00524E72"/>
    <w:rsid w:val="00524EF5"/>
    <w:rsid w:val="005254FB"/>
    <w:rsid w:val="00526E29"/>
    <w:rsid w:val="00526E49"/>
    <w:rsid w:val="00530CDA"/>
    <w:rsid w:val="005311CC"/>
    <w:rsid w:val="005312F2"/>
    <w:rsid w:val="005314F1"/>
    <w:rsid w:val="00531A75"/>
    <w:rsid w:val="00532825"/>
    <w:rsid w:val="00532CC1"/>
    <w:rsid w:val="005330C1"/>
    <w:rsid w:val="00533352"/>
    <w:rsid w:val="005341F6"/>
    <w:rsid w:val="00534AAF"/>
    <w:rsid w:val="00535D4C"/>
    <w:rsid w:val="0053650A"/>
    <w:rsid w:val="00536B4F"/>
    <w:rsid w:val="00536E2B"/>
    <w:rsid w:val="00537DAC"/>
    <w:rsid w:val="00540640"/>
    <w:rsid w:val="0054077A"/>
    <w:rsid w:val="00540954"/>
    <w:rsid w:val="005410A1"/>
    <w:rsid w:val="005413C8"/>
    <w:rsid w:val="005422C2"/>
    <w:rsid w:val="00542407"/>
    <w:rsid w:val="005430F6"/>
    <w:rsid w:val="005432DA"/>
    <w:rsid w:val="00543F0B"/>
    <w:rsid w:val="00544995"/>
    <w:rsid w:val="00545650"/>
    <w:rsid w:val="00545C20"/>
    <w:rsid w:val="00545F5C"/>
    <w:rsid w:val="00546A26"/>
    <w:rsid w:val="00546B67"/>
    <w:rsid w:val="00546DE0"/>
    <w:rsid w:val="005473E9"/>
    <w:rsid w:val="0054762D"/>
    <w:rsid w:val="0055106B"/>
    <w:rsid w:val="005515A3"/>
    <w:rsid w:val="0055176D"/>
    <w:rsid w:val="00552783"/>
    <w:rsid w:val="0055288B"/>
    <w:rsid w:val="00553CAD"/>
    <w:rsid w:val="00554398"/>
    <w:rsid w:val="00554432"/>
    <w:rsid w:val="00554B9A"/>
    <w:rsid w:val="00554CF8"/>
    <w:rsid w:val="005555A2"/>
    <w:rsid w:val="0055594B"/>
    <w:rsid w:val="005559B9"/>
    <w:rsid w:val="00555B88"/>
    <w:rsid w:val="00555BEA"/>
    <w:rsid w:val="005568CD"/>
    <w:rsid w:val="00557323"/>
    <w:rsid w:val="00557B47"/>
    <w:rsid w:val="005609B9"/>
    <w:rsid w:val="00560F0A"/>
    <w:rsid w:val="005617B3"/>
    <w:rsid w:val="00561B0A"/>
    <w:rsid w:val="005620BC"/>
    <w:rsid w:val="0056291C"/>
    <w:rsid w:val="00562A7C"/>
    <w:rsid w:val="0056301F"/>
    <w:rsid w:val="00563BAB"/>
    <w:rsid w:val="00564738"/>
    <w:rsid w:val="00564EB7"/>
    <w:rsid w:val="00564FB0"/>
    <w:rsid w:val="005651AD"/>
    <w:rsid w:val="00565275"/>
    <w:rsid w:val="005657B2"/>
    <w:rsid w:val="005657C1"/>
    <w:rsid w:val="00565B0A"/>
    <w:rsid w:val="00565B2E"/>
    <w:rsid w:val="00565BA6"/>
    <w:rsid w:val="00565FC0"/>
    <w:rsid w:val="005661B8"/>
    <w:rsid w:val="005664C1"/>
    <w:rsid w:val="0056652F"/>
    <w:rsid w:val="00566D81"/>
    <w:rsid w:val="0056707E"/>
    <w:rsid w:val="005671E1"/>
    <w:rsid w:val="00567B1B"/>
    <w:rsid w:val="005700D4"/>
    <w:rsid w:val="0057085D"/>
    <w:rsid w:val="00570891"/>
    <w:rsid w:val="00570900"/>
    <w:rsid w:val="00570E12"/>
    <w:rsid w:val="00571A69"/>
    <w:rsid w:val="00571AA9"/>
    <w:rsid w:val="005721B8"/>
    <w:rsid w:val="00573BDB"/>
    <w:rsid w:val="00573BFC"/>
    <w:rsid w:val="00573D88"/>
    <w:rsid w:val="00573EB6"/>
    <w:rsid w:val="005742EC"/>
    <w:rsid w:val="00574DAC"/>
    <w:rsid w:val="00575132"/>
    <w:rsid w:val="00575557"/>
    <w:rsid w:val="00575C6F"/>
    <w:rsid w:val="00576143"/>
    <w:rsid w:val="005808B1"/>
    <w:rsid w:val="00580A7D"/>
    <w:rsid w:val="0058128A"/>
    <w:rsid w:val="005812C6"/>
    <w:rsid w:val="005819FA"/>
    <w:rsid w:val="00582261"/>
    <w:rsid w:val="00582FA8"/>
    <w:rsid w:val="0058316A"/>
    <w:rsid w:val="005843CB"/>
    <w:rsid w:val="005848CB"/>
    <w:rsid w:val="00584ADC"/>
    <w:rsid w:val="00584C27"/>
    <w:rsid w:val="0058548C"/>
    <w:rsid w:val="00585505"/>
    <w:rsid w:val="0058578D"/>
    <w:rsid w:val="005857FD"/>
    <w:rsid w:val="005862B8"/>
    <w:rsid w:val="0058698B"/>
    <w:rsid w:val="00587B5A"/>
    <w:rsid w:val="005903B4"/>
    <w:rsid w:val="005903E4"/>
    <w:rsid w:val="005910D4"/>
    <w:rsid w:val="00591466"/>
    <w:rsid w:val="005916D1"/>
    <w:rsid w:val="005919AB"/>
    <w:rsid w:val="00591B3A"/>
    <w:rsid w:val="005921A1"/>
    <w:rsid w:val="00592424"/>
    <w:rsid w:val="005929B6"/>
    <w:rsid w:val="00593184"/>
    <w:rsid w:val="0059384E"/>
    <w:rsid w:val="00593DCB"/>
    <w:rsid w:val="00595257"/>
    <w:rsid w:val="005953E7"/>
    <w:rsid w:val="005959BB"/>
    <w:rsid w:val="00595ED8"/>
    <w:rsid w:val="00596150"/>
    <w:rsid w:val="00596294"/>
    <w:rsid w:val="005967E2"/>
    <w:rsid w:val="00596EEB"/>
    <w:rsid w:val="005979AA"/>
    <w:rsid w:val="00597C1C"/>
    <w:rsid w:val="005A0CFB"/>
    <w:rsid w:val="005A124A"/>
    <w:rsid w:val="005A15DE"/>
    <w:rsid w:val="005A2290"/>
    <w:rsid w:val="005A3179"/>
    <w:rsid w:val="005A36E2"/>
    <w:rsid w:val="005A3B8B"/>
    <w:rsid w:val="005A41FE"/>
    <w:rsid w:val="005A4227"/>
    <w:rsid w:val="005A58C2"/>
    <w:rsid w:val="005A5B2D"/>
    <w:rsid w:val="005A763A"/>
    <w:rsid w:val="005A7F9F"/>
    <w:rsid w:val="005B002C"/>
    <w:rsid w:val="005B0964"/>
    <w:rsid w:val="005B1193"/>
    <w:rsid w:val="005B276E"/>
    <w:rsid w:val="005B2925"/>
    <w:rsid w:val="005B2BBF"/>
    <w:rsid w:val="005B2ED6"/>
    <w:rsid w:val="005B2FEC"/>
    <w:rsid w:val="005B3484"/>
    <w:rsid w:val="005B37B3"/>
    <w:rsid w:val="005B39FB"/>
    <w:rsid w:val="005B424E"/>
    <w:rsid w:val="005B51AE"/>
    <w:rsid w:val="005B5222"/>
    <w:rsid w:val="005B61C9"/>
    <w:rsid w:val="005B68B2"/>
    <w:rsid w:val="005B6C6C"/>
    <w:rsid w:val="005B6E05"/>
    <w:rsid w:val="005B6EB8"/>
    <w:rsid w:val="005B6F69"/>
    <w:rsid w:val="005C0281"/>
    <w:rsid w:val="005C029A"/>
    <w:rsid w:val="005C07B1"/>
    <w:rsid w:val="005C12A1"/>
    <w:rsid w:val="005C2023"/>
    <w:rsid w:val="005C2481"/>
    <w:rsid w:val="005C264C"/>
    <w:rsid w:val="005C267D"/>
    <w:rsid w:val="005C30C4"/>
    <w:rsid w:val="005C31E9"/>
    <w:rsid w:val="005C3945"/>
    <w:rsid w:val="005C3DCB"/>
    <w:rsid w:val="005C4642"/>
    <w:rsid w:val="005C4771"/>
    <w:rsid w:val="005C4FDB"/>
    <w:rsid w:val="005C50C8"/>
    <w:rsid w:val="005C5B0B"/>
    <w:rsid w:val="005C6173"/>
    <w:rsid w:val="005C692C"/>
    <w:rsid w:val="005C7821"/>
    <w:rsid w:val="005C7D71"/>
    <w:rsid w:val="005D130B"/>
    <w:rsid w:val="005D134D"/>
    <w:rsid w:val="005D1490"/>
    <w:rsid w:val="005D1A11"/>
    <w:rsid w:val="005D1F48"/>
    <w:rsid w:val="005D254A"/>
    <w:rsid w:val="005D33C6"/>
    <w:rsid w:val="005D37B9"/>
    <w:rsid w:val="005D3C2C"/>
    <w:rsid w:val="005D4A6E"/>
    <w:rsid w:val="005D4D5B"/>
    <w:rsid w:val="005D50FE"/>
    <w:rsid w:val="005D692F"/>
    <w:rsid w:val="005D7311"/>
    <w:rsid w:val="005D769A"/>
    <w:rsid w:val="005D7F23"/>
    <w:rsid w:val="005E04A5"/>
    <w:rsid w:val="005E0528"/>
    <w:rsid w:val="005E08E2"/>
    <w:rsid w:val="005E0DFF"/>
    <w:rsid w:val="005E12F8"/>
    <w:rsid w:val="005E14FE"/>
    <w:rsid w:val="005E1F4E"/>
    <w:rsid w:val="005E2CA7"/>
    <w:rsid w:val="005E34C1"/>
    <w:rsid w:val="005E42F4"/>
    <w:rsid w:val="005E4314"/>
    <w:rsid w:val="005E5372"/>
    <w:rsid w:val="005E5654"/>
    <w:rsid w:val="005E5A6C"/>
    <w:rsid w:val="005E6236"/>
    <w:rsid w:val="005E6DE0"/>
    <w:rsid w:val="005E750F"/>
    <w:rsid w:val="005E7DEF"/>
    <w:rsid w:val="005F0022"/>
    <w:rsid w:val="005F03A0"/>
    <w:rsid w:val="005F042A"/>
    <w:rsid w:val="005F0502"/>
    <w:rsid w:val="005F14D8"/>
    <w:rsid w:val="005F1D6F"/>
    <w:rsid w:val="005F2763"/>
    <w:rsid w:val="005F3A26"/>
    <w:rsid w:val="005F3EA1"/>
    <w:rsid w:val="005F3EA2"/>
    <w:rsid w:val="005F4002"/>
    <w:rsid w:val="005F42B4"/>
    <w:rsid w:val="005F4A9C"/>
    <w:rsid w:val="005F578A"/>
    <w:rsid w:val="005F6777"/>
    <w:rsid w:val="005F67CE"/>
    <w:rsid w:val="005F6BE6"/>
    <w:rsid w:val="005F7B74"/>
    <w:rsid w:val="005F7E88"/>
    <w:rsid w:val="00600A0E"/>
    <w:rsid w:val="006015EF"/>
    <w:rsid w:val="0060160E"/>
    <w:rsid w:val="00601637"/>
    <w:rsid w:val="006023C3"/>
    <w:rsid w:val="00602EA0"/>
    <w:rsid w:val="00603D75"/>
    <w:rsid w:val="00603DAF"/>
    <w:rsid w:val="00604079"/>
    <w:rsid w:val="0060440B"/>
    <w:rsid w:val="006048EB"/>
    <w:rsid w:val="0060551E"/>
    <w:rsid w:val="00605DDC"/>
    <w:rsid w:val="006100AE"/>
    <w:rsid w:val="006105EB"/>
    <w:rsid w:val="00610A79"/>
    <w:rsid w:val="00610B5E"/>
    <w:rsid w:val="00611347"/>
    <w:rsid w:val="00611441"/>
    <w:rsid w:val="0061241C"/>
    <w:rsid w:val="006124EE"/>
    <w:rsid w:val="006130B6"/>
    <w:rsid w:val="0061314B"/>
    <w:rsid w:val="006131E4"/>
    <w:rsid w:val="006136EC"/>
    <w:rsid w:val="006138FC"/>
    <w:rsid w:val="00613ED7"/>
    <w:rsid w:val="00615F77"/>
    <w:rsid w:val="00617369"/>
    <w:rsid w:val="006173B8"/>
    <w:rsid w:val="00617533"/>
    <w:rsid w:val="00617698"/>
    <w:rsid w:val="00617D85"/>
    <w:rsid w:val="0062016F"/>
    <w:rsid w:val="006209E9"/>
    <w:rsid w:val="00620A7D"/>
    <w:rsid w:val="006218CB"/>
    <w:rsid w:val="00622873"/>
    <w:rsid w:val="0062355C"/>
    <w:rsid w:val="00623584"/>
    <w:rsid w:val="0062447A"/>
    <w:rsid w:val="006244F5"/>
    <w:rsid w:val="006249C7"/>
    <w:rsid w:val="00624B12"/>
    <w:rsid w:val="00625252"/>
    <w:rsid w:val="00625359"/>
    <w:rsid w:val="006256FF"/>
    <w:rsid w:val="00625971"/>
    <w:rsid w:val="00625B1D"/>
    <w:rsid w:val="00625CFF"/>
    <w:rsid w:val="006260A8"/>
    <w:rsid w:val="00626644"/>
    <w:rsid w:val="00627072"/>
    <w:rsid w:val="006278F7"/>
    <w:rsid w:val="00627BA6"/>
    <w:rsid w:val="006303C3"/>
    <w:rsid w:val="0063075A"/>
    <w:rsid w:val="0063193B"/>
    <w:rsid w:val="00631D87"/>
    <w:rsid w:val="00631F0E"/>
    <w:rsid w:val="00632947"/>
    <w:rsid w:val="00632DD9"/>
    <w:rsid w:val="00633022"/>
    <w:rsid w:val="0063385B"/>
    <w:rsid w:val="0063396A"/>
    <w:rsid w:val="00633D8B"/>
    <w:rsid w:val="0063474B"/>
    <w:rsid w:val="0063496F"/>
    <w:rsid w:val="006359D4"/>
    <w:rsid w:val="006359ED"/>
    <w:rsid w:val="00635A20"/>
    <w:rsid w:val="00636300"/>
    <w:rsid w:val="0063666D"/>
    <w:rsid w:val="0063697B"/>
    <w:rsid w:val="00637532"/>
    <w:rsid w:val="00640789"/>
    <w:rsid w:val="006408BF"/>
    <w:rsid w:val="00640E9E"/>
    <w:rsid w:val="00641679"/>
    <w:rsid w:val="00641E81"/>
    <w:rsid w:val="00641F09"/>
    <w:rsid w:val="00641F0A"/>
    <w:rsid w:val="0064214B"/>
    <w:rsid w:val="00642196"/>
    <w:rsid w:val="00642657"/>
    <w:rsid w:val="00642F54"/>
    <w:rsid w:val="0064306C"/>
    <w:rsid w:val="006439E1"/>
    <w:rsid w:val="00643A67"/>
    <w:rsid w:val="00643A93"/>
    <w:rsid w:val="00643B97"/>
    <w:rsid w:val="00644B53"/>
    <w:rsid w:val="0064501D"/>
    <w:rsid w:val="00646401"/>
    <w:rsid w:val="0064643E"/>
    <w:rsid w:val="00646CD0"/>
    <w:rsid w:val="00647C02"/>
    <w:rsid w:val="00651979"/>
    <w:rsid w:val="0065206F"/>
    <w:rsid w:val="006530D8"/>
    <w:rsid w:val="00653382"/>
    <w:rsid w:val="00655162"/>
    <w:rsid w:val="00655809"/>
    <w:rsid w:val="00655BF1"/>
    <w:rsid w:val="00656C36"/>
    <w:rsid w:val="006570FB"/>
    <w:rsid w:val="0065722B"/>
    <w:rsid w:val="006573E6"/>
    <w:rsid w:val="00657AFB"/>
    <w:rsid w:val="00657C98"/>
    <w:rsid w:val="0066139E"/>
    <w:rsid w:val="006614FF"/>
    <w:rsid w:val="00661823"/>
    <w:rsid w:val="00661D51"/>
    <w:rsid w:val="00661F2C"/>
    <w:rsid w:val="00662C1A"/>
    <w:rsid w:val="00662FCF"/>
    <w:rsid w:val="006636BF"/>
    <w:rsid w:val="00663859"/>
    <w:rsid w:val="006653AB"/>
    <w:rsid w:val="00665519"/>
    <w:rsid w:val="00665C82"/>
    <w:rsid w:val="00665EE9"/>
    <w:rsid w:val="00665F19"/>
    <w:rsid w:val="0066679C"/>
    <w:rsid w:val="006668F0"/>
    <w:rsid w:val="0066692F"/>
    <w:rsid w:val="00666A5D"/>
    <w:rsid w:val="006676B7"/>
    <w:rsid w:val="00667CEF"/>
    <w:rsid w:val="006700B1"/>
    <w:rsid w:val="006703C3"/>
    <w:rsid w:val="00670E8B"/>
    <w:rsid w:val="00670F05"/>
    <w:rsid w:val="00670FB4"/>
    <w:rsid w:val="0067126B"/>
    <w:rsid w:val="0067129B"/>
    <w:rsid w:val="00671840"/>
    <w:rsid w:val="00671C93"/>
    <w:rsid w:val="00672697"/>
    <w:rsid w:val="00672D0E"/>
    <w:rsid w:val="006738A4"/>
    <w:rsid w:val="00674160"/>
    <w:rsid w:val="006743F5"/>
    <w:rsid w:val="006746CA"/>
    <w:rsid w:val="006749CB"/>
    <w:rsid w:val="00674E0F"/>
    <w:rsid w:val="0067565A"/>
    <w:rsid w:val="00675E15"/>
    <w:rsid w:val="00675F7B"/>
    <w:rsid w:val="006763B4"/>
    <w:rsid w:val="00676A18"/>
    <w:rsid w:val="00676E47"/>
    <w:rsid w:val="0068011F"/>
    <w:rsid w:val="006808D7"/>
    <w:rsid w:val="00682722"/>
    <w:rsid w:val="00684F26"/>
    <w:rsid w:val="006853D4"/>
    <w:rsid w:val="0068574C"/>
    <w:rsid w:val="006858B3"/>
    <w:rsid w:val="00686170"/>
    <w:rsid w:val="006863F8"/>
    <w:rsid w:val="00686C33"/>
    <w:rsid w:val="00686D55"/>
    <w:rsid w:val="006871D1"/>
    <w:rsid w:val="00687D14"/>
    <w:rsid w:val="006901D8"/>
    <w:rsid w:val="00690A06"/>
    <w:rsid w:val="00691240"/>
    <w:rsid w:val="00691875"/>
    <w:rsid w:val="00691ED9"/>
    <w:rsid w:val="00693445"/>
    <w:rsid w:val="00696783"/>
    <w:rsid w:val="00696B6F"/>
    <w:rsid w:val="00696DF4"/>
    <w:rsid w:val="00697FA6"/>
    <w:rsid w:val="006A0202"/>
    <w:rsid w:val="006A025E"/>
    <w:rsid w:val="006A054A"/>
    <w:rsid w:val="006A05C3"/>
    <w:rsid w:val="006A06D9"/>
    <w:rsid w:val="006A0CDD"/>
    <w:rsid w:val="006A0F84"/>
    <w:rsid w:val="006A10FD"/>
    <w:rsid w:val="006A1526"/>
    <w:rsid w:val="006A1A9A"/>
    <w:rsid w:val="006A1AD8"/>
    <w:rsid w:val="006A1C01"/>
    <w:rsid w:val="006A26C0"/>
    <w:rsid w:val="006A2AC1"/>
    <w:rsid w:val="006A3E63"/>
    <w:rsid w:val="006A3EC2"/>
    <w:rsid w:val="006A4D7C"/>
    <w:rsid w:val="006A4E0B"/>
    <w:rsid w:val="006A4E56"/>
    <w:rsid w:val="006A5B13"/>
    <w:rsid w:val="006A5B70"/>
    <w:rsid w:val="006A5C90"/>
    <w:rsid w:val="006A66AA"/>
    <w:rsid w:val="006A6C63"/>
    <w:rsid w:val="006A7372"/>
    <w:rsid w:val="006A78FF"/>
    <w:rsid w:val="006A7BA3"/>
    <w:rsid w:val="006A7D06"/>
    <w:rsid w:val="006B085B"/>
    <w:rsid w:val="006B1345"/>
    <w:rsid w:val="006B2891"/>
    <w:rsid w:val="006B2D5C"/>
    <w:rsid w:val="006B2F68"/>
    <w:rsid w:val="006B3919"/>
    <w:rsid w:val="006B40EB"/>
    <w:rsid w:val="006B47A0"/>
    <w:rsid w:val="006B4838"/>
    <w:rsid w:val="006B4E4C"/>
    <w:rsid w:val="006B5102"/>
    <w:rsid w:val="006B58E5"/>
    <w:rsid w:val="006B59CD"/>
    <w:rsid w:val="006B5ABE"/>
    <w:rsid w:val="006B5CD8"/>
    <w:rsid w:val="006B5CF5"/>
    <w:rsid w:val="006B5F64"/>
    <w:rsid w:val="006B6FA4"/>
    <w:rsid w:val="006B7020"/>
    <w:rsid w:val="006B710F"/>
    <w:rsid w:val="006B71BC"/>
    <w:rsid w:val="006B71CD"/>
    <w:rsid w:val="006B7717"/>
    <w:rsid w:val="006B7732"/>
    <w:rsid w:val="006B7F73"/>
    <w:rsid w:val="006C07A2"/>
    <w:rsid w:val="006C12F0"/>
    <w:rsid w:val="006C22A9"/>
    <w:rsid w:val="006C33B8"/>
    <w:rsid w:val="006C3DEB"/>
    <w:rsid w:val="006C4132"/>
    <w:rsid w:val="006C440A"/>
    <w:rsid w:val="006C4AA0"/>
    <w:rsid w:val="006C4FD1"/>
    <w:rsid w:val="006C5289"/>
    <w:rsid w:val="006C67AC"/>
    <w:rsid w:val="006C68CE"/>
    <w:rsid w:val="006C6D3F"/>
    <w:rsid w:val="006D0437"/>
    <w:rsid w:val="006D1576"/>
    <w:rsid w:val="006D1B45"/>
    <w:rsid w:val="006D1C28"/>
    <w:rsid w:val="006D2183"/>
    <w:rsid w:val="006D2A7B"/>
    <w:rsid w:val="006D3B7C"/>
    <w:rsid w:val="006D4136"/>
    <w:rsid w:val="006D4A1A"/>
    <w:rsid w:val="006D4BF5"/>
    <w:rsid w:val="006D4E19"/>
    <w:rsid w:val="006D4F80"/>
    <w:rsid w:val="006D4FF1"/>
    <w:rsid w:val="006D56C2"/>
    <w:rsid w:val="006D6CD0"/>
    <w:rsid w:val="006D73B3"/>
    <w:rsid w:val="006D7442"/>
    <w:rsid w:val="006D7E01"/>
    <w:rsid w:val="006D7E21"/>
    <w:rsid w:val="006E0C75"/>
    <w:rsid w:val="006E0CA9"/>
    <w:rsid w:val="006E1090"/>
    <w:rsid w:val="006E13DE"/>
    <w:rsid w:val="006E152C"/>
    <w:rsid w:val="006E16FA"/>
    <w:rsid w:val="006E2602"/>
    <w:rsid w:val="006E36B7"/>
    <w:rsid w:val="006E425A"/>
    <w:rsid w:val="006E44B8"/>
    <w:rsid w:val="006E4C6F"/>
    <w:rsid w:val="006E4F62"/>
    <w:rsid w:val="006E5017"/>
    <w:rsid w:val="006E5C1A"/>
    <w:rsid w:val="006E7EB4"/>
    <w:rsid w:val="006F052C"/>
    <w:rsid w:val="006F0E99"/>
    <w:rsid w:val="006F1E59"/>
    <w:rsid w:val="006F2459"/>
    <w:rsid w:val="006F2557"/>
    <w:rsid w:val="006F320E"/>
    <w:rsid w:val="006F36DD"/>
    <w:rsid w:val="006F4281"/>
    <w:rsid w:val="006F4C27"/>
    <w:rsid w:val="006F4CB0"/>
    <w:rsid w:val="006F4E02"/>
    <w:rsid w:val="006F5263"/>
    <w:rsid w:val="006F57FC"/>
    <w:rsid w:val="006F5E27"/>
    <w:rsid w:val="006F64D8"/>
    <w:rsid w:val="006F6773"/>
    <w:rsid w:val="006F68C7"/>
    <w:rsid w:val="006F799E"/>
    <w:rsid w:val="00700C7F"/>
    <w:rsid w:val="0070132C"/>
    <w:rsid w:val="00701BFE"/>
    <w:rsid w:val="00701C05"/>
    <w:rsid w:val="00701C33"/>
    <w:rsid w:val="0070205B"/>
    <w:rsid w:val="007022C2"/>
    <w:rsid w:val="0070259B"/>
    <w:rsid w:val="00702864"/>
    <w:rsid w:val="007030DD"/>
    <w:rsid w:val="007037B7"/>
    <w:rsid w:val="00703800"/>
    <w:rsid w:val="00703A4D"/>
    <w:rsid w:val="00703B31"/>
    <w:rsid w:val="00703DAD"/>
    <w:rsid w:val="00704A77"/>
    <w:rsid w:val="00704A8F"/>
    <w:rsid w:val="00704D11"/>
    <w:rsid w:val="00704FD5"/>
    <w:rsid w:val="007053D1"/>
    <w:rsid w:val="007057A4"/>
    <w:rsid w:val="00705A56"/>
    <w:rsid w:val="00705D8B"/>
    <w:rsid w:val="007075C9"/>
    <w:rsid w:val="00710037"/>
    <w:rsid w:val="00710EF5"/>
    <w:rsid w:val="00711380"/>
    <w:rsid w:val="007116AA"/>
    <w:rsid w:val="00711DD9"/>
    <w:rsid w:val="00711EC3"/>
    <w:rsid w:val="0071251E"/>
    <w:rsid w:val="00713199"/>
    <w:rsid w:val="00713689"/>
    <w:rsid w:val="0071459B"/>
    <w:rsid w:val="0071517B"/>
    <w:rsid w:val="0071543C"/>
    <w:rsid w:val="007156D8"/>
    <w:rsid w:val="00715FC4"/>
    <w:rsid w:val="0071663D"/>
    <w:rsid w:val="00716A64"/>
    <w:rsid w:val="007173F7"/>
    <w:rsid w:val="007179C6"/>
    <w:rsid w:val="00717D3C"/>
    <w:rsid w:val="00720E4C"/>
    <w:rsid w:val="00721892"/>
    <w:rsid w:val="00722256"/>
    <w:rsid w:val="0072262B"/>
    <w:rsid w:val="00722C90"/>
    <w:rsid w:val="00722E2C"/>
    <w:rsid w:val="00722EFF"/>
    <w:rsid w:val="0072373E"/>
    <w:rsid w:val="007239E5"/>
    <w:rsid w:val="00723F38"/>
    <w:rsid w:val="00724660"/>
    <w:rsid w:val="00724A3A"/>
    <w:rsid w:val="007254D8"/>
    <w:rsid w:val="00725519"/>
    <w:rsid w:val="0072589F"/>
    <w:rsid w:val="00725B57"/>
    <w:rsid w:val="007261FD"/>
    <w:rsid w:val="007268F7"/>
    <w:rsid w:val="00727309"/>
    <w:rsid w:val="007275D5"/>
    <w:rsid w:val="00727B7F"/>
    <w:rsid w:val="00730111"/>
    <w:rsid w:val="00730424"/>
    <w:rsid w:val="007306A3"/>
    <w:rsid w:val="00731652"/>
    <w:rsid w:val="007317DE"/>
    <w:rsid w:val="0073193F"/>
    <w:rsid w:val="00731A3E"/>
    <w:rsid w:val="00732743"/>
    <w:rsid w:val="007333CA"/>
    <w:rsid w:val="007337FA"/>
    <w:rsid w:val="007343AF"/>
    <w:rsid w:val="00734BE3"/>
    <w:rsid w:val="00735579"/>
    <w:rsid w:val="00735BE5"/>
    <w:rsid w:val="00735CE6"/>
    <w:rsid w:val="00735E1D"/>
    <w:rsid w:val="007364C7"/>
    <w:rsid w:val="007364E6"/>
    <w:rsid w:val="0073674C"/>
    <w:rsid w:val="007368D7"/>
    <w:rsid w:val="007373D8"/>
    <w:rsid w:val="007409F8"/>
    <w:rsid w:val="00740E90"/>
    <w:rsid w:val="007414FA"/>
    <w:rsid w:val="00741A14"/>
    <w:rsid w:val="00742855"/>
    <w:rsid w:val="007436A8"/>
    <w:rsid w:val="007439D4"/>
    <w:rsid w:val="00743DEB"/>
    <w:rsid w:val="00744A4A"/>
    <w:rsid w:val="0074508F"/>
    <w:rsid w:val="007451D9"/>
    <w:rsid w:val="00745398"/>
    <w:rsid w:val="007456A6"/>
    <w:rsid w:val="0074577A"/>
    <w:rsid w:val="007457E9"/>
    <w:rsid w:val="00746E5B"/>
    <w:rsid w:val="00747994"/>
    <w:rsid w:val="007501DD"/>
    <w:rsid w:val="00750F44"/>
    <w:rsid w:val="007517D1"/>
    <w:rsid w:val="00752A0B"/>
    <w:rsid w:val="00752D72"/>
    <w:rsid w:val="0075374A"/>
    <w:rsid w:val="00753BD7"/>
    <w:rsid w:val="00753CEB"/>
    <w:rsid w:val="0075428C"/>
    <w:rsid w:val="00755CD0"/>
    <w:rsid w:val="00755F0F"/>
    <w:rsid w:val="0075623A"/>
    <w:rsid w:val="00756716"/>
    <w:rsid w:val="007567C8"/>
    <w:rsid w:val="00756F74"/>
    <w:rsid w:val="007576B2"/>
    <w:rsid w:val="0075793E"/>
    <w:rsid w:val="00757947"/>
    <w:rsid w:val="00757AF8"/>
    <w:rsid w:val="00760519"/>
    <w:rsid w:val="00760E28"/>
    <w:rsid w:val="00761800"/>
    <w:rsid w:val="00761D03"/>
    <w:rsid w:val="007633DA"/>
    <w:rsid w:val="00763EA2"/>
    <w:rsid w:val="00763EE1"/>
    <w:rsid w:val="00764278"/>
    <w:rsid w:val="00764BDA"/>
    <w:rsid w:val="00764ECF"/>
    <w:rsid w:val="00765559"/>
    <w:rsid w:val="007657C3"/>
    <w:rsid w:val="007658B0"/>
    <w:rsid w:val="00765CF4"/>
    <w:rsid w:val="00765E07"/>
    <w:rsid w:val="00766245"/>
    <w:rsid w:val="00766984"/>
    <w:rsid w:val="00766F6F"/>
    <w:rsid w:val="00767370"/>
    <w:rsid w:val="00770323"/>
    <w:rsid w:val="0077038B"/>
    <w:rsid w:val="007703F0"/>
    <w:rsid w:val="00770D4D"/>
    <w:rsid w:val="00771014"/>
    <w:rsid w:val="00771A4F"/>
    <w:rsid w:val="00772DFD"/>
    <w:rsid w:val="00774948"/>
    <w:rsid w:val="00774E1B"/>
    <w:rsid w:val="00774EBF"/>
    <w:rsid w:val="00775017"/>
    <w:rsid w:val="00775759"/>
    <w:rsid w:val="007759BA"/>
    <w:rsid w:val="00775F23"/>
    <w:rsid w:val="00776B74"/>
    <w:rsid w:val="00776CCF"/>
    <w:rsid w:val="00776DDB"/>
    <w:rsid w:val="00777136"/>
    <w:rsid w:val="00780462"/>
    <w:rsid w:val="00780E0E"/>
    <w:rsid w:val="007810AA"/>
    <w:rsid w:val="0078124D"/>
    <w:rsid w:val="00781BE6"/>
    <w:rsid w:val="00782214"/>
    <w:rsid w:val="00782742"/>
    <w:rsid w:val="0078294F"/>
    <w:rsid w:val="00782B96"/>
    <w:rsid w:val="00782CFF"/>
    <w:rsid w:val="0078390B"/>
    <w:rsid w:val="00783BDD"/>
    <w:rsid w:val="00783F68"/>
    <w:rsid w:val="00784195"/>
    <w:rsid w:val="00784FFA"/>
    <w:rsid w:val="00785716"/>
    <w:rsid w:val="00785D32"/>
    <w:rsid w:val="00785D71"/>
    <w:rsid w:val="00785ECB"/>
    <w:rsid w:val="00786BC6"/>
    <w:rsid w:val="00786EFD"/>
    <w:rsid w:val="0078738B"/>
    <w:rsid w:val="007901A6"/>
    <w:rsid w:val="007903B0"/>
    <w:rsid w:val="00790470"/>
    <w:rsid w:val="00791AA1"/>
    <w:rsid w:val="007933D8"/>
    <w:rsid w:val="007939DD"/>
    <w:rsid w:val="00793EA2"/>
    <w:rsid w:val="00794041"/>
    <w:rsid w:val="00794212"/>
    <w:rsid w:val="007945CA"/>
    <w:rsid w:val="00794FB7"/>
    <w:rsid w:val="00795257"/>
    <w:rsid w:val="00795CF1"/>
    <w:rsid w:val="007960F4"/>
    <w:rsid w:val="007A00FC"/>
    <w:rsid w:val="007A04C6"/>
    <w:rsid w:val="007A0C78"/>
    <w:rsid w:val="007A1027"/>
    <w:rsid w:val="007A1213"/>
    <w:rsid w:val="007A1A3A"/>
    <w:rsid w:val="007A1DEE"/>
    <w:rsid w:val="007A20A8"/>
    <w:rsid w:val="007A2F86"/>
    <w:rsid w:val="007A306F"/>
    <w:rsid w:val="007A3422"/>
    <w:rsid w:val="007A3BC5"/>
    <w:rsid w:val="007A3F61"/>
    <w:rsid w:val="007A5A0E"/>
    <w:rsid w:val="007A5F49"/>
    <w:rsid w:val="007A6D7A"/>
    <w:rsid w:val="007A72D0"/>
    <w:rsid w:val="007A78DC"/>
    <w:rsid w:val="007A79FF"/>
    <w:rsid w:val="007B0980"/>
    <w:rsid w:val="007B18A3"/>
    <w:rsid w:val="007B1BA2"/>
    <w:rsid w:val="007B2572"/>
    <w:rsid w:val="007B28BA"/>
    <w:rsid w:val="007B3077"/>
    <w:rsid w:val="007B30A0"/>
    <w:rsid w:val="007B3365"/>
    <w:rsid w:val="007B3537"/>
    <w:rsid w:val="007B4261"/>
    <w:rsid w:val="007B4502"/>
    <w:rsid w:val="007B47FF"/>
    <w:rsid w:val="007B4A26"/>
    <w:rsid w:val="007B4FA4"/>
    <w:rsid w:val="007B510D"/>
    <w:rsid w:val="007B5A7C"/>
    <w:rsid w:val="007B5DB3"/>
    <w:rsid w:val="007B6150"/>
    <w:rsid w:val="007B6196"/>
    <w:rsid w:val="007B633B"/>
    <w:rsid w:val="007B6870"/>
    <w:rsid w:val="007B6A6C"/>
    <w:rsid w:val="007B716E"/>
    <w:rsid w:val="007B74EA"/>
    <w:rsid w:val="007B7648"/>
    <w:rsid w:val="007B7994"/>
    <w:rsid w:val="007C040D"/>
    <w:rsid w:val="007C06FC"/>
    <w:rsid w:val="007C0B9E"/>
    <w:rsid w:val="007C17BD"/>
    <w:rsid w:val="007C1A94"/>
    <w:rsid w:val="007C22AD"/>
    <w:rsid w:val="007C34D1"/>
    <w:rsid w:val="007C3D33"/>
    <w:rsid w:val="007C3F2B"/>
    <w:rsid w:val="007C4312"/>
    <w:rsid w:val="007C444A"/>
    <w:rsid w:val="007C4E07"/>
    <w:rsid w:val="007C5556"/>
    <w:rsid w:val="007C6307"/>
    <w:rsid w:val="007C65CA"/>
    <w:rsid w:val="007C69DE"/>
    <w:rsid w:val="007C6A6E"/>
    <w:rsid w:val="007C747F"/>
    <w:rsid w:val="007D07B3"/>
    <w:rsid w:val="007D0865"/>
    <w:rsid w:val="007D0E87"/>
    <w:rsid w:val="007D198D"/>
    <w:rsid w:val="007D2585"/>
    <w:rsid w:val="007D2876"/>
    <w:rsid w:val="007D298B"/>
    <w:rsid w:val="007D29B8"/>
    <w:rsid w:val="007D2F38"/>
    <w:rsid w:val="007D3164"/>
    <w:rsid w:val="007D36B6"/>
    <w:rsid w:val="007D4513"/>
    <w:rsid w:val="007D4A24"/>
    <w:rsid w:val="007D4DAA"/>
    <w:rsid w:val="007D5EAC"/>
    <w:rsid w:val="007D61A1"/>
    <w:rsid w:val="007D6955"/>
    <w:rsid w:val="007D6D02"/>
    <w:rsid w:val="007D6E1A"/>
    <w:rsid w:val="007E0D50"/>
    <w:rsid w:val="007E1396"/>
    <w:rsid w:val="007E1673"/>
    <w:rsid w:val="007E1A0E"/>
    <w:rsid w:val="007E1B67"/>
    <w:rsid w:val="007E1D8D"/>
    <w:rsid w:val="007E1FBF"/>
    <w:rsid w:val="007E26C1"/>
    <w:rsid w:val="007E2D37"/>
    <w:rsid w:val="007E3E3C"/>
    <w:rsid w:val="007E40BA"/>
    <w:rsid w:val="007E44F0"/>
    <w:rsid w:val="007E4754"/>
    <w:rsid w:val="007E54B1"/>
    <w:rsid w:val="007E54D3"/>
    <w:rsid w:val="007E59E1"/>
    <w:rsid w:val="007E6581"/>
    <w:rsid w:val="007E6D28"/>
    <w:rsid w:val="007E71DB"/>
    <w:rsid w:val="007E780B"/>
    <w:rsid w:val="007F032B"/>
    <w:rsid w:val="007F0937"/>
    <w:rsid w:val="007F0AC7"/>
    <w:rsid w:val="007F0EF5"/>
    <w:rsid w:val="007F178D"/>
    <w:rsid w:val="007F1E45"/>
    <w:rsid w:val="007F23D8"/>
    <w:rsid w:val="007F2690"/>
    <w:rsid w:val="007F2B2C"/>
    <w:rsid w:val="007F3023"/>
    <w:rsid w:val="007F311B"/>
    <w:rsid w:val="007F3276"/>
    <w:rsid w:val="007F34EC"/>
    <w:rsid w:val="007F35D1"/>
    <w:rsid w:val="007F40D3"/>
    <w:rsid w:val="007F410C"/>
    <w:rsid w:val="007F4542"/>
    <w:rsid w:val="007F5155"/>
    <w:rsid w:val="007F53DF"/>
    <w:rsid w:val="007F66FF"/>
    <w:rsid w:val="007F6C09"/>
    <w:rsid w:val="007F6F07"/>
    <w:rsid w:val="007F6F43"/>
    <w:rsid w:val="007F6FAC"/>
    <w:rsid w:val="007F7A95"/>
    <w:rsid w:val="008003F3"/>
    <w:rsid w:val="008006E6"/>
    <w:rsid w:val="008008B4"/>
    <w:rsid w:val="00801AB6"/>
    <w:rsid w:val="00801C34"/>
    <w:rsid w:val="00802033"/>
    <w:rsid w:val="008021AB"/>
    <w:rsid w:val="00802267"/>
    <w:rsid w:val="00802789"/>
    <w:rsid w:val="00802AB6"/>
    <w:rsid w:val="00802CED"/>
    <w:rsid w:val="0080330E"/>
    <w:rsid w:val="00804368"/>
    <w:rsid w:val="00804A76"/>
    <w:rsid w:val="00804ACF"/>
    <w:rsid w:val="00805025"/>
    <w:rsid w:val="008050F9"/>
    <w:rsid w:val="008057D6"/>
    <w:rsid w:val="00807E7C"/>
    <w:rsid w:val="008102BB"/>
    <w:rsid w:val="00810A23"/>
    <w:rsid w:val="00810C9C"/>
    <w:rsid w:val="00810CF1"/>
    <w:rsid w:val="00811278"/>
    <w:rsid w:val="00811B4C"/>
    <w:rsid w:val="00812954"/>
    <w:rsid w:val="0081454C"/>
    <w:rsid w:val="00814720"/>
    <w:rsid w:val="008149EB"/>
    <w:rsid w:val="00815110"/>
    <w:rsid w:val="00815547"/>
    <w:rsid w:val="008157F7"/>
    <w:rsid w:val="00815A4F"/>
    <w:rsid w:val="00815DC3"/>
    <w:rsid w:val="00816752"/>
    <w:rsid w:val="00816AB9"/>
    <w:rsid w:val="00816BD7"/>
    <w:rsid w:val="00817016"/>
    <w:rsid w:val="00817880"/>
    <w:rsid w:val="00820703"/>
    <w:rsid w:val="008208A1"/>
    <w:rsid w:val="00820927"/>
    <w:rsid w:val="0082093E"/>
    <w:rsid w:val="00820D60"/>
    <w:rsid w:val="00820D6C"/>
    <w:rsid w:val="008210BA"/>
    <w:rsid w:val="008215D7"/>
    <w:rsid w:val="00822001"/>
    <w:rsid w:val="008257C4"/>
    <w:rsid w:val="00825C4C"/>
    <w:rsid w:val="00826948"/>
    <w:rsid w:val="008273C3"/>
    <w:rsid w:val="00830145"/>
    <w:rsid w:val="008306E3"/>
    <w:rsid w:val="0083148E"/>
    <w:rsid w:val="00831645"/>
    <w:rsid w:val="00831C94"/>
    <w:rsid w:val="00831CBD"/>
    <w:rsid w:val="008320C0"/>
    <w:rsid w:val="00832BC0"/>
    <w:rsid w:val="0083378D"/>
    <w:rsid w:val="0083379E"/>
    <w:rsid w:val="00833D71"/>
    <w:rsid w:val="00833F83"/>
    <w:rsid w:val="008345F2"/>
    <w:rsid w:val="0083495B"/>
    <w:rsid w:val="00834BB2"/>
    <w:rsid w:val="008351F5"/>
    <w:rsid w:val="00835239"/>
    <w:rsid w:val="00835334"/>
    <w:rsid w:val="00835CEB"/>
    <w:rsid w:val="00835F4E"/>
    <w:rsid w:val="008360B5"/>
    <w:rsid w:val="00837219"/>
    <w:rsid w:val="0083726E"/>
    <w:rsid w:val="00837A2B"/>
    <w:rsid w:val="00837C02"/>
    <w:rsid w:val="00837D41"/>
    <w:rsid w:val="0084042D"/>
    <w:rsid w:val="00840896"/>
    <w:rsid w:val="0084090B"/>
    <w:rsid w:val="00841152"/>
    <w:rsid w:val="00842532"/>
    <w:rsid w:val="008427B2"/>
    <w:rsid w:val="0084314B"/>
    <w:rsid w:val="0084321A"/>
    <w:rsid w:val="00843B44"/>
    <w:rsid w:val="00843EED"/>
    <w:rsid w:val="00845354"/>
    <w:rsid w:val="0084537D"/>
    <w:rsid w:val="008458E4"/>
    <w:rsid w:val="00845AD1"/>
    <w:rsid w:val="00845F85"/>
    <w:rsid w:val="00846393"/>
    <w:rsid w:val="00847052"/>
    <w:rsid w:val="00847B6F"/>
    <w:rsid w:val="0085240D"/>
    <w:rsid w:val="008525C6"/>
    <w:rsid w:val="00852A0D"/>
    <w:rsid w:val="00852C84"/>
    <w:rsid w:val="00852F1A"/>
    <w:rsid w:val="00852FBF"/>
    <w:rsid w:val="008530DB"/>
    <w:rsid w:val="00853E16"/>
    <w:rsid w:val="00853E60"/>
    <w:rsid w:val="00854132"/>
    <w:rsid w:val="00854B41"/>
    <w:rsid w:val="00854F09"/>
    <w:rsid w:val="00855378"/>
    <w:rsid w:val="00855784"/>
    <w:rsid w:val="00855F74"/>
    <w:rsid w:val="008564C8"/>
    <w:rsid w:val="00856737"/>
    <w:rsid w:val="0085772F"/>
    <w:rsid w:val="0086006D"/>
    <w:rsid w:val="00860C50"/>
    <w:rsid w:val="00860E47"/>
    <w:rsid w:val="00861211"/>
    <w:rsid w:val="0086177A"/>
    <w:rsid w:val="00861B6D"/>
    <w:rsid w:val="00862125"/>
    <w:rsid w:val="008623D6"/>
    <w:rsid w:val="00862CD0"/>
    <w:rsid w:val="00863362"/>
    <w:rsid w:val="008637C5"/>
    <w:rsid w:val="00863937"/>
    <w:rsid w:val="0086402F"/>
    <w:rsid w:val="0086515A"/>
    <w:rsid w:val="008652CD"/>
    <w:rsid w:val="00865787"/>
    <w:rsid w:val="00865FE3"/>
    <w:rsid w:val="008660B3"/>
    <w:rsid w:val="008661A1"/>
    <w:rsid w:val="00866638"/>
    <w:rsid w:val="00867749"/>
    <w:rsid w:val="008704A9"/>
    <w:rsid w:val="00870699"/>
    <w:rsid w:val="00870848"/>
    <w:rsid w:val="008709BA"/>
    <w:rsid w:val="00871322"/>
    <w:rsid w:val="00871F44"/>
    <w:rsid w:val="00872072"/>
    <w:rsid w:val="00872A24"/>
    <w:rsid w:val="008730AE"/>
    <w:rsid w:val="00873562"/>
    <w:rsid w:val="008747BF"/>
    <w:rsid w:val="00874BFE"/>
    <w:rsid w:val="00875388"/>
    <w:rsid w:val="0087675A"/>
    <w:rsid w:val="0087686C"/>
    <w:rsid w:val="008768AF"/>
    <w:rsid w:val="008769C7"/>
    <w:rsid w:val="00876B66"/>
    <w:rsid w:val="008775EB"/>
    <w:rsid w:val="00877918"/>
    <w:rsid w:val="00877BA7"/>
    <w:rsid w:val="00877DBC"/>
    <w:rsid w:val="00880A57"/>
    <w:rsid w:val="0088170B"/>
    <w:rsid w:val="008821D0"/>
    <w:rsid w:val="0088246D"/>
    <w:rsid w:val="00882C35"/>
    <w:rsid w:val="0088329E"/>
    <w:rsid w:val="00883587"/>
    <w:rsid w:val="0088386C"/>
    <w:rsid w:val="0088427D"/>
    <w:rsid w:val="0088467B"/>
    <w:rsid w:val="00884F4A"/>
    <w:rsid w:val="0088562B"/>
    <w:rsid w:val="00886280"/>
    <w:rsid w:val="0088653B"/>
    <w:rsid w:val="008877EE"/>
    <w:rsid w:val="008903A2"/>
    <w:rsid w:val="008905FD"/>
    <w:rsid w:val="00890A23"/>
    <w:rsid w:val="0089140F"/>
    <w:rsid w:val="00891BA7"/>
    <w:rsid w:val="00891CC6"/>
    <w:rsid w:val="00892723"/>
    <w:rsid w:val="00892A28"/>
    <w:rsid w:val="00892D07"/>
    <w:rsid w:val="0089389D"/>
    <w:rsid w:val="0089460C"/>
    <w:rsid w:val="008946A9"/>
    <w:rsid w:val="008946CF"/>
    <w:rsid w:val="00894E19"/>
    <w:rsid w:val="00894FE7"/>
    <w:rsid w:val="008953A8"/>
    <w:rsid w:val="0089542D"/>
    <w:rsid w:val="00895780"/>
    <w:rsid w:val="00895C82"/>
    <w:rsid w:val="008960E4"/>
    <w:rsid w:val="0089720E"/>
    <w:rsid w:val="0089792F"/>
    <w:rsid w:val="00897C3C"/>
    <w:rsid w:val="00897D42"/>
    <w:rsid w:val="008A07F0"/>
    <w:rsid w:val="008A0C41"/>
    <w:rsid w:val="008A1FBE"/>
    <w:rsid w:val="008A20D5"/>
    <w:rsid w:val="008A247A"/>
    <w:rsid w:val="008A2E79"/>
    <w:rsid w:val="008A483E"/>
    <w:rsid w:val="008A4F73"/>
    <w:rsid w:val="008A4F82"/>
    <w:rsid w:val="008A5412"/>
    <w:rsid w:val="008A54F0"/>
    <w:rsid w:val="008A6327"/>
    <w:rsid w:val="008A6A4B"/>
    <w:rsid w:val="008A7137"/>
    <w:rsid w:val="008B06CC"/>
    <w:rsid w:val="008B0AEA"/>
    <w:rsid w:val="008B10E8"/>
    <w:rsid w:val="008B149F"/>
    <w:rsid w:val="008B187F"/>
    <w:rsid w:val="008B1B5C"/>
    <w:rsid w:val="008B1C5D"/>
    <w:rsid w:val="008B1CE4"/>
    <w:rsid w:val="008B1D34"/>
    <w:rsid w:val="008B2800"/>
    <w:rsid w:val="008B28E1"/>
    <w:rsid w:val="008B2C73"/>
    <w:rsid w:val="008B3D6D"/>
    <w:rsid w:val="008B3EF6"/>
    <w:rsid w:val="008B4379"/>
    <w:rsid w:val="008B4814"/>
    <w:rsid w:val="008B48E0"/>
    <w:rsid w:val="008B4A21"/>
    <w:rsid w:val="008B4C3A"/>
    <w:rsid w:val="008B4E9B"/>
    <w:rsid w:val="008B5740"/>
    <w:rsid w:val="008B57D0"/>
    <w:rsid w:val="008B5AC9"/>
    <w:rsid w:val="008B5CC5"/>
    <w:rsid w:val="008B5F69"/>
    <w:rsid w:val="008B60B4"/>
    <w:rsid w:val="008B7558"/>
    <w:rsid w:val="008B7820"/>
    <w:rsid w:val="008B7C78"/>
    <w:rsid w:val="008C1100"/>
    <w:rsid w:val="008C178B"/>
    <w:rsid w:val="008C2648"/>
    <w:rsid w:val="008C26D7"/>
    <w:rsid w:val="008C3853"/>
    <w:rsid w:val="008C3B72"/>
    <w:rsid w:val="008C3B7A"/>
    <w:rsid w:val="008C45EC"/>
    <w:rsid w:val="008C4E5E"/>
    <w:rsid w:val="008C4E73"/>
    <w:rsid w:val="008C508C"/>
    <w:rsid w:val="008C5CFE"/>
    <w:rsid w:val="008C6073"/>
    <w:rsid w:val="008C6265"/>
    <w:rsid w:val="008C629B"/>
    <w:rsid w:val="008C63AE"/>
    <w:rsid w:val="008C7B4A"/>
    <w:rsid w:val="008C7FC1"/>
    <w:rsid w:val="008D1BED"/>
    <w:rsid w:val="008D1C41"/>
    <w:rsid w:val="008D2B7E"/>
    <w:rsid w:val="008D2C8E"/>
    <w:rsid w:val="008D348C"/>
    <w:rsid w:val="008D3AA7"/>
    <w:rsid w:val="008D4543"/>
    <w:rsid w:val="008D4B5B"/>
    <w:rsid w:val="008D50EA"/>
    <w:rsid w:val="008D5B75"/>
    <w:rsid w:val="008D5C8D"/>
    <w:rsid w:val="008D621B"/>
    <w:rsid w:val="008D62AA"/>
    <w:rsid w:val="008E0807"/>
    <w:rsid w:val="008E0C0C"/>
    <w:rsid w:val="008E15B5"/>
    <w:rsid w:val="008E241C"/>
    <w:rsid w:val="008E34CF"/>
    <w:rsid w:val="008E376C"/>
    <w:rsid w:val="008E43F7"/>
    <w:rsid w:val="008E5D40"/>
    <w:rsid w:val="008E608C"/>
    <w:rsid w:val="008E617D"/>
    <w:rsid w:val="008E6441"/>
    <w:rsid w:val="008E6C17"/>
    <w:rsid w:val="008E6CF8"/>
    <w:rsid w:val="008E72CB"/>
    <w:rsid w:val="008E7E52"/>
    <w:rsid w:val="008F0BDB"/>
    <w:rsid w:val="008F0DED"/>
    <w:rsid w:val="008F0E70"/>
    <w:rsid w:val="008F16C3"/>
    <w:rsid w:val="008F1A28"/>
    <w:rsid w:val="008F1E18"/>
    <w:rsid w:val="008F32BA"/>
    <w:rsid w:val="008F33B7"/>
    <w:rsid w:val="008F377F"/>
    <w:rsid w:val="008F37FD"/>
    <w:rsid w:val="008F4060"/>
    <w:rsid w:val="008F40CB"/>
    <w:rsid w:val="008F4E6A"/>
    <w:rsid w:val="008F5046"/>
    <w:rsid w:val="008F5519"/>
    <w:rsid w:val="008F6E73"/>
    <w:rsid w:val="0090107E"/>
    <w:rsid w:val="00901C36"/>
    <w:rsid w:val="00902C68"/>
    <w:rsid w:val="00902E59"/>
    <w:rsid w:val="009036C4"/>
    <w:rsid w:val="00903806"/>
    <w:rsid w:val="00903849"/>
    <w:rsid w:val="00904D39"/>
    <w:rsid w:val="0090507F"/>
    <w:rsid w:val="009055D1"/>
    <w:rsid w:val="0090594E"/>
    <w:rsid w:val="00906913"/>
    <w:rsid w:val="00906CA5"/>
    <w:rsid w:val="00906D18"/>
    <w:rsid w:val="00907362"/>
    <w:rsid w:val="0090783E"/>
    <w:rsid w:val="00910DA6"/>
    <w:rsid w:val="00911700"/>
    <w:rsid w:val="00911B36"/>
    <w:rsid w:val="009120E2"/>
    <w:rsid w:val="00912B7A"/>
    <w:rsid w:val="00913D4A"/>
    <w:rsid w:val="00913F96"/>
    <w:rsid w:val="0091419E"/>
    <w:rsid w:val="009144FA"/>
    <w:rsid w:val="00915154"/>
    <w:rsid w:val="00915B04"/>
    <w:rsid w:val="00915B60"/>
    <w:rsid w:val="00915F4D"/>
    <w:rsid w:val="00916B7D"/>
    <w:rsid w:val="009204CF"/>
    <w:rsid w:val="00920A46"/>
    <w:rsid w:val="00920C38"/>
    <w:rsid w:val="00920EDD"/>
    <w:rsid w:val="00921CA9"/>
    <w:rsid w:val="00921D6B"/>
    <w:rsid w:val="00922C10"/>
    <w:rsid w:val="00922CEF"/>
    <w:rsid w:val="00922FC3"/>
    <w:rsid w:val="00923147"/>
    <w:rsid w:val="009235D5"/>
    <w:rsid w:val="00923741"/>
    <w:rsid w:val="00923786"/>
    <w:rsid w:val="00923EE9"/>
    <w:rsid w:val="00924219"/>
    <w:rsid w:val="009245E8"/>
    <w:rsid w:val="00924C7B"/>
    <w:rsid w:val="00924D56"/>
    <w:rsid w:val="0092549A"/>
    <w:rsid w:val="009255D1"/>
    <w:rsid w:val="009256A5"/>
    <w:rsid w:val="00925B2A"/>
    <w:rsid w:val="00926105"/>
    <w:rsid w:val="00926447"/>
    <w:rsid w:val="009265BF"/>
    <w:rsid w:val="00926DF4"/>
    <w:rsid w:val="00926FD2"/>
    <w:rsid w:val="009270B7"/>
    <w:rsid w:val="0092719F"/>
    <w:rsid w:val="009276AB"/>
    <w:rsid w:val="00927990"/>
    <w:rsid w:val="00927D89"/>
    <w:rsid w:val="0093030D"/>
    <w:rsid w:val="009305B4"/>
    <w:rsid w:val="00930749"/>
    <w:rsid w:val="00930A5D"/>
    <w:rsid w:val="00930B0E"/>
    <w:rsid w:val="00930D1B"/>
    <w:rsid w:val="00930E0A"/>
    <w:rsid w:val="00930F88"/>
    <w:rsid w:val="00931107"/>
    <w:rsid w:val="009311D2"/>
    <w:rsid w:val="0093179C"/>
    <w:rsid w:val="009317EB"/>
    <w:rsid w:val="00931AAE"/>
    <w:rsid w:val="00932095"/>
    <w:rsid w:val="009321F6"/>
    <w:rsid w:val="0093239B"/>
    <w:rsid w:val="00934011"/>
    <w:rsid w:val="00934AE7"/>
    <w:rsid w:val="00934D52"/>
    <w:rsid w:val="00934D56"/>
    <w:rsid w:val="00934F3D"/>
    <w:rsid w:val="0093509B"/>
    <w:rsid w:val="00936413"/>
    <w:rsid w:val="00936F9E"/>
    <w:rsid w:val="009410F7"/>
    <w:rsid w:val="00941254"/>
    <w:rsid w:val="00941EEB"/>
    <w:rsid w:val="00942826"/>
    <w:rsid w:val="00942DF2"/>
    <w:rsid w:val="009442BD"/>
    <w:rsid w:val="00944397"/>
    <w:rsid w:val="009447B3"/>
    <w:rsid w:val="009451CC"/>
    <w:rsid w:val="009456BD"/>
    <w:rsid w:val="00945D06"/>
    <w:rsid w:val="00945E9D"/>
    <w:rsid w:val="00945F5D"/>
    <w:rsid w:val="009463AA"/>
    <w:rsid w:val="00946DFA"/>
    <w:rsid w:val="0094745F"/>
    <w:rsid w:val="00950438"/>
    <w:rsid w:val="0095076A"/>
    <w:rsid w:val="00950B32"/>
    <w:rsid w:val="00950BE4"/>
    <w:rsid w:val="00951ACD"/>
    <w:rsid w:val="009524A8"/>
    <w:rsid w:val="00952C17"/>
    <w:rsid w:val="00952E81"/>
    <w:rsid w:val="00954FE0"/>
    <w:rsid w:val="009558E6"/>
    <w:rsid w:val="009559AD"/>
    <w:rsid w:val="00955C69"/>
    <w:rsid w:val="0095603D"/>
    <w:rsid w:val="0095604D"/>
    <w:rsid w:val="009562B6"/>
    <w:rsid w:val="00956AD4"/>
    <w:rsid w:val="00956EB6"/>
    <w:rsid w:val="009570B9"/>
    <w:rsid w:val="009574FC"/>
    <w:rsid w:val="00960BA0"/>
    <w:rsid w:val="00961318"/>
    <w:rsid w:val="00961545"/>
    <w:rsid w:val="00961A5E"/>
    <w:rsid w:val="00962E73"/>
    <w:rsid w:val="00963EE4"/>
    <w:rsid w:val="00964BF1"/>
    <w:rsid w:val="00965004"/>
    <w:rsid w:val="009655BE"/>
    <w:rsid w:val="00965F36"/>
    <w:rsid w:val="00967CD6"/>
    <w:rsid w:val="009701AF"/>
    <w:rsid w:val="00970615"/>
    <w:rsid w:val="00970718"/>
    <w:rsid w:val="00970719"/>
    <w:rsid w:val="00970A2F"/>
    <w:rsid w:val="00971079"/>
    <w:rsid w:val="009721D6"/>
    <w:rsid w:val="0097283A"/>
    <w:rsid w:val="00972E95"/>
    <w:rsid w:val="00972EED"/>
    <w:rsid w:val="0097377A"/>
    <w:rsid w:val="00973C59"/>
    <w:rsid w:val="0097406B"/>
    <w:rsid w:val="009740FF"/>
    <w:rsid w:val="009745CC"/>
    <w:rsid w:val="00974892"/>
    <w:rsid w:val="00974BCD"/>
    <w:rsid w:val="00974F2F"/>
    <w:rsid w:val="00975261"/>
    <w:rsid w:val="009754D0"/>
    <w:rsid w:val="0097638B"/>
    <w:rsid w:val="0097671E"/>
    <w:rsid w:val="00976A32"/>
    <w:rsid w:val="00976C47"/>
    <w:rsid w:val="00977453"/>
    <w:rsid w:val="009779ED"/>
    <w:rsid w:val="0098038B"/>
    <w:rsid w:val="009804DB"/>
    <w:rsid w:val="00980686"/>
    <w:rsid w:val="0098207F"/>
    <w:rsid w:val="0098226A"/>
    <w:rsid w:val="0098310C"/>
    <w:rsid w:val="009835DD"/>
    <w:rsid w:val="00985503"/>
    <w:rsid w:val="00985C38"/>
    <w:rsid w:val="00986088"/>
    <w:rsid w:val="0098621D"/>
    <w:rsid w:val="0098627B"/>
    <w:rsid w:val="0098693C"/>
    <w:rsid w:val="009872C3"/>
    <w:rsid w:val="0098788B"/>
    <w:rsid w:val="00987E7E"/>
    <w:rsid w:val="00991099"/>
    <w:rsid w:val="009920F8"/>
    <w:rsid w:val="009921B3"/>
    <w:rsid w:val="009928AD"/>
    <w:rsid w:val="00992C5F"/>
    <w:rsid w:val="00992D67"/>
    <w:rsid w:val="009930B9"/>
    <w:rsid w:val="009934C5"/>
    <w:rsid w:val="00993BFF"/>
    <w:rsid w:val="00993D21"/>
    <w:rsid w:val="009940DD"/>
    <w:rsid w:val="00994FE8"/>
    <w:rsid w:val="00996006"/>
    <w:rsid w:val="0099616D"/>
    <w:rsid w:val="00996B1A"/>
    <w:rsid w:val="00996E3F"/>
    <w:rsid w:val="0099756E"/>
    <w:rsid w:val="0099772E"/>
    <w:rsid w:val="0099776F"/>
    <w:rsid w:val="00997D04"/>
    <w:rsid w:val="00997FB6"/>
    <w:rsid w:val="009A03A9"/>
    <w:rsid w:val="009A16CA"/>
    <w:rsid w:val="009A1907"/>
    <w:rsid w:val="009A1C5D"/>
    <w:rsid w:val="009A1FF3"/>
    <w:rsid w:val="009A221F"/>
    <w:rsid w:val="009A22A2"/>
    <w:rsid w:val="009A23B2"/>
    <w:rsid w:val="009A2F95"/>
    <w:rsid w:val="009A3A16"/>
    <w:rsid w:val="009A43B3"/>
    <w:rsid w:val="009A4E19"/>
    <w:rsid w:val="009A5501"/>
    <w:rsid w:val="009A594C"/>
    <w:rsid w:val="009A59AD"/>
    <w:rsid w:val="009A5C16"/>
    <w:rsid w:val="009A6437"/>
    <w:rsid w:val="009A64C0"/>
    <w:rsid w:val="009A6A53"/>
    <w:rsid w:val="009A6D0A"/>
    <w:rsid w:val="009A7162"/>
    <w:rsid w:val="009A74BF"/>
    <w:rsid w:val="009A7879"/>
    <w:rsid w:val="009A7F23"/>
    <w:rsid w:val="009B0694"/>
    <w:rsid w:val="009B10CB"/>
    <w:rsid w:val="009B120D"/>
    <w:rsid w:val="009B1E49"/>
    <w:rsid w:val="009B247A"/>
    <w:rsid w:val="009B25CE"/>
    <w:rsid w:val="009B267C"/>
    <w:rsid w:val="009B2D3F"/>
    <w:rsid w:val="009B4199"/>
    <w:rsid w:val="009B563E"/>
    <w:rsid w:val="009B5AB9"/>
    <w:rsid w:val="009B5CA8"/>
    <w:rsid w:val="009B7180"/>
    <w:rsid w:val="009B78EF"/>
    <w:rsid w:val="009C0109"/>
    <w:rsid w:val="009C0275"/>
    <w:rsid w:val="009C0659"/>
    <w:rsid w:val="009C1BD5"/>
    <w:rsid w:val="009C22C4"/>
    <w:rsid w:val="009C2784"/>
    <w:rsid w:val="009C2B23"/>
    <w:rsid w:val="009C2E65"/>
    <w:rsid w:val="009C30E5"/>
    <w:rsid w:val="009C30F1"/>
    <w:rsid w:val="009C45B0"/>
    <w:rsid w:val="009C50B4"/>
    <w:rsid w:val="009C55CC"/>
    <w:rsid w:val="009C5E27"/>
    <w:rsid w:val="009C5F42"/>
    <w:rsid w:val="009C6205"/>
    <w:rsid w:val="009C670C"/>
    <w:rsid w:val="009C7A69"/>
    <w:rsid w:val="009D03EE"/>
    <w:rsid w:val="009D0419"/>
    <w:rsid w:val="009D0B25"/>
    <w:rsid w:val="009D0B78"/>
    <w:rsid w:val="009D0CCB"/>
    <w:rsid w:val="009D0E11"/>
    <w:rsid w:val="009D1526"/>
    <w:rsid w:val="009D1810"/>
    <w:rsid w:val="009D26DB"/>
    <w:rsid w:val="009D2788"/>
    <w:rsid w:val="009D35E2"/>
    <w:rsid w:val="009D38EB"/>
    <w:rsid w:val="009D4187"/>
    <w:rsid w:val="009D41C4"/>
    <w:rsid w:val="009D5217"/>
    <w:rsid w:val="009D7A3A"/>
    <w:rsid w:val="009E06B5"/>
    <w:rsid w:val="009E08A6"/>
    <w:rsid w:val="009E0DF8"/>
    <w:rsid w:val="009E16A8"/>
    <w:rsid w:val="009E18AF"/>
    <w:rsid w:val="009E1CEC"/>
    <w:rsid w:val="009E2BDC"/>
    <w:rsid w:val="009E2E5C"/>
    <w:rsid w:val="009E2ECA"/>
    <w:rsid w:val="009E3E26"/>
    <w:rsid w:val="009E4C1D"/>
    <w:rsid w:val="009E4D36"/>
    <w:rsid w:val="009E50A9"/>
    <w:rsid w:val="009E5133"/>
    <w:rsid w:val="009E5BFB"/>
    <w:rsid w:val="009E5D76"/>
    <w:rsid w:val="009E5EE3"/>
    <w:rsid w:val="009E6796"/>
    <w:rsid w:val="009E77DA"/>
    <w:rsid w:val="009E7828"/>
    <w:rsid w:val="009E7A88"/>
    <w:rsid w:val="009E7CFF"/>
    <w:rsid w:val="009E7DF6"/>
    <w:rsid w:val="009F0B54"/>
    <w:rsid w:val="009F0F3C"/>
    <w:rsid w:val="009F1423"/>
    <w:rsid w:val="009F17FE"/>
    <w:rsid w:val="009F1BA3"/>
    <w:rsid w:val="009F2368"/>
    <w:rsid w:val="009F283B"/>
    <w:rsid w:val="009F2F6C"/>
    <w:rsid w:val="009F3486"/>
    <w:rsid w:val="009F3CDE"/>
    <w:rsid w:val="009F42E5"/>
    <w:rsid w:val="009F4757"/>
    <w:rsid w:val="009F4FD6"/>
    <w:rsid w:val="009F5928"/>
    <w:rsid w:val="009F5BE0"/>
    <w:rsid w:val="009F69E9"/>
    <w:rsid w:val="009F6BFC"/>
    <w:rsid w:val="009F72F4"/>
    <w:rsid w:val="009F7499"/>
    <w:rsid w:val="009F76D7"/>
    <w:rsid w:val="009F7DB8"/>
    <w:rsid w:val="00A000FE"/>
    <w:rsid w:val="00A00170"/>
    <w:rsid w:val="00A00CA3"/>
    <w:rsid w:val="00A00D96"/>
    <w:rsid w:val="00A02BC3"/>
    <w:rsid w:val="00A0351D"/>
    <w:rsid w:val="00A038C1"/>
    <w:rsid w:val="00A03C8A"/>
    <w:rsid w:val="00A03EAA"/>
    <w:rsid w:val="00A048FB"/>
    <w:rsid w:val="00A05672"/>
    <w:rsid w:val="00A05824"/>
    <w:rsid w:val="00A05858"/>
    <w:rsid w:val="00A05E38"/>
    <w:rsid w:val="00A06938"/>
    <w:rsid w:val="00A109CE"/>
    <w:rsid w:val="00A10D93"/>
    <w:rsid w:val="00A1106B"/>
    <w:rsid w:val="00A11D10"/>
    <w:rsid w:val="00A11DE8"/>
    <w:rsid w:val="00A127C4"/>
    <w:rsid w:val="00A12BAF"/>
    <w:rsid w:val="00A144CA"/>
    <w:rsid w:val="00A16CCE"/>
    <w:rsid w:val="00A16F6C"/>
    <w:rsid w:val="00A172B7"/>
    <w:rsid w:val="00A179BE"/>
    <w:rsid w:val="00A17B7D"/>
    <w:rsid w:val="00A17F67"/>
    <w:rsid w:val="00A2002B"/>
    <w:rsid w:val="00A207D3"/>
    <w:rsid w:val="00A20E1F"/>
    <w:rsid w:val="00A21659"/>
    <w:rsid w:val="00A22453"/>
    <w:rsid w:val="00A22FC0"/>
    <w:rsid w:val="00A23246"/>
    <w:rsid w:val="00A23302"/>
    <w:rsid w:val="00A2396A"/>
    <w:rsid w:val="00A246EF"/>
    <w:rsid w:val="00A24F12"/>
    <w:rsid w:val="00A253DE"/>
    <w:rsid w:val="00A25557"/>
    <w:rsid w:val="00A25AF4"/>
    <w:rsid w:val="00A25B21"/>
    <w:rsid w:val="00A26361"/>
    <w:rsid w:val="00A26A85"/>
    <w:rsid w:val="00A27D0C"/>
    <w:rsid w:val="00A27E75"/>
    <w:rsid w:val="00A27EDC"/>
    <w:rsid w:val="00A30731"/>
    <w:rsid w:val="00A31906"/>
    <w:rsid w:val="00A32F5C"/>
    <w:rsid w:val="00A32F71"/>
    <w:rsid w:val="00A33546"/>
    <w:rsid w:val="00A34104"/>
    <w:rsid w:val="00A3467F"/>
    <w:rsid w:val="00A34C39"/>
    <w:rsid w:val="00A34D06"/>
    <w:rsid w:val="00A353F2"/>
    <w:rsid w:val="00A355BF"/>
    <w:rsid w:val="00A36258"/>
    <w:rsid w:val="00A36A32"/>
    <w:rsid w:val="00A36E0C"/>
    <w:rsid w:val="00A37757"/>
    <w:rsid w:val="00A37EF3"/>
    <w:rsid w:val="00A402BD"/>
    <w:rsid w:val="00A4070D"/>
    <w:rsid w:val="00A40A73"/>
    <w:rsid w:val="00A40C41"/>
    <w:rsid w:val="00A40C85"/>
    <w:rsid w:val="00A40D5A"/>
    <w:rsid w:val="00A418AD"/>
    <w:rsid w:val="00A420C9"/>
    <w:rsid w:val="00A42657"/>
    <w:rsid w:val="00A42C4B"/>
    <w:rsid w:val="00A436B5"/>
    <w:rsid w:val="00A436DD"/>
    <w:rsid w:val="00A43D87"/>
    <w:rsid w:val="00A44157"/>
    <w:rsid w:val="00A44941"/>
    <w:rsid w:val="00A44A40"/>
    <w:rsid w:val="00A44B41"/>
    <w:rsid w:val="00A45427"/>
    <w:rsid w:val="00A45941"/>
    <w:rsid w:val="00A466C2"/>
    <w:rsid w:val="00A50935"/>
    <w:rsid w:val="00A511A4"/>
    <w:rsid w:val="00A51212"/>
    <w:rsid w:val="00A51284"/>
    <w:rsid w:val="00A51324"/>
    <w:rsid w:val="00A5162C"/>
    <w:rsid w:val="00A5202B"/>
    <w:rsid w:val="00A531DA"/>
    <w:rsid w:val="00A53497"/>
    <w:rsid w:val="00A5351E"/>
    <w:rsid w:val="00A53B0D"/>
    <w:rsid w:val="00A53DDA"/>
    <w:rsid w:val="00A54060"/>
    <w:rsid w:val="00A5443D"/>
    <w:rsid w:val="00A5492F"/>
    <w:rsid w:val="00A5504E"/>
    <w:rsid w:val="00A554E3"/>
    <w:rsid w:val="00A556F6"/>
    <w:rsid w:val="00A557A6"/>
    <w:rsid w:val="00A56281"/>
    <w:rsid w:val="00A56678"/>
    <w:rsid w:val="00A60A3A"/>
    <w:rsid w:val="00A60A88"/>
    <w:rsid w:val="00A60DA1"/>
    <w:rsid w:val="00A6117D"/>
    <w:rsid w:val="00A61BFF"/>
    <w:rsid w:val="00A61F9D"/>
    <w:rsid w:val="00A62155"/>
    <w:rsid w:val="00A627A1"/>
    <w:rsid w:val="00A627D0"/>
    <w:rsid w:val="00A62C6B"/>
    <w:rsid w:val="00A635E2"/>
    <w:rsid w:val="00A63D22"/>
    <w:rsid w:val="00A64054"/>
    <w:rsid w:val="00A6416B"/>
    <w:rsid w:val="00A645B0"/>
    <w:rsid w:val="00A645F2"/>
    <w:rsid w:val="00A64A5F"/>
    <w:rsid w:val="00A64AD4"/>
    <w:rsid w:val="00A64C8C"/>
    <w:rsid w:val="00A6501E"/>
    <w:rsid w:val="00A652D3"/>
    <w:rsid w:val="00A66804"/>
    <w:rsid w:val="00A66834"/>
    <w:rsid w:val="00A66DE9"/>
    <w:rsid w:val="00A70233"/>
    <w:rsid w:val="00A70EE6"/>
    <w:rsid w:val="00A72AD8"/>
    <w:rsid w:val="00A7310C"/>
    <w:rsid w:val="00A73A17"/>
    <w:rsid w:val="00A73AE6"/>
    <w:rsid w:val="00A7435F"/>
    <w:rsid w:val="00A7437C"/>
    <w:rsid w:val="00A7452B"/>
    <w:rsid w:val="00A7499F"/>
    <w:rsid w:val="00A74E85"/>
    <w:rsid w:val="00A74F05"/>
    <w:rsid w:val="00A75701"/>
    <w:rsid w:val="00A75925"/>
    <w:rsid w:val="00A7622E"/>
    <w:rsid w:val="00A7715F"/>
    <w:rsid w:val="00A774F1"/>
    <w:rsid w:val="00A77D10"/>
    <w:rsid w:val="00A77E75"/>
    <w:rsid w:val="00A80919"/>
    <w:rsid w:val="00A80CC3"/>
    <w:rsid w:val="00A8189B"/>
    <w:rsid w:val="00A81A28"/>
    <w:rsid w:val="00A81D0C"/>
    <w:rsid w:val="00A8219C"/>
    <w:rsid w:val="00A827F8"/>
    <w:rsid w:val="00A82A3A"/>
    <w:rsid w:val="00A831D0"/>
    <w:rsid w:val="00A8348F"/>
    <w:rsid w:val="00A84CF7"/>
    <w:rsid w:val="00A84EE6"/>
    <w:rsid w:val="00A85241"/>
    <w:rsid w:val="00A8571D"/>
    <w:rsid w:val="00A85914"/>
    <w:rsid w:val="00A859F7"/>
    <w:rsid w:val="00A85DDE"/>
    <w:rsid w:val="00A85F3C"/>
    <w:rsid w:val="00A85F98"/>
    <w:rsid w:val="00A86729"/>
    <w:rsid w:val="00A86CA4"/>
    <w:rsid w:val="00A86D93"/>
    <w:rsid w:val="00A901D6"/>
    <w:rsid w:val="00A911DC"/>
    <w:rsid w:val="00A91A6F"/>
    <w:rsid w:val="00A91BF7"/>
    <w:rsid w:val="00A920C0"/>
    <w:rsid w:val="00A920E0"/>
    <w:rsid w:val="00A9224D"/>
    <w:rsid w:val="00A92304"/>
    <w:rsid w:val="00A927A7"/>
    <w:rsid w:val="00A92DEE"/>
    <w:rsid w:val="00A9367C"/>
    <w:rsid w:val="00A93680"/>
    <w:rsid w:val="00A936ED"/>
    <w:rsid w:val="00A93881"/>
    <w:rsid w:val="00A94155"/>
    <w:rsid w:val="00A942FE"/>
    <w:rsid w:val="00A94468"/>
    <w:rsid w:val="00A948CF"/>
    <w:rsid w:val="00A94B67"/>
    <w:rsid w:val="00A94C92"/>
    <w:rsid w:val="00A95347"/>
    <w:rsid w:val="00A957E2"/>
    <w:rsid w:val="00A969F7"/>
    <w:rsid w:val="00A97388"/>
    <w:rsid w:val="00AA1426"/>
    <w:rsid w:val="00AA1F7B"/>
    <w:rsid w:val="00AA28D2"/>
    <w:rsid w:val="00AA32E6"/>
    <w:rsid w:val="00AA3382"/>
    <w:rsid w:val="00AA346E"/>
    <w:rsid w:val="00AA3838"/>
    <w:rsid w:val="00AA42EB"/>
    <w:rsid w:val="00AA4376"/>
    <w:rsid w:val="00AA45DF"/>
    <w:rsid w:val="00AA70A1"/>
    <w:rsid w:val="00AA7381"/>
    <w:rsid w:val="00AA74B6"/>
    <w:rsid w:val="00AA7E7A"/>
    <w:rsid w:val="00AB05CA"/>
    <w:rsid w:val="00AB0773"/>
    <w:rsid w:val="00AB0DA5"/>
    <w:rsid w:val="00AB1445"/>
    <w:rsid w:val="00AB1B15"/>
    <w:rsid w:val="00AB1BF3"/>
    <w:rsid w:val="00AB1E45"/>
    <w:rsid w:val="00AB2529"/>
    <w:rsid w:val="00AB3B30"/>
    <w:rsid w:val="00AB5573"/>
    <w:rsid w:val="00AB55F0"/>
    <w:rsid w:val="00AB588B"/>
    <w:rsid w:val="00AB5C4E"/>
    <w:rsid w:val="00AB669E"/>
    <w:rsid w:val="00AB7664"/>
    <w:rsid w:val="00AC058C"/>
    <w:rsid w:val="00AC05C8"/>
    <w:rsid w:val="00AC0670"/>
    <w:rsid w:val="00AC09D9"/>
    <w:rsid w:val="00AC0E3F"/>
    <w:rsid w:val="00AC1DD6"/>
    <w:rsid w:val="00AC1DDD"/>
    <w:rsid w:val="00AC1FFA"/>
    <w:rsid w:val="00AC254F"/>
    <w:rsid w:val="00AC2F19"/>
    <w:rsid w:val="00AC32E9"/>
    <w:rsid w:val="00AC3A73"/>
    <w:rsid w:val="00AC3B17"/>
    <w:rsid w:val="00AC49B6"/>
    <w:rsid w:val="00AC4B1A"/>
    <w:rsid w:val="00AC5566"/>
    <w:rsid w:val="00AC5785"/>
    <w:rsid w:val="00AC5907"/>
    <w:rsid w:val="00AC5AD5"/>
    <w:rsid w:val="00AC6166"/>
    <w:rsid w:val="00AC61ED"/>
    <w:rsid w:val="00AC63D2"/>
    <w:rsid w:val="00AC654E"/>
    <w:rsid w:val="00AC67F2"/>
    <w:rsid w:val="00AC6BE5"/>
    <w:rsid w:val="00AC6D4F"/>
    <w:rsid w:val="00AC719B"/>
    <w:rsid w:val="00AC7428"/>
    <w:rsid w:val="00AC7B4D"/>
    <w:rsid w:val="00AC7CE1"/>
    <w:rsid w:val="00AC7D68"/>
    <w:rsid w:val="00AC7DFB"/>
    <w:rsid w:val="00AD09BD"/>
    <w:rsid w:val="00AD24CB"/>
    <w:rsid w:val="00AD2531"/>
    <w:rsid w:val="00AD2C95"/>
    <w:rsid w:val="00AD2F87"/>
    <w:rsid w:val="00AD3BE7"/>
    <w:rsid w:val="00AD43AB"/>
    <w:rsid w:val="00AD43E4"/>
    <w:rsid w:val="00AD4697"/>
    <w:rsid w:val="00AD4A6C"/>
    <w:rsid w:val="00AD4C60"/>
    <w:rsid w:val="00AD4F39"/>
    <w:rsid w:val="00AD500B"/>
    <w:rsid w:val="00AD5612"/>
    <w:rsid w:val="00AD5CF3"/>
    <w:rsid w:val="00AD6A65"/>
    <w:rsid w:val="00AD6E18"/>
    <w:rsid w:val="00AD6EE8"/>
    <w:rsid w:val="00AD6F00"/>
    <w:rsid w:val="00AD704A"/>
    <w:rsid w:val="00AD7130"/>
    <w:rsid w:val="00AD73C9"/>
    <w:rsid w:val="00AD7F75"/>
    <w:rsid w:val="00AE00C2"/>
    <w:rsid w:val="00AE0107"/>
    <w:rsid w:val="00AE11DB"/>
    <w:rsid w:val="00AE1396"/>
    <w:rsid w:val="00AE163B"/>
    <w:rsid w:val="00AE1785"/>
    <w:rsid w:val="00AE1AD1"/>
    <w:rsid w:val="00AE1FA1"/>
    <w:rsid w:val="00AE2611"/>
    <w:rsid w:val="00AE34A3"/>
    <w:rsid w:val="00AE3527"/>
    <w:rsid w:val="00AE455D"/>
    <w:rsid w:val="00AE466E"/>
    <w:rsid w:val="00AE49E3"/>
    <w:rsid w:val="00AE4E2D"/>
    <w:rsid w:val="00AE4EBA"/>
    <w:rsid w:val="00AE5122"/>
    <w:rsid w:val="00AE5215"/>
    <w:rsid w:val="00AE59BF"/>
    <w:rsid w:val="00AE74B3"/>
    <w:rsid w:val="00AE7683"/>
    <w:rsid w:val="00AE7D67"/>
    <w:rsid w:val="00AF0D8B"/>
    <w:rsid w:val="00AF0EAF"/>
    <w:rsid w:val="00AF12FE"/>
    <w:rsid w:val="00AF16D5"/>
    <w:rsid w:val="00AF1D7F"/>
    <w:rsid w:val="00AF238C"/>
    <w:rsid w:val="00AF23F1"/>
    <w:rsid w:val="00AF2583"/>
    <w:rsid w:val="00AF2940"/>
    <w:rsid w:val="00AF29DE"/>
    <w:rsid w:val="00AF29F2"/>
    <w:rsid w:val="00AF317A"/>
    <w:rsid w:val="00AF368B"/>
    <w:rsid w:val="00AF4116"/>
    <w:rsid w:val="00AF52C2"/>
    <w:rsid w:val="00AF53E7"/>
    <w:rsid w:val="00AF574B"/>
    <w:rsid w:val="00AF5D23"/>
    <w:rsid w:val="00AF60BF"/>
    <w:rsid w:val="00AF6167"/>
    <w:rsid w:val="00AF69DA"/>
    <w:rsid w:val="00AF6CB9"/>
    <w:rsid w:val="00AF6E6C"/>
    <w:rsid w:val="00AF7CEA"/>
    <w:rsid w:val="00AF7E6B"/>
    <w:rsid w:val="00B001AA"/>
    <w:rsid w:val="00B007EF"/>
    <w:rsid w:val="00B00961"/>
    <w:rsid w:val="00B00E00"/>
    <w:rsid w:val="00B01152"/>
    <w:rsid w:val="00B01486"/>
    <w:rsid w:val="00B01ACB"/>
    <w:rsid w:val="00B01D0E"/>
    <w:rsid w:val="00B01EF0"/>
    <w:rsid w:val="00B0214E"/>
    <w:rsid w:val="00B021F4"/>
    <w:rsid w:val="00B0228F"/>
    <w:rsid w:val="00B024F1"/>
    <w:rsid w:val="00B02712"/>
    <w:rsid w:val="00B02B8F"/>
    <w:rsid w:val="00B02C98"/>
    <w:rsid w:val="00B03007"/>
    <w:rsid w:val="00B0307D"/>
    <w:rsid w:val="00B0318D"/>
    <w:rsid w:val="00B039D4"/>
    <w:rsid w:val="00B039D7"/>
    <w:rsid w:val="00B0435E"/>
    <w:rsid w:val="00B047E1"/>
    <w:rsid w:val="00B0480D"/>
    <w:rsid w:val="00B05950"/>
    <w:rsid w:val="00B05E20"/>
    <w:rsid w:val="00B06401"/>
    <w:rsid w:val="00B10A83"/>
    <w:rsid w:val="00B10DD9"/>
    <w:rsid w:val="00B11496"/>
    <w:rsid w:val="00B12B2E"/>
    <w:rsid w:val="00B12BC8"/>
    <w:rsid w:val="00B12FED"/>
    <w:rsid w:val="00B130BC"/>
    <w:rsid w:val="00B1380B"/>
    <w:rsid w:val="00B13E04"/>
    <w:rsid w:val="00B14488"/>
    <w:rsid w:val="00B144C3"/>
    <w:rsid w:val="00B14CCC"/>
    <w:rsid w:val="00B15829"/>
    <w:rsid w:val="00B15DCC"/>
    <w:rsid w:val="00B15F77"/>
    <w:rsid w:val="00B16866"/>
    <w:rsid w:val="00B2019D"/>
    <w:rsid w:val="00B20501"/>
    <w:rsid w:val="00B20844"/>
    <w:rsid w:val="00B21283"/>
    <w:rsid w:val="00B21C0E"/>
    <w:rsid w:val="00B21F94"/>
    <w:rsid w:val="00B2220A"/>
    <w:rsid w:val="00B223D9"/>
    <w:rsid w:val="00B22491"/>
    <w:rsid w:val="00B22ED3"/>
    <w:rsid w:val="00B23D7B"/>
    <w:rsid w:val="00B23ED1"/>
    <w:rsid w:val="00B23EE3"/>
    <w:rsid w:val="00B24EA5"/>
    <w:rsid w:val="00B25017"/>
    <w:rsid w:val="00B25079"/>
    <w:rsid w:val="00B2517C"/>
    <w:rsid w:val="00B26199"/>
    <w:rsid w:val="00B27357"/>
    <w:rsid w:val="00B301AE"/>
    <w:rsid w:val="00B30453"/>
    <w:rsid w:val="00B30BF4"/>
    <w:rsid w:val="00B30DA9"/>
    <w:rsid w:val="00B31066"/>
    <w:rsid w:val="00B311AD"/>
    <w:rsid w:val="00B311E2"/>
    <w:rsid w:val="00B31336"/>
    <w:rsid w:val="00B31C20"/>
    <w:rsid w:val="00B31FBB"/>
    <w:rsid w:val="00B3255B"/>
    <w:rsid w:val="00B32944"/>
    <w:rsid w:val="00B32D50"/>
    <w:rsid w:val="00B32E8A"/>
    <w:rsid w:val="00B3330D"/>
    <w:rsid w:val="00B33779"/>
    <w:rsid w:val="00B3379A"/>
    <w:rsid w:val="00B340D3"/>
    <w:rsid w:val="00B3594C"/>
    <w:rsid w:val="00B35C95"/>
    <w:rsid w:val="00B365B4"/>
    <w:rsid w:val="00B3666D"/>
    <w:rsid w:val="00B36744"/>
    <w:rsid w:val="00B36841"/>
    <w:rsid w:val="00B3691D"/>
    <w:rsid w:val="00B37651"/>
    <w:rsid w:val="00B37CA2"/>
    <w:rsid w:val="00B400E7"/>
    <w:rsid w:val="00B40759"/>
    <w:rsid w:val="00B4075B"/>
    <w:rsid w:val="00B408C8"/>
    <w:rsid w:val="00B40F4C"/>
    <w:rsid w:val="00B40F89"/>
    <w:rsid w:val="00B41150"/>
    <w:rsid w:val="00B41672"/>
    <w:rsid w:val="00B41EB6"/>
    <w:rsid w:val="00B42EB1"/>
    <w:rsid w:val="00B4312B"/>
    <w:rsid w:val="00B4327B"/>
    <w:rsid w:val="00B4387E"/>
    <w:rsid w:val="00B443AA"/>
    <w:rsid w:val="00B444E4"/>
    <w:rsid w:val="00B4479F"/>
    <w:rsid w:val="00B44F9C"/>
    <w:rsid w:val="00B4507E"/>
    <w:rsid w:val="00B4537D"/>
    <w:rsid w:val="00B456C1"/>
    <w:rsid w:val="00B468B4"/>
    <w:rsid w:val="00B47CAA"/>
    <w:rsid w:val="00B50563"/>
    <w:rsid w:val="00B5081D"/>
    <w:rsid w:val="00B508A3"/>
    <w:rsid w:val="00B513F7"/>
    <w:rsid w:val="00B52313"/>
    <w:rsid w:val="00B53AB5"/>
    <w:rsid w:val="00B53C03"/>
    <w:rsid w:val="00B53F46"/>
    <w:rsid w:val="00B5434B"/>
    <w:rsid w:val="00B54880"/>
    <w:rsid w:val="00B54B84"/>
    <w:rsid w:val="00B54D4C"/>
    <w:rsid w:val="00B54F2C"/>
    <w:rsid w:val="00B5576C"/>
    <w:rsid w:val="00B55BB5"/>
    <w:rsid w:val="00B55EEB"/>
    <w:rsid w:val="00B56165"/>
    <w:rsid w:val="00B56C09"/>
    <w:rsid w:val="00B5717C"/>
    <w:rsid w:val="00B575EC"/>
    <w:rsid w:val="00B60333"/>
    <w:rsid w:val="00B607BE"/>
    <w:rsid w:val="00B608FC"/>
    <w:rsid w:val="00B60DFE"/>
    <w:rsid w:val="00B6139B"/>
    <w:rsid w:val="00B61FCB"/>
    <w:rsid w:val="00B62E87"/>
    <w:rsid w:val="00B63085"/>
    <w:rsid w:val="00B63CCF"/>
    <w:rsid w:val="00B641CB"/>
    <w:rsid w:val="00B65CD0"/>
    <w:rsid w:val="00B65EC0"/>
    <w:rsid w:val="00B66520"/>
    <w:rsid w:val="00B66D40"/>
    <w:rsid w:val="00B6778C"/>
    <w:rsid w:val="00B677F7"/>
    <w:rsid w:val="00B67F8E"/>
    <w:rsid w:val="00B7068C"/>
    <w:rsid w:val="00B71515"/>
    <w:rsid w:val="00B7166B"/>
    <w:rsid w:val="00B71904"/>
    <w:rsid w:val="00B71A20"/>
    <w:rsid w:val="00B7260A"/>
    <w:rsid w:val="00B72841"/>
    <w:rsid w:val="00B73C88"/>
    <w:rsid w:val="00B73E2D"/>
    <w:rsid w:val="00B743AE"/>
    <w:rsid w:val="00B746EB"/>
    <w:rsid w:val="00B74C9E"/>
    <w:rsid w:val="00B75537"/>
    <w:rsid w:val="00B75BC5"/>
    <w:rsid w:val="00B76828"/>
    <w:rsid w:val="00B769C0"/>
    <w:rsid w:val="00B770FF"/>
    <w:rsid w:val="00B778E5"/>
    <w:rsid w:val="00B7791D"/>
    <w:rsid w:val="00B8008D"/>
    <w:rsid w:val="00B80435"/>
    <w:rsid w:val="00B80504"/>
    <w:rsid w:val="00B80D90"/>
    <w:rsid w:val="00B80E9A"/>
    <w:rsid w:val="00B81066"/>
    <w:rsid w:val="00B816DD"/>
    <w:rsid w:val="00B81B06"/>
    <w:rsid w:val="00B81D0A"/>
    <w:rsid w:val="00B821BF"/>
    <w:rsid w:val="00B821EA"/>
    <w:rsid w:val="00B82547"/>
    <w:rsid w:val="00B826D4"/>
    <w:rsid w:val="00B832DA"/>
    <w:rsid w:val="00B832DC"/>
    <w:rsid w:val="00B833FC"/>
    <w:rsid w:val="00B84294"/>
    <w:rsid w:val="00B842F8"/>
    <w:rsid w:val="00B85237"/>
    <w:rsid w:val="00B853A3"/>
    <w:rsid w:val="00B86087"/>
    <w:rsid w:val="00B86CA7"/>
    <w:rsid w:val="00B86D53"/>
    <w:rsid w:val="00B87230"/>
    <w:rsid w:val="00B87E93"/>
    <w:rsid w:val="00B917A8"/>
    <w:rsid w:val="00B91F48"/>
    <w:rsid w:val="00B92AED"/>
    <w:rsid w:val="00B93661"/>
    <w:rsid w:val="00B93C21"/>
    <w:rsid w:val="00B9468C"/>
    <w:rsid w:val="00B9573F"/>
    <w:rsid w:val="00B96A41"/>
    <w:rsid w:val="00B972AF"/>
    <w:rsid w:val="00B97781"/>
    <w:rsid w:val="00B97991"/>
    <w:rsid w:val="00B97AA5"/>
    <w:rsid w:val="00BA0B50"/>
    <w:rsid w:val="00BA0C54"/>
    <w:rsid w:val="00BA156C"/>
    <w:rsid w:val="00BA18D8"/>
    <w:rsid w:val="00BA2F53"/>
    <w:rsid w:val="00BA39B8"/>
    <w:rsid w:val="00BA3A78"/>
    <w:rsid w:val="00BA3B3A"/>
    <w:rsid w:val="00BA415D"/>
    <w:rsid w:val="00BA4430"/>
    <w:rsid w:val="00BA4693"/>
    <w:rsid w:val="00BA4CAB"/>
    <w:rsid w:val="00BA4E28"/>
    <w:rsid w:val="00BA5149"/>
    <w:rsid w:val="00BA520F"/>
    <w:rsid w:val="00BA530E"/>
    <w:rsid w:val="00BA55C1"/>
    <w:rsid w:val="00BA5A90"/>
    <w:rsid w:val="00BA5BFF"/>
    <w:rsid w:val="00BA5E95"/>
    <w:rsid w:val="00BA5FA8"/>
    <w:rsid w:val="00BA632A"/>
    <w:rsid w:val="00BA64FE"/>
    <w:rsid w:val="00BA7155"/>
    <w:rsid w:val="00BA7365"/>
    <w:rsid w:val="00BA7D9C"/>
    <w:rsid w:val="00BB02A4"/>
    <w:rsid w:val="00BB0552"/>
    <w:rsid w:val="00BB0DE2"/>
    <w:rsid w:val="00BB125B"/>
    <w:rsid w:val="00BB2A31"/>
    <w:rsid w:val="00BB2B81"/>
    <w:rsid w:val="00BB30D4"/>
    <w:rsid w:val="00BB436E"/>
    <w:rsid w:val="00BB4566"/>
    <w:rsid w:val="00BB5149"/>
    <w:rsid w:val="00BB53E1"/>
    <w:rsid w:val="00BB5CA5"/>
    <w:rsid w:val="00BB6C51"/>
    <w:rsid w:val="00BB6E83"/>
    <w:rsid w:val="00BB7256"/>
    <w:rsid w:val="00BB74E2"/>
    <w:rsid w:val="00BC24E9"/>
    <w:rsid w:val="00BC3489"/>
    <w:rsid w:val="00BC4050"/>
    <w:rsid w:val="00BC4248"/>
    <w:rsid w:val="00BC451A"/>
    <w:rsid w:val="00BC4681"/>
    <w:rsid w:val="00BC4E4D"/>
    <w:rsid w:val="00BC4F75"/>
    <w:rsid w:val="00BC532C"/>
    <w:rsid w:val="00BC58E2"/>
    <w:rsid w:val="00BC6544"/>
    <w:rsid w:val="00BC6577"/>
    <w:rsid w:val="00BD044F"/>
    <w:rsid w:val="00BD0C28"/>
    <w:rsid w:val="00BD1325"/>
    <w:rsid w:val="00BD1667"/>
    <w:rsid w:val="00BD18C6"/>
    <w:rsid w:val="00BD1B7B"/>
    <w:rsid w:val="00BD23AE"/>
    <w:rsid w:val="00BD2C61"/>
    <w:rsid w:val="00BD308A"/>
    <w:rsid w:val="00BD4692"/>
    <w:rsid w:val="00BD475A"/>
    <w:rsid w:val="00BD4A99"/>
    <w:rsid w:val="00BD4D3B"/>
    <w:rsid w:val="00BD4F51"/>
    <w:rsid w:val="00BD5186"/>
    <w:rsid w:val="00BD5640"/>
    <w:rsid w:val="00BD6B47"/>
    <w:rsid w:val="00BD6D6D"/>
    <w:rsid w:val="00BD787C"/>
    <w:rsid w:val="00BE03E3"/>
    <w:rsid w:val="00BE0801"/>
    <w:rsid w:val="00BE0FA7"/>
    <w:rsid w:val="00BE1771"/>
    <w:rsid w:val="00BE1873"/>
    <w:rsid w:val="00BE1CD0"/>
    <w:rsid w:val="00BE2353"/>
    <w:rsid w:val="00BE26CD"/>
    <w:rsid w:val="00BE30D2"/>
    <w:rsid w:val="00BE3A10"/>
    <w:rsid w:val="00BE4B8C"/>
    <w:rsid w:val="00BE5D10"/>
    <w:rsid w:val="00BE68F5"/>
    <w:rsid w:val="00BE699C"/>
    <w:rsid w:val="00BE6D28"/>
    <w:rsid w:val="00BE74DA"/>
    <w:rsid w:val="00BE7525"/>
    <w:rsid w:val="00BE764C"/>
    <w:rsid w:val="00BE766B"/>
    <w:rsid w:val="00BE78CD"/>
    <w:rsid w:val="00BE7A2A"/>
    <w:rsid w:val="00BF00C3"/>
    <w:rsid w:val="00BF0D92"/>
    <w:rsid w:val="00BF0E31"/>
    <w:rsid w:val="00BF2290"/>
    <w:rsid w:val="00BF2692"/>
    <w:rsid w:val="00BF281C"/>
    <w:rsid w:val="00BF2997"/>
    <w:rsid w:val="00BF4A48"/>
    <w:rsid w:val="00BF4C13"/>
    <w:rsid w:val="00BF5911"/>
    <w:rsid w:val="00BF5E38"/>
    <w:rsid w:val="00BF60AC"/>
    <w:rsid w:val="00BF7808"/>
    <w:rsid w:val="00BF7855"/>
    <w:rsid w:val="00BF7DAC"/>
    <w:rsid w:val="00C001E0"/>
    <w:rsid w:val="00C00DDD"/>
    <w:rsid w:val="00C018FB"/>
    <w:rsid w:val="00C02480"/>
    <w:rsid w:val="00C045BE"/>
    <w:rsid w:val="00C04975"/>
    <w:rsid w:val="00C049F8"/>
    <w:rsid w:val="00C04AFF"/>
    <w:rsid w:val="00C05385"/>
    <w:rsid w:val="00C05968"/>
    <w:rsid w:val="00C06056"/>
    <w:rsid w:val="00C06596"/>
    <w:rsid w:val="00C06CFF"/>
    <w:rsid w:val="00C072F2"/>
    <w:rsid w:val="00C1089B"/>
    <w:rsid w:val="00C12352"/>
    <w:rsid w:val="00C12814"/>
    <w:rsid w:val="00C13133"/>
    <w:rsid w:val="00C137CB"/>
    <w:rsid w:val="00C13D9D"/>
    <w:rsid w:val="00C143D4"/>
    <w:rsid w:val="00C14FCD"/>
    <w:rsid w:val="00C166BD"/>
    <w:rsid w:val="00C16D96"/>
    <w:rsid w:val="00C17A26"/>
    <w:rsid w:val="00C2097D"/>
    <w:rsid w:val="00C20B91"/>
    <w:rsid w:val="00C20C03"/>
    <w:rsid w:val="00C20CB6"/>
    <w:rsid w:val="00C217FB"/>
    <w:rsid w:val="00C21864"/>
    <w:rsid w:val="00C21B6F"/>
    <w:rsid w:val="00C226A1"/>
    <w:rsid w:val="00C23149"/>
    <w:rsid w:val="00C23C50"/>
    <w:rsid w:val="00C23DE0"/>
    <w:rsid w:val="00C242F5"/>
    <w:rsid w:val="00C2443A"/>
    <w:rsid w:val="00C248AE"/>
    <w:rsid w:val="00C24D54"/>
    <w:rsid w:val="00C251E2"/>
    <w:rsid w:val="00C25A90"/>
    <w:rsid w:val="00C25A91"/>
    <w:rsid w:val="00C26BEB"/>
    <w:rsid w:val="00C305C2"/>
    <w:rsid w:val="00C308AC"/>
    <w:rsid w:val="00C30E23"/>
    <w:rsid w:val="00C310CA"/>
    <w:rsid w:val="00C3205A"/>
    <w:rsid w:val="00C32418"/>
    <w:rsid w:val="00C324AA"/>
    <w:rsid w:val="00C3360C"/>
    <w:rsid w:val="00C33AB0"/>
    <w:rsid w:val="00C33CD2"/>
    <w:rsid w:val="00C3440F"/>
    <w:rsid w:val="00C34AEE"/>
    <w:rsid w:val="00C3599A"/>
    <w:rsid w:val="00C35ADC"/>
    <w:rsid w:val="00C35DDA"/>
    <w:rsid w:val="00C3627F"/>
    <w:rsid w:val="00C36D65"/>
    <w:rsid w:val="00C36DFA"/>
    <w:rsid w:val="00C370AA"/>
    <w:rsid w:val="00C37C83"/>
    <w:rsid w:val="00C40993"/>
    <w:rsid w:val="00C4125C"/>
    <w:rsid w:val="00C412B7"/>
    <w:rsid w:val="00C4138D"/>
    <w:rsid w:val="00C419F8"/>
    <w:rsid w:val="00C41CF0"/>
    <w:rsid w:val="00C41F31"/>
    <w:rsid w:val="00C42207"/>
    <w:rsid w:val="00C43856"/>
    <w:rsid w:val="00C439DE"/>
    <w:rsid w:val="00C43C7A"/>
    <w:rsid w:val="00C43F4D"/>
    <w:rsid w:val="00C44168"/>
    <w:rsid w:val="00C447C9"/>
    <w:rsid w:val="00C44B86"/>
    <w:rsid w:val="00C45822"/>
    <w:rsid w:val="00C45C80"/>
    <w:rsid w:val="00C45FA5"/>
    <w:rsid w:val="00C46066"/>
    <w:rsid w:val="00C461B7"/>
    <w:rsid w:val="00C4676A"/>
    <w:rsid w:val="00C46903"/>
    <w:rsid w:val="00C46A7C"/>
    <w:rsid w:val="00C4772E"/>
    <w:rsid w:val="00C47E3F"/>
    <w:rsid w:val="00C5086B"/>
    <w:rsid w:val="00C508E7"/>
    <w:rsid w:val="00C51016"/>
    <w:rsid w:val="00C510EA"/>
    <w:rsid w:val="00C51AE2"/>
    <w:rsid w:val="00C51C07"/>
    <w:rsid w:val="00C51CAA"/>
    <w:rsid w:val="00C53B18"/>
    <w:rsid w:val="00C53D13"/>
    <w:rsid w:val="00C5425D"/>
    <w:rsid w:val="00C548A4"/>
    <w:rsid w:val="00C54994"/>
    <w:rsid w:val="00C54FF5"/>
    <w:rsid w:val="00C554B6"/>
    <w:rsid w:val="00C55B3C"/>
    <w:rsid w:val="00C55C77"/>
    <w:rsid w:val="00C55DDE"/>
    <w:rsid w:val="00C56711"/>
    <w:rsid w:val="00C56B69"/>
    <w:rsid w:val="00C56CC6"/>
    <w:rsid w:val="00C56E3F"/>
    <w:rsid w:val="00C571F9"/>
    <w:rsid w:val="00C57222"/>
    <w:rsid w:val="00C57489"/>
    <w:rsid w:val="00C57550"/>
    <w:rsid w:val="00C576A0"/>
    <w:rsid w:val="00C600B5"/>
    <w:rsid w:val="00C6091B"/>
    <w:rsid w:val="00C61357"/>
    <w:rsid w:val="00C61C25"/>
    <w:rsid w:val="00C61F6B"/>
    <w:rsid w:val="00C61FCD"/>
    <w:rsid w:val="00C632E3"/>
    <w:rsid w:val="00C63365"/>
    <w:rsid w:val="00C64375"/>
    <w:rsid w:val="00C64F29"/>
    <w:rsid w:val="00C65092"/>
    <w:rsid w:val="00C653C7"/>
    <w:rsid w:val="00C657BF"/>
    <w:rsid w:val="00C65893"/>
    <w:rsid w:val="00C65D1B"/>
    <w:rsid w:val="00C65E51"/>
    <w:rsid w:val="00C669F2"/>
    <w:rsid w:val="00C675A4"/>
    <w:rsid w:val="00C6768D"/>
    <w:rsid w:val="00C700E5"/>
    <w:rsid w:val="00C70C4E"/>
    <w:rsid w:val="00C70D42"/>
    <w:rsid w:val="00C70D63"/>
    <w:rsid w:val="00C70D85"/>
    <w:rsid w:val="00C70F1C"/>
    <w:rsid w:val="00C71A46"/>
    <w:rsid w:val="00C71F26"/>
    <w:rsid w:val="00C730D8"/>
    <w:rsid w:val="00C733CE"/>
    <w:rsid w:val="00C73E0D"/>
    <w:rsid w:val="00C73FF0"/>
    <w:rsid w:val="00C74ACA"/>
    <w:rsid w:val="00C75B1A"/>
    <w:rsid w:val="00C75DF4"/>
    <w:rsid w:val="00C761D3"/>
    <w:rsid w:val="00C76C86"/>
    <w:rsid w:val="00C773A3"/>
    <w:rsid w:val="00C774F2"/>
    <w:rsid w:val="00C777AD"/>
    <w:rsid w:val="00C77FBE"/>
    <w:rsid w:val="00C80523"/>
    <w:rsid w:val="00C80717"/>
    <w:rsid w:val="00C80D1E"/>
    <w:rsid w:val="00C81478"/>
    <w:rsid w:val="00C81745"/>
    <w:rsid w:val="00C8194D"/>
    <w:rsid w:val="00C8254B"/>
    <w:rsid w:val="00C82A04"/>
    <w:rsid w:val="00C82D1C"/>
    <w:rsid w:val="00C854EA"/>
    <w:rsid w:val="00C85EB4"/>
    <w:rsid w:val="00C86AB3"/>
    <w:rsid w:val="00C879A0"/>
    <w:rsid w:val="00C90E42"/>
    <w:rsid w:val="00C90F1F"/>
    <w:rsid w:val="00C91C1A"/>
    <w:rsid w:val="00C920CB"/>
    <w:rsid w:val="00C92FA6"/>
    <w:rsid w:val="00C93BE5"/>
    <w:rsid w:val="00C93CAF"/>
    <w:rsid w:val="00C93CC5"/>
    <w:rsid w:val="00C94D55"/>
    <w:rsid w:val="00C963E2"/>
    <w:rsid w:val="00C96552"/>
    <w:rsid w:val="00C974D2"/>
    <w:rsid w:val="00C97C3D"/>
    <w:rsid w:val="00CA09D4"/>
    <w:rsid w:val="00CA2620"/>
    <w:rsid w:val="00CA2B3F"/>
    <w:rsid w:val="00CA3279"/>
    <w:rsid w:val="00CA3C85"/>
    <w:rsid w:val="00CA3DDA"/>
    <w:rsid w:val="00CA3F0A"/>
    <w:rsid w:val="00CA4181"/>
    <w:rsid w:val="00CA4709"/>
    <w:rsid w:val="00CA5911"/>
    <w:rsid w:val="00CA649E"/>
    <w:rsid w:val="00CA6705"/>
    <w:rsid w:val="00CA6C03"/>
    <w:rsid w:val="00CB1686"/>
    <w:rsid w:val="00CB1841"/>
    <w:rsid w:val="00CB2335"/>
    <w:rsid w:val="00CB2AB9"/>
    <w:rsid w:val="00CB315C"/>
    <w:rsid w:val="00CB37C2"/>
    <w:rsid w:val="00CB39E7"/>
    <w:rsid w:val="00CB3E15"/>
    <w:rsid w:val="00CB5152"/>
    <w:rsid w:val="00CB5D84"/>
    <w:rsid w:val="00CB7038"/>
    <w:rsid w:val="00CB72F7"/>
    <w:rsid w:val="00CC0E33"/>
    <w:rsid w:val="00CC0F4D"/>
    <w:rsid w:val="00CC11D8"/>
    <w:rsid w:val="00CC175C"/>
    <w:rsid w:val="00CC2134"/>
    <w:rsid w:val="00CC29EB"/>
    <w:rsid w:val="00CC2CAB"/>
    <w:rsid w:val="00CC3BE9"/>
    <w:rsid w:val="00CC437F"/>
    <w:rsid w:val="00CC4FAD"/>
    <w:rsid w:val="00CC50A0"/>
    <w:rsid w:val="00CC51E5"/>
    <w:rsid w:val="00CC51FB"/>
    <w:rsid w:val="00CC557B"/>
    <w:rsid w:val="00CC5B2D"/>
    <w:rsid w:val="00CC6B81"/>
    <w:rsid w:val="00CC7022"/>
    <w:rsid w:val="00CC75BC"/>
    <w:rsid w:val="00CC7997"/>
    <w:rsid w:val="00CC7E5C"/>
    <w:rsid w:val="00CC7ED2"/>
    <w:rsid w:val="00CC7FB8"/>
    <w:rsid w:val="00CD0482"/>
    <w:rsid w:val="00CD067A"/>
    <w:rsid w:val="00CD0F44"/>
    <w:rsid w:val="00CD17B6"/>
    <w:rsid w:val="00CD2229"/>
    <w:rsid w:val="00CD33AE"/>
    <w:rsid w:val="00CD3D34"/>
    <w:rsid w:val="00CD407C"/>
    <w:rsid w:val="00CD464C"/>
    <w:rsid w:val="00CD47AF"/>
    <w:rsid w:val="00CD4802"/>
    <w:rsid w:val="00CD4D80"/>
    <w:rsid w:val="00CD55B4"/>
    <w:rsid w:val="00CD5F06"/>
    <w:rsid w:val="00CD6727"/>
    <w:rsid w:val="00CD7200"/>
    <w:rsid w:val="00CD7263"/>
    <w:rsid w:val="00CD7AA5"/>
    <w:rsid w:val="00CE0265"/>
    <w:rsid w:val="00CE04E7"/>
    <w:rsid w:val="00CE0CD4"/>
    <w:rsid w:val="00CE17CC"/>
    <w:rsid w:val="00CE1F22"/>
    <w:rsid w:val="00CE1F38"/>
    <w:rsid w:val="00CE1FBC"/>
    <w:rsid w:val="00CE2034"/>
    <w:rsid w:val="00CE2CB3"/>
    <w:rsid w:val="00CE3664"/>
    <w:rsid w:val="00CE3924"/>
    <w:rsid w:val="00CE3B59"/>
    <w:rsid w:val="00CE40A5"/>
    <w:rsid w:val="00CE484B"/>
    <w:rsid w:val="00CE4C10"/>
    <w:rsid w:val="00CE54C4"/>
    <w:rsid w:val="00CE5817"/>
    <w:rsid w:val="00CE5ADB"/>
    <w:rsid w:val="00CE5D50"/>
    <w:rsid w:val="00CE6518"/>
    <w:rsid w:val="00CE7010"/>
    <w:rsid w:val="00CE7680"/>
    <w:rsid w:val="00CF0189"/>
    <w:rsid w:val="00CF0A41"/>
    <w:rsid w:val="00CF0EA7"/>
    <w:rsid w:val="00CF1257"/>
    <w:rsid w:val="00CF1846"/>
    <w:rsid w:val="00CF1B09"/>
    <w:rsid w:val="00CF1C89"/>
    <w:rsid w:val="00CF2846"/>
    <w:rsid w:val="00CF2D8C"/>
    <w:rsid w:val="00CF36DF"/>
    <w:rsid w:val="00CF3D80"/>
    <w:rsid w:val="00CF449D"/>
    <w:rsid w:val="00CF463D"/>
    <w:rsid w:val="00CF49EA"/>
    <w:rsid w:val="00CF4CA7"/>
    <w:rsid w:val="00CF4F89"/>
    <w:rsid w:val="00CF5EA2"/>
    <w:rsid w:val="00CF5EC3"/>
    <w:rsid w:val="00CF5FDD"/>
    <w:rsid w:val="00CF6B50"/>
    <w:rsid w:val="00CF6D54"/>
    <w:rsid w:val="00CF6D9F"/>
    <w:rsid w:val="00CF6E82"/>
    <w:rsid w:val="00CF6F82"/>
    <w:rsid w:val="00CF7E14"/>
    <w:rsid w:val="00D0027A"/>
    <w:rsid w:val="00D0079C"/>
    <w:rsid w:val="00D0096B"/>
    <w:rsid w:val="00D01C02"/>
    <w:rsid w:val="00D02491"/>
    <w:rsid w:val="00D02A73"/>
    <w:rsid w:val="00D02A90"/>
    <w:rsid w:val="00D041D8"/>
    <w:rsid w:val="00D04217"/>
    <w:rsid w:val="00D06222"/>
    <w:rsid w:val="00D07457"/>
    <w:rsid w:val="00D07914"/>
    <w:rsid w:val="00D07DD9"/>
    <w:rsid w:val="00D07FA5"/>
    <w:rsid w:val="00D10C59"/>
    <w:rsid w:val="00D1227F"/>
    <w:rsid w:val="00D12B78"/>
    <w:rsid w:val="00D12E9D"/>
    <w:rsid w:val="00D12F85"/>
    <w:rsid w:val="00D13575"/>
    <w:rsid w:val="00D1428F"/>
    <w:rsid w:val="00D1537B"/>
    <w:rsid w:val="00D15ACD"/>
    <w:rsid w:val="00D16088"/>
    <w:rsid w:val="00D160BF"/>
    <w:rsid w:val="00D161A1"/>
    <w:rsid w:val="00D16C1B"/>
    <w:rsid w:val="00D1715E"/>
    <w:rsid w:val="00D171F1"/>
    <w:rsid w:val="00D173FA"/>
    <w:rsid w:val="00D17673"/>
    <w:rsid w:val="00D20430"/>
    <w:rsid w:val="00D208C3"/>
    <w:rsid w:val="00D21045"/>
    <w:rsid w:val="00D218E4"/>
    <w:rsid w:val="00D22B5B"/>
    <w:rsid w:val="00D22D59"/>
    <w:rsid w:val="00D23EF8"/>
    <w:rsid w:val="00D24A58"/>
    <w:rsid w:val="00D2519B"/>
    <w:rsid w:val="00D254B9"/>
    <w:rsid w:val="00D25DF9"/>
    <w:rsid w:val="00D2677D"/>
    <w:rsid w:val="00D26BFA"/>
    <w:rsid w:val="00D271B2"/>
    <w:rsid w:val="00D302E9"/>
    <w:rsid w:val="00D303F7"/>
    <w:rsid w:val="00D30B23"/>
    <w:rsid w:val="00D311CC"/>
    <w:rsid w:val="00D31C24"/>
    <w:rsid w:val="00D321AB"/>
    <w:rsid w:val="00D323B8"/>
    <w:rsid w:val="00D327F9"/>
    <w:rsid w:val="00D3346F"/>
    <w:rsid w:val="00D33DC8"/>
    <w:rsid w:val="00D34743"/>
    <w:rsid w:val="00D34AB3"/>
    <w:rsid w:val="00D35883"/>
    <w:rsid w:val="00D36025"/>
    <w:rsid w:val="00D361E8"/>
    <w:rsid w:val="00D363B1"/>
    <w:rsid w:val="00D3644B"/>
    <w:rsid w:val="00D367C7"/>
    <w:rsid w:val="00D3682F"/>
    <w:rsid w:val="00D36D52"/>
    <w:rsid w:val="00D37368"/>
    <w:rsid w:val="00D40337"/>
    <w:rsid w:val="00D40366"/>
    <w:rsid w:val="00D40721"/>
    <w:rsid w:val="00D4121B"/>
    <w:rsid w:val="00D426F0"/>
    <w:rsid w:val="00D42CA0"/>
    <w:rsid w:val="00D42DF5"/>
    <w:rsid w:val="00D43238"/>
    <w:rsid w:val="00D43439"/>
    <w:rsid w:val="00D43EE1"/>
    <w:rsid w:val="00D45762"/>
    <w:rsid w:val="00D45787"/>
    <w:rsid w:val="00D45818"/>
    <w:rsid w:val="00D469A9"/>
    <w:rsid w:val="00D46E5E"/>
    <w:rsid w:val="00D471DC"/>
    <w:rsid w:val="00D479FE"/>
    <w:rsid w:val="00D47CA2"/>
    <w:rsid w:val="00D47D86"/>
    <w:rsid w:val="00D50889"/>
    <w:rsid w:val="00D50B8F"/>
    <w:rsid w:val="00D50FEB"/>
    <w:rsid w:val="00D51159"/>
    <w:rsid w:val="00D51B12"/>
    <w:rsid w:val="00D5228A"/>
    <w:rsid w:val="00D5238B"/>
    <w:rsid w:val="00D525C6"/>
    <w:rsid w:val="00D5302E"/>
    <w:rsid w:val="00D531E1"/>
    <w:rsid w:val="00D53CED"/>
    <w:rsid w:val="00D5405B"/>
    <w:rsid w:val="00D541A0"/>
    <w:rsid w:val="00D549F4"/>
    <w:rsid w:val="00D54E8A"/>
    <w:rsid w:val="00D5583B"/>
    <w:rsid w:val="00D55A70"/>
    <w:rsid w:val="00D55F14"/>
    <w:rsid w:val="00D566D7"/>
    <w:rsid w:val="00D56DA2"/>
    <w:rsid w:val="00D57046"/>
    <w:rsid w:val="00D57215"/>
    <w:rsid w:val="00D57485"/>
    <w:rsid w:val="00D576E0"/>
    <w:rsid w:val="00D6064C"/>
    <w:rsid w:val="00D60AAA"/>
    <w:rsid w:val="00D60EEC"/>
    <w:rsid w:val="00D60FF8"/>
    <w:rsid w:val="00D6146A"/>
    <w:rsid w:val="00D61F43"/>
    <w:rsid w:val="00D62148"/>
    <w:rsid w:val="00D63D27"/>
    <w:rsid w:val="00D63F68"/>
    <w:rsid w:val="00D6416C"/>
    <w:rsid w:val="00D64342"/>
    <w:rsid w:val="00D6506B"/>
    <w:rsid w:val="00D650F1"/>
    <w:rsid w:val="00D65267"/>
    <w:rsid w:val="00D65BC3"/>
    <w:rsid w:val="00D65D30"/>
    <w:rsid w:val="00D6698D"/>
    <w:rsid w:val="00D66E47"/>
    <w:rsid w:val="00D67274"/>
    <w:rsid w:val="00D6797C"/>
    <w:rsid w:val="00D67AD2"/>
    <w:rsid w:val="00D67FD6"/>
    <w:rsid w:val="00D7048D"/>
    <w:rsid w:val="00D70757"/>
    <w:rsid w:val="00D70777"/>
    <w:rsid w:val="00D70A28"/>
    <w:rsid w:val="00D71939"/>
    <w:rsid w:val="00D7195C"/>
    <w:rsid w:val="00D72298"/>
    <w:rsid w:val="00D72398"/>
    <w:rsid w:val="00D7263C"/>
    <w:rsid w:val="00D73534"/>
    <w:rsid w:val="00D739B6"/>
    <w:rsid w:val="00D73A9F"/>
    <w:rsid w:val="00D73C07"/>
    <w:rsid w:val="00D750E4"/>
    <w:rsid w:val="00D76593"/>
    <w:rsid w:val="00D7703E"/>
    <w:rsid w:val="00D77A1C"/>
    <w:rsid w:val="00D804FB"/>
    <w:rsid w:val="00D8066F"/>
    <w:rsid w:val="00D8071E"/>
    <w:rsid w:val="00D8122D"/>
    <w:rsid w:val="00D81BF4"/>
    <w:rsid w:val="00D82AC5"/>
    <w:rsid w:val="00D82D3B"/>
    <w:rsid w:val="00D83154"/>
    <w:rsid w:val="00D84C74"/>
    <w:rsid w:val="00D84CF8"/>
    <w:rsid w:val="00D84D51"/>
    <w:rsid w:val="00D855AD"/>
    <w:rsid w:val="00D85D0D"/>
    <w:rsid w:val="00D86B23"/>
    <w:rsid w:val="00D86B4A"/>
    <w:rsid w:val="00D86BC8"/>
    <w:rsid w:val="00D870E2"/>
    <w:rsid w:val="00D871E3"/>
    <w:rsid w:val="00D873D0"/>
    <w:rsid w:val="00D87B87"/>
    <w:rsid w:val="00D87BB1"/>
    <w:rsid w:val="00D87DCB"/>
    <w:rsid w:val="00D87E35"/>
    <w:rsid w:val="00D87E97"/>
    <w:rsid w:val="00D90F43"/>
    <w:rsid w:val="00D90FC5"/>
    <w:rsid w:val="00D9155A"/>
    <w:rsid w:val="00D91F4E"/>
    <w:rsid w:val="00D92362"/>
    <w:rsid w:val="00D923E3"/>
    <w:rsid w:val="00D9283E"/>
    <w:rsid w:val="00D92EBD"/>
    <w:rsid w:val="00D93291"/>
    <w:rsid w:val="00D93D15"/>
    <w:rsid w:val="00D93F42"/>
    <w:rsid w:val="00D9416A"/>
    <w:rsid w:val="00D9469B"/>
    <w:rsid w:val="00D94995"/>
    <w:rsid w:val="00D94B60"/>
    <w:rsid w:val="00D95CA6"/>
    <w:rsid w:val="00D969EC"/>
    <w:rsid w:val="00D96A6A"/>
    <w:rsid w:val="00D97DEA"/>
    <w:rsid w:val="00DA07B3"/>
    <w:rsid w:val="00DA12AA"/>
    <w:rsid w:val="00DA15A4"/>
    <w:rsid w:val="00DA1C19"/>
    <w:rsid w:val="00DA1C82"/>
    <w:rsid w:val="00DA2200"/>
    <w:rsid w:val="00DA24CB"/>
    <w:rsid w:val="00DA2E31"/>
    <w:rsid w:val="00DA31DC"/>
    <w:rsid w:val="00DA321B"/>
    <w:rsid w:val="00DA34AB"/>
    <w:rsid w:val="00DA421B"/>
    <w:rsid w:val="00DA4D95"/>
    <w:rsid w:val="00DA4DD5"/>
    <w:rsid w:val="00DA5929"/>
    <w:rsid w:val="00DA5AA4"/>
    <w:rsid w:val="00DA653F"/>
    <w:rsid w:val="00DA6BEE"/>
    <w:rsid w:val="00DA6CC3"/>
    <w:rsid w:val="00DA7104"/>
    <w:rsid w:val="00DA75B9"/>
    <w:rsid w:val="00DA7910"/>
    <w:rsid w:val="00DA7C5F"/>
    <w:rsid w:val="00DB0520"/>
    <w:rsid w:val="00DB0A75"/>
    <w:rsid w:val="00DB127C"/>
    <w:rsid w:val="00DB131B"/>
    <w:rsid w:val="00DB1989"/>
    <w:rsid w:val="00DB2717"/>
    <w:rsid w:val="00DB2FEC"/>
    <w:rsid w:val="00DB355C"/>
    <w:rsid w:val="00DB3BDC"/>
    <w:rsid w:val="00DB469E"/>
    <w:rsid w:val="00DB56BD"/>
    <w:rsid w:val="00DB7077"/>
    <w:rsid w:val="00DB74B0"/>
    <w:rsid w:val="00DB797B"/>
    <w:rsid w:val="00DB7A72"/>
    <w:rsid w:val="00DB7D39"/>
    <w:rsid w:val="00DC0494"/>
    <w:rsid w:val="00DC04F7"/>
    <w:rsid w:val="00DC0EFC"/>
    <w:rsid w:val="00DC1082"/>
    <w:rsid w:val="00DC16FD"/>
    <w:rsid w:val="00DC2963"/>
    <w:rsid w:val="00DC34D7"/>
    <w:rsid w:val="00DC3593"/>
    <w:rsid w:val="00DC37D6"/>
    <w:rsid w:val="00DC3B59"/>
    <w:rsid w:val="00DC3DAD"/>
    <w:rsid w:val="00DC3E5F"/>
    <w:rsid w:val="00DC4217"/>
    <w:rsid w:val="00DC4D71"/>
    <w:rsid w:val="00DC56C7"/>
    <w:rsid w:val="00DC59EB"/>
    <w:rsid w:val="00DC60CC"/>
    <w:rsid w:val="00DC7656"/>
    <w:rsid w:val="00DC7BBB"/>
    <w:rsid w:val="00DD103C"/>
    <w:rsid w:val="00DD1186"/>
    <w:rsid w:val="00DD151C"/>
    <w:rsid w:val="00DD29FC"/>
    <w:rsid w:val="00DD2C2E"/>
    <w:rsid w:val="00DD2F99"/>
    <w:rsid w:val="00DD3E30"/>
    <w:rsid w:val="00DD45AD"/>
    <w:rsid w:val="00DD47ED"/>
    <w:rsid w:val="00DD6238"/>
    <w:rsid w:val="00DD6655"/>
    <w:rsid w:val="00DD717C"/>
    <w:rsid w:val="00DD7468"/>
    <w:rsid w:val="00DE09EE"/>
    <w:rsid w:val="00DE0A44"/>
    <w:rsid w:val="00DE0CED"/>
    <w:rsid w:val="00DE0D7D"/>
    <w:rsid w:val="00DE0E3E"/>
    <w:rsid w:val="00DE1003"/>
    <w:rsid w:val="00DE117C"/>
    <w:rsid w:val="00DE1C22"/>
    <w:rsid w:val="00DE1E32"/>
    <w:rsid w:val="00DE3452"/>
    <w:rsid w:val="00DE4E51"/>
    <w:rsid w:val="00DE59F7"/>
    <w:rsid w:val="00DE5D57"/>
    <w:rsid w:val="00DE61D4"/>
    <w:rsid w:val="00DE62A2"/>
    <w:rsid w:val="00DE6C2D"/>
    <w:rsid w:val="00DE6FF1"/>
    <w:rsid w:val="00DE7541"/>
    <w:rsid w:val="00DE79B8"/>
    <w:rsid w:val="00DE7C6F"/>
    <w:rsid w:val="00DF01C7"/>
    <w:rsid w:val="00DF0228"/>
    <w:rsid w:val="00DF0BAC"/>
    <w:rsid w:val="00DF0DD1"/>
    <w:rsid w:val="00DF0E11"/>
    <w:rsid w:val="00DF15B4"/>
    <w:rsid w:val="00DF183A"/>
    <w:rsid w:val="00DF1EF2"/>
    <w:rsid w:val="00DF2D3B"/>
    <w:rsid w:val="00DF3243"/>
    <w:rsid w:val="00DF3D9F"/>
    <w:rsid w:val="00DF49CA"/>
    <w:rsid w:val="00DF4BD7"/>
    <w:rsid w:val="00DF5367"/>
    <w:rsid w:val="00DF5A17"/>
    <w:rsid w:val="00DF5FD9"/>
    <w:rsid w:val="00DF7FBB"/>
    <w:rsid w:val="00E00E57"/>
    <w:rsid w:val="00E010AA"/>
    <w:rsid w:val="00E017DC"/>
    <w:rsid w:val="00E020B4"/>
    <w:rsid w:val="00E026A9"/>
    <w:rsid w:val="00E0341A"/>
    <w:rsid w:val="00E03958"/>
    <w:rsid w:val="00E05250"/>
    <w:rsid w:val="00E052C5"/>
    <w:rsid w:val="00E05A61"/>
    <w:rsid w:val="00E05B4F"/>
    <w:rsid w:val="00E05BB6"/>
    <w:rsid w:val="00E0636F"/>
    <w:rsid w:val="00E0712A"/>
    <w:rsid w:val="00E07D29"/>
    <w:rsid w:val="00E1052F"/>
    <w:rsid w:val="00E10847"/>
    <w:rsid w:val="00E10DD2"/>
    <w:rsid w:val="00E10FB8"/>
    <w:rsid w:val="00E1216D"/>
    <w:rsid w:val="00E1221A"/>
    <w:rsid w:val="00E14410"/>
    <w:rsid w:val="00E14F7C"/>
    <w:rsid w:val="00E15457"/>
    <w:rsid w:val="00E16CF6"/>
    <w:rsid w:val="00E1709F"/>
    <w:rsid w:val="00E1749C"/>
    <w:rsid w:val="00E201CC"/>
    <w:rsid w:val="00E203DC"/>
    <w:rsid w:val="00E205C1"/>
    <w:rsid w:val="00E2263A"/>
    <w:rsid w:val="00E236FB"/>
    <w:rsid w:val="00E23A72"/>
    <w:rsid w:val="00E23FAE"/>
    <w:rsid w:val="00E24466"/>
    <w:rsid w:val="00E24BC3"/>
    <w:rsid w:val="00E24D68"/>
    <w:rsid w:val="00E24F64"/>
    <w:rsid w:val="00E2646F"/>
    <w:rsid w:val="00E265E1"/>
    <w:rsid w:val="00E26AB1"/>
    <w:rsid w:val="00E26C96"/>
    <w:rsid w:val="00E2733B"/>
    <w:rsid w:val="00E2763B"/>
    <w:rsid w:val="00E27935"/>
    <w:rsid w:val="00E30C19"/>
    <w:rsid w:val="00E31979"/>
    <w:rsid w:val="00E31CBB"/>
    <w:rsid w:val="00E31E0D"/>
    <w:rsid w:val="00E320F6"/>
    <w:rsid w:val="00E32AA0"/>
    <w:rsid w:val="00E336F0"/>
    <w:rsid w:val="00E338D0"/>
    <w:rsid w:val="00E3413D"/>
    <w:rsid w:val="00E36143"/>
    <w:rsid w:val="00E3672B"/>
    <w:rsid w:val="00E36CDC"/>
    <w:rsid w:val="00E36D54"/>
    <w:rsid w:val="00E36E29"/>
    <w:rsid w:val="00E370C4"/>
    <w:rsid w:val="00E373DE"/>
    <w:rsid w:val="00E404BD"/>
    <w:rsid w:val="00E406E8"/>
    <w:rsid w:val="00E408B5"/>
    <w:rsid w:val="00E41062"/>
    <w:rsid w:val="00E4129E"/>
    <w:rsid w:val="00E41A02"/>
    <w:rsid w:val="00E426AC"/>
    <w:rsid w:val="00E42961"/>
    <w:rsid w:val="00E43385"/>
    <w:rsid w:val="00E43933"/>
    <w:rsid w:val="00E43D8E"/>
    <w:rsid w:val="00E4467A"/>
    <w:rsid w:val="00E44972"/>
    <w:rsid w:val="00E44BAC"/>
    <w:rsid w:val="00E44BD5"/>
    <w:rsid w:val="00E4515E"/>
    <w:rsid w:val="00E458D3"/>
    <w:rsid w:val="00E45EC4"/>
    <w:rsid w:val="00E46476"/>
    <w:rsid w:val="00E471B8"/>
    <w:rsid w:val="00E471C1"/>
    <w:rsid w:val="00E47255"/>
    <w:rsid w:val="00E47E7B"/>
    <w:rsid w:val="00E47F92"/>
    <w:rsid w:val="00E5012C"/>
    <w:rsid w:val="00E50137"/>
    <w:rsid w:val="00E5018B"/>
    <w:rsid w:val="00E50453"/>
    <w:rsid w:val="00E5053F"/>
    <w:rsid w:val="00E50C3A"/>
    <w:rsid w:val="00E514B9"/>
    <w:rsid w:val="00E522F0"/>
    <w:rsid w:val="00E526F6"/>
    <w:rsid w:val="00E52917"/>
    <w:rsid w:val="00E52BBC"/>
    <w:rsid w:val="00E52D5A"/>
    <w:rsid w:val="00E52DB4"/>
    <w:rsid w:val="00E5328C"/>
    <w:rsid w:val="00E533DC"/>
    <w:rsid w:val="00E539B4"/>
    <w:rsid w:val="00E54093"/>
    <w:rsid w:val="00E54615"/>
    <w:rsid w:val="00E55C90"/>
    <w:rsid w:val="00E5633F"/>
    <w:rsid w:val="00E56A0D"/>
    <w:rsid w:val="00E56BAE"/>
    <w:rsid w:val="00E57D81"/>
    <w:rsid w:val="00E57E1A"/>
    <w:rsid w:val="00E6026E"/>
    <w:rsid w:val="00E60280"/>
    <w:rsid w:val="00E60AF5"/>
    <w:rsid w:val="00E60C48"/>
    <w:rsid w:val="00E623A7"/>
    <w:rsid w:val="00E624B6"/>
    <w:rsid w:val="00E6272C"/>
    <w:rsid w:val="00E62AD1"/>
    <w:rsid w:val="00E64E0D"/>
    <w:rsid w:val="00E65221"/>
    <w:rsid w:val="00E655DF"/>
    <w:rsid w:val="00E65EDB"/>
    <w:rsid w:val="00E665E2"/>
    <w:rsid w:val="00E66662"/>
    <w:rsid w:val="00E6675B"/>
    <w:rsid w:val="00E7041D"/>
    <w:rsid w:val="00E70B11"/>
    <w:rsid w:val="00E70C61"/>
    <w:rsid w:val="00E70DCA"/>
    <w:rsid w:val="00E713F6"/>
    <w:rsid w:val="00E716E8"/>
    <w:rsid w:val="00E7182E"/>
    <w:rsid w:val="00E719C6"/>
    <w:rsid w:val="00E7244A"/>
    <w:rsid w:val="00E73138"/>
    <w:rsid w:val="00E73BD2"/>
    <w:rsid w:val="00E74742"/>
    <w:rsid w:val="00E75AC9"/>
    <w:rsid w:val="00E75DDB"/>
    <w:rsid w:val="00E75EF2"/>
    <w:rsid w:val="00E76A89"/>
    <w:rsid w:val="00E7714D"/>
    <w:rsid w:val="00E77475"/>
    <w:rsid w:val="00E774D1"/>
    <w:rsid w:val="00E776A6"/>
    <w:rsid w:val="00E776DC"/>
    <w:rsid w:val="00E77D58"/>
    <w:rsid w:val="00E80498"/>
    <w:rsid w:val="00E80751"/>
    <w:rsid w:val="00E80C75"/>
    <w:rsid w:val="00E80C99"/>
    <w:rsid w:val="00E81A2B"/>
    <w:rsid w:val="00E821F1"/>
    <w:rsid w:val="00E82FE4"/>
    <w:rsid w:val="00E834BF"/>
    <w:rsid w:val="00E835D9"/>
    <w:rsid w:val="00E83CC1"/>
    <w:rsid w:val="00E83E15"/>
    <w:rsid w:val="00E83F79"/>
    <w:rsid w:val="00E84430"/>
    <w:rsid w:val="00E845B3"/>
    <w:rsid w:val="00E8475B"/>
    <w:rsid w:val="00E84C60"/>
    <w:rsid w:val="00E854F1"/>
    <w:rsid w:val="00E85EF8"/>
    <w:rsid w:val="00E86A8C"/>
    <w:rsid w:val="00E86AEA"/>
    <w:rsid w:val="00E86E80"/>
    <w:rsid w:val="00E8707A"/>
    <w:rsid w:val="00E90E90"/>
    <w:rsid w:val="00E91116"/>
    <w:rsid w:val="00E9152C"/>
    <w:rsid w:val="00E919F0"/>
    <w:rsid w:val="00E922F2"/>
    <w:rsid w:val="00E92491"/>
    <w:rsid w:val="00E9254A"/>
    <w:rsid w:val="00E92DA7"/>
    <w:rsid w:val="00E9342E"/>
    <w:rsid w:val="00E939C4"/>
    <w:rsid w:val="00E93DD8"/>
    <w:rsid w:val="00E944BF"/>
    <w:rsid w:val="00E9455A"/>
    <w:rsid w:val="00E94578"/>
    <w:rsid w:val="00E94961"/>
    <w:rsid w:val="00E9549B"/>
    <w:rsid w:val="00E95D54"/>
    <w:rsid w:val="00E96E54"/>
    <w:rsid w:val="00E97035"/>
    <w:rsid w:val="00E974FA"/>
    <w:rsid w:val="00E9752E"/>
    <w:rsid w:val="00EA0981"/>
    <w:rsid w:val="00EA0A5E"/>
    <w:rsid w:val="00EA10E5"/>
    <w:rsid w:val="00EA18CF"/>
    <w:rsid w:val="00EA22F7"/>
    <w:rsid w:val="00EA2378"/>
    <w:rsid w:val="00EA3EF1"/>
    <w:rsid w:val="00EA43E6"/>
    <w:rsid w:val="00EA4EEE"/>
    <w:rsid w:val="00EA5140"/>
    <w:rsid w:val="00EA5C2A"/>
    <w:rsid w:val="00EA6032"/>
    <w:rsid w:val="00EA62BF"/>
    <w:rsid w:val="00EA663B"/>
    <w:rsid w:val="00EA6663"/>
    <w:rsid w:val="00EA72FE"/>
    <w:rsid w:val="00EA75AE"/>
    <w:rsid w:val="00EB011E"/>
    <w:rsid w:val="00EB07B8"/>
    <w:rsid w:val="00EB1274"/>
    <w:rsid w:val="00EB1480"/>
    <w:rsid w:val="00EB235D"/>
    <w:rsid w:val="00EB274A"/>
    <w:rsid w:val="00EB2F6A"/>
    <w:rsid w:val="00EB31F0"/>
    <w:rsid w:val="00EB36D2"/>
    <w:rsid w:val="00EB37D6"/>
    <w:rsid w:val="00EB37E0"/>
    <w:rsid w:val="00EB4219"/>
    <w:rsid w:val="00EB5272"/>
    <w:rsid w:val="00EB539C"/>
    <w:rsid w:val="00EB5E6D"/>
    <w:rsid w:val="00EB5F65"/>
    <w:rsid w:val="00EB606D"/>
    <w:rsid w:val="00EB653A"/>
    <w:rsid w:val="00EB65AE"/>
    <w:rsid w:val="00EB67DE"/>
    <w:rsid w:val="00EB6BB6"/>
    <w:rsid w:val="00EB77D6"/>
    <w:rsid w:val="00EB7B70"/>
    <w:rsid w:val="00EB7B76"/>
    <w:rsid w:val="00EB7D2F"/>
    <w:rsid w:val="00EB7FBE"/>
    <w:rsid w:val="00EC0168"/>
    <w:rsid w:val="00EC171F"/>
    <w:rsid w:val="00EC1B2B"/>
    <w:rsid w:val="00EC1E5B"/>
    <w:rsid w:val="00EC2554"/>
    <w:rsid w:val="00EC2560"/>
    <w:rsid w:val="00EC2752"/>
    <w:rsid w:val="00EC35CD"/>
    <w:rsid w:val="00EC360B"/>
    <w:rsid w:val="00EC396B"/>
    <w:rsid w:val="00EC3DEC"/>
    <w:rsid w:val="00EC4A63"/>
    <w:rsid w:val="00EC4D7F"/>
    <w:rsid w:val="00EC57D1"/>
    <w:rsid w:val="00EC5935"/>
    <w:rsid w:val="00EC5FF3"/>
    <w:rsid w:val="00EC69ED"/>
    <w:rsid w:val="00EC6C99"/>
    <w:rsid w:val="00EC6DA5"/>
    <w:rsid w:val="00EC712A"/>
    <w:rsid w:val="00EC747C"/>
    <w:rsid w:val="00EC7EAB"/>
    <w:rsid w:val="00ED0212"/>
    <w:rsid w:val="00ED20E9"/>
    <w:rsid w:val="00ED2697"/>
    <w:rsid w:val="00ED2E7C"/>
    <w:rsid w:val="00ED2F68"/>
    <w:rsid w:val="00ED3B49"/>
    <w:rsid w:val="00ED3C6A"/>
    <w:rsid w:val="00ED3E52"/>
    <w:rsid w:val="00ED3E65"/>
    <w:rsid w:val="00ED3EF8"/>
    <w:rsid w:val="00ED4242"/>
    <w:rsid w:val="00ED4A3E"/>
    <w:rsid w:val="00ED4E38"/>
    <w:rsid w:val="00ED501A"/>
    <w:rsid w:val="00ED53EE"/>
    <w:rsid w:val="00ED6504"/>
    <w:rsid w:val="00ED6689"/>
    <w:rsid w:val="00ED6839"/>
    <w:rsid w:val="00ED691C"/>
    <w:rsid w:val="00ED6963"/>
    <w:rsid w:val="00ED6DDE"/>
    <w:rsid w:val="00ED721B"/>
    <w:rsid w:val="00ED7297"/>
    <w:rsid w:val="00EE08DD"/>
    <w:rsid w:val="00EE0BEB"/>
    <w:rsid w:val="00EE1699"/>
    <w:rsid w:val="00EE1979"/>
    <w:rsid w:val="00EE2678"/>
    <w:rsid w:val="00EE2EDC"/>
    <w:rsid w:val="00EE373D"/>
    <w:rsid w:val="00EE37B2"/>
    <w:rsid w:val="00EE4453"/>
    <w:rsid w:val="00EE4778"/>
    <w:rsid w:val="00EE4AAA"/>
    <w:rsid w:val="00EE4E16"/>
    <w:rsid w:val="00EE52C6"/>
    <w:rsid w:val="00EE55F5"/>
    <w:rsid w:val="00EE5D21"/>
    <w:rsid w:val="00EE60AB"/>
    <w:rsid w:val="00EE6217"/>
    <w:rsid w:val="00EE6219"/>
    <w:rsid w:val="00EE6254"/>
    <w:rsid w:val="00EE6A92"/>
    <w:rsid w:val="00EE6DB7"/>
    <w:rsid w:val="00EE6FB0"/>
    <w:rsid w:val="00EE7D9D"/>
    <w:rsid w:val="00EF00C9"/>
    <w:rsid w:val="00EF0BB3"/>
    <w:rsid w:val="00EF15EB"/>
    <w:rsid w:val="00EF1D65"/>
    <w:rsid w:val="00EF2BEC"/>
    <w:rsid w:val="00EF2FBF"/>
    <w:rsid w:val="00EF3836"/>
    <w:rsid w:val="00EF3A1C"/>
    <w:rsid w:val="00EF3B7B"/>
    <w:rsid w:val="00EF509A"/>
    <w:rsid w:val="00EF5E85"/>
    <w:rsid w:val="00EF5F4F"/>
    <w:rsid w:val="00EF66EF"/>
    <w:rsid w:val="00EF68A5"/>
    <w:rsid w:val="00EF6A82"/>
    <w:rsid w:val="00EF7A17"/>
    <w:rsid w:val="00EF7A8C"/>
    <w:rsid w:val="00EF7BED"/>
    <w:rsid w:val="00F005B2"/>
    <w:rsid w:val="00F0095F"/>
    <w:rsid w:val="00F00BA4"/>
    <w:rsid w:val="00F01113"/>
    <w:rsid w:val="00F0143A"/>
    <w:rsid w:val="00F019B7"/>
    <w:rsid w:val="00F02001"/>
    <w:rsid w:val="00F0370B"/>
    <w:rsid w:val="00F03908"/>
    <w:rsid w:val="00F03998"/>
    <w:rsid w:val="00F03DC0"/>
    <w:rsid w:val="00F0426E"/>
    <w:rsid w:val="00F04795"/>
    <w:rsid w:val="00F04799"/>
    <w:rsid w:val="00F04878"/>
    <w:rsid w:val="00F04AC9"/>
    <w:rsid w:val="00F04E30"/>
    <w:rsid w:val="00F05FEE"/>
    <w:rsid w:val="00F0647C"/>
    <w:rsid w:val="00F0755F"/>
    <w:rsid w:val="00F075C3"/>
    <w:rsid w:val="00F105F6"/>
    <w:rsid w:val="00F11481"/>
    <w:rsid w:val="00F116C4"/>
    <w:rsid w:val="00F117C5"/>
    <w:rsid w:val="00F1187A"/>
    <w:rsid w:val="00F118A7"/>
    <w:rsid w:val="00F11AD8"/>
    <w:rsid w:val="00F11AF6"/>
    <w:rsid w:val="00F11B05"/>
    <w:rsid w:val="00F11EA0"/>
    <w:rsid w:val="00F12764"/>
    <w:rsid w:val="00F12F9F"/>
    <w:rsid w:val="00F133D2"/>
    <w:rsid w:val="00F151EF"/>
    <w:rsid w:val="00F152FC"/>
    <w:rsid w:val="00F158C7"/>
    <w:rsid w:val="00F15A5E"/>
    <w:rsid w:val="00F16535"/>
    <w:rsid w:val="00F16941"/>
    <w:rsid w:val="00F16A38"/>
    <w:rsid w:val="00F16C5D"/>
    <w:rsid w:val="00F1700D"/>
    <w:rsid w:val="00F17271"/>
    <w:rsid w:val="00F17A40"/>
    <w:rsid w:val="00F21365"/>
    <w:rsid w:val="00F21DBC"/>
    <w:rsid w:val="00F21F5E"/>
    <w:rsid w:val="00F22966"/>
    <w:rsid w:val="00F22B56"/>
    <w:rsid w:val="00F235BA"/>
    <w:rsid w:val="00F23BA2"/>
    <w:rsid w:val="00F23CF3"/>
    <w:rsid w:val="00F23D98"/>
    <w:rsid w:val="00F24199"/>
    <w:rsid w:val="00F24573"/>
    <w:rsid w:val="00F25442"/>
    <w:rsid w:val="00F26053"/>
    <w:rsid w:val="00F26CCA"/>
    <w:rsid w:val="00F26F1E"/>
    <w:rsid w:val="00F27ED9"/>
    <w:rsid w:val="00F300FC"/>
    <w:rsid w:val="00F30691"/>
    <w:rsid w:val="00F308AF"/>
    <w:rsid w:val="00F30C49"/>
    <w:rsid w:val="00F31CB5"/>
    <w:rsid w:val="00F32CF5"/>
    <w:rsid w:val="00F33208"/>
    <w:rsid w:val="00F3371E"/>
    <w:rsid w:val="00F34745"/>
    <w:rsid w:val="00F356EA"/>
    <w:rsid w:val="00F35C86"/>
    <w:rsid w:val="00F35EF5"/>
    <w:rsid w:val="00F3773F"/>
    <w:rsid w:val="00F3778C"/>
    <w:rsid w:val="00F377A9"/>
    <w:rsid w:val="00F37D01"/>
    <w:rsid w:val="00F418DE"/>
    <w:rsid w:val="00F42689"/>
    <w:rsid w:val="00F429E2"/>
    <w:rsid w:val="00F43137"/>
    <w:rsid w:val="00F437D3"/>
    <w:rsid w:val="00F43B7F"/>
    <w:rsid w:val="00F43F22"/>
    <w:rsid w:val="00F44538"/>
    <w:rsid w:val="00F455D9"/>
    <w:rsid w:val="00F45ABF"/>
    <w:rsid w:val="00F463C2"/>
    <w:rsid w:val="00F47140"/>
    <w:rsid w:val="00F47269"/>
    <w:rsid w:val="00F473CA"/>
    <w:rsid w:val="00F501C1"/>
    <w:rsid w:val="00F50432"/>
    <w:rsid w:val="00F5049E"/>
    <w:rsid w:val="00F504C5"/>
    <w:rsid w:val="00F51E02"/>
    <w:rsid w:val="00F51F8E"/>
    <w:rsid w:val="00F52666"/>
    <w:rsid w:val="00F52ED2"/>
    <w:rsid w:val="00F53AE1"/>
    <w:rsid w:val="00F53E08"/>
    <w:rsid w:val="00F54200"/>
    <w:rsid w:val="00F54600"/>
    <w:rsid w:val="00F5471B"/>
    <w:rsid w:val="00F566BD"/>
    <w:rsid w:val="00F566C6"/>
    <w:rsid w:val="00F5670C"/>
    <w:rsid w:val="00F56ABF"/>
    <w:rsid w:val="00F56EAC"/>
    <w:rsid w:val="00F5713F"/>
    <w:rsid w:val="00F57391"/>
    <w:rsid w:val="00F57794"/>
    <w:rsid w:val="00F60524"/>
    <w:rsid w:val="00F614BC"/>
    <w:rsid w:val="00F61728"/>
    <w:rsid w:val="00F61B91"/>
    <w:rsid w:val="00F63181"/>
    <w:rsid w:val="00F6325D"/>
    <w:rsid w:val="00F63568"/>
    <w:rsid w:val="00F63917"/>
    <w:rsid w:val="00F63AF9"/>
    <w:rsid w:val="00F63C7F"/>
    <w:rsid w:val="00F64511"/>
    <w:rsid w:val="00F646A3"/>
    <w:rsid w:val="00F651AA"/>
    <w:rsid w:val="00F665EC"/>
    <w:rsid w:val="00F66E0D"/>
    <w:rsid w:val="00F67079"/>
    <w:rsid w:val="00F6734D"/>
    <w:rsid w:val="00F67E9C"/>
    <w:rsid w:val="00F70377"/>
    <w:rsid w:val="00F7198F"/>
    <w:rsid w:val="00F71C05"/>
    <w:rsid w:val="00F725DE"/>
    <w:rsid w:val="00F728AD"/>
    <w:rsid w:val="00F73338"/>
    <w:rsid w:val="00F73618"/>
    <w:rsid w:val="00F73677"/>
    <w:rsid w:val="00F742A4"/>
    <w:rsid w:val="00F7463B"/>
    <w:rsid w:val="00F75B9A"/>
    <w:rsid w:val="00F75C9D"/>
    <w:rsid w:val="00F76534"/>
    <w:rsid w:val="00F7782C"/>
    <w:rsid w:val="00F77F9D"/>
    <w:rsid w:val="00F80175"/>
    <w:rsid w:val="00F804FA"/>
    <w:rsid w:val="00F8144C"/>
    <w:rsid w:val="00F81D02"/>
    <w:rsid w:val="00F82AE0"/>
    <w:rsid w:val="00F82CDC"/>
    <w:rsid w:val="00F82D53"/>
    <w:rsid w:val="00F8333F"/>
    <w:rsid w:val="00F83A43"/>
    <w:rsid w:val="00F8497B"/>
    <w:rsid w:val="00F85833"/>
    <w:rsid w:val="00F858E1"/>
    <w:rsid w:val="00F85C78"/>
    <w:rsid w:val="00F86360"/>
    <w:rsid w:val="00F86DD8"/>
    <w:rsid w:val="00F870C2"/>
    <w:rsid w:val="00F87CE4"/>
    <w:rsid w:val="00F87F90"/>
    <w:rsid w:val="00F90936"/>
    <w:rsid w:val="00F919ED"/>
    <w:rsid w:val="00F91A85"/>
    <w:rsid w:val="00F91A8D"/>
    <w:rsid w:val="00F91D81"/>
    <w:rsid w:val="00F92464"/>
    <w:rsid w:val="00F9248B"/>
    <w:rsid w:val="00F93340"/>
    <w:rsid w:val="00F93536"/>
    <w:rsid w:val="00F93B98"/>
    <w:rsid w:val="00F93BFC"/>
    <w:rsid w:val="00F9515B"/>
    <w:rsid w:val="00F957AF"/>
    <w:rsid w:val="00F962A8"/>
    <w:rsid w:val="00F96528"/>
    <w:rsid w:val="00F967C8"/>
    <w:rsid w:val="00F96B1A"/>
    <w:rsid w:val="00F96E63"/>
    <w:rsid w:val="00F975AB"/>
    <w:rsid w:val="00F9780D"/>
    <w:rsid w:val="00FA0543"/>
    <w:rsid w:val="00FA0FD9"/>
    <w:rsid w:val="00FA18D7"/>
    <w:rsid w:val="00FA3774"/>
    <w:rsid w:val="00FA3E47"/>
    <w:rsid w:val="00FA40A9"/>
    <w:rsid w:val="00FA42FC"/>
    <w:rsid w:val="00FA4CDF"/>
    <w:rsid w:val="00FA53BB"/>
    <w:rsid w:val="00FA65C0"/>
    <w:rsid w:val="00FA71EB"/>
    <w:rsid w:val="00FA7420"/>
    <w:rsid w:val="00FA7986"/>
    <w:rsid w:val="00FB0CFC"/>
    <w:rsid w:val="00FB14DD"/>
    <w:rsid w:val="00FB30C5"/>
    <w:rsid w:val="00FB32CE"/>
    <w:rsid w:val="00FB35A9"/>
    <w:rsid w:val="00FB3871"/>
    <w:rsid w:val="00FB47DF"/>
    <w:rsid w:val="00FB4862"/>
    <w:rsid w:val="00FB4F68"/>
    <w:rsid w:val="00FB61D9"/>
    <w:rsid w:val="00FB62F9"/>
    <w:rsid w:val="00FB6935"/>
    <w:rsid w:val="00FB6C56"/>
    <w:rsid w:val="00FB6F71"/>
    <w:rsid w:val="00FB720A"/>
    <w:rsid w:val="00FB7E29"/>
    <w:rsid w:val="00FC0076"/>
    <w:rsid w:val="00FC00C4"/>
    <w:rsid w:val="00FC24DC"/>
    <w:rsid w:val="00FC25BD"/>
    <w:rsid w:val="00FC28D9"/>
    <w:rsid w:val="00FC29B5"/>
    <w:rsid w:val="00FC31E3"/>
    <w:rsid w:val="00FC3424"/>
    <w:rsid w:val="00FC35C1"/>
    <w:rsid w:val="00FC41B1"/>
    <w:rsid w:val="00FC4243"/>
    <w:rsid w:val="00FC45F9"/>
    <w:rsid w:val="00FC5D0F"/>
    <w:rsid w:val="00FC6527"/>
    <w:rsid w:val="00FC717F"/>
    <w:rsid w:val="00FC7390"/>
    <w:rsid w:val="00FD0996"/>
    <w:rsid w:val="00FD12A2"/>
    <w:rsid w:val="00FD1F63"/>
    <w:rsid w:val="00FD29AF"/>
    <w:rsid w:val="00FD2D19"/>
    <w:rsid w:val="00FD40F0"/>
    <w:rsid w:val="00FD4A4E"/>
    <w:rsid w:val="00FD4DDC"/>
    <w:rsid w:val="00FD4F87"/>
    <w:rsid w:val="00FD5703"/>
    <w:rsid w:val="00FD581A"/>
    <w:rsid w:val="00FD5EB4"/>
    <w:rsid w:val="00FD61B4"/>
    <w:rsid w:val="00FD6928"/>
    <w:rsid w:val="00FD6C8C"/>
    <w:rsid w:val="00FD6FEB"/>
    <w:rsid w:val="00FD7307"/>
    <w:rsid w:val="00FD75C2"/>
    <w:rsid w:val="00FE0BEE"/>
    <w:rsid w:val="00FE10E5"/>
    <w:rsid w:val="00FE115D"/>
    <w:rsid w:val="00FE135A"/>
    <w:rsid w:val="00FE1425"/>
    <w:rsid w:val="00FE16B3"/>
    <w:rsid w:val="00FE2560"/>
    <w:rsid w:val="00FE2967"/>
    <w:rsid w:val="00FE29B5"/>
    <w:rsid w:val="00FE4CEB"/>
    <w:rsid w:val="00FE4F5B"/>
    <w:rsid w:val="00FE5257"/>
    <w:rsid w:val="00FE5753"/>
    <w:rsid w:val="00FE5EDF"/>
    <w:rsid w:val="00FE5F74"/>
    <w:rsid w:val="00FE708B"/>
    <w:rsid w:val="00FE792A"/>
    <w:rsid w:val="00FE7BBE"/>
    <w:rsid w:val="00FF0595"/>
    <w:rsid w:val="00FF07E4"/>
    <w:rsid w:val="00FF1CAC"/>
    <w:rsid w:val="00FF1DCF"/>
    <w:rsid w:val="00FF1E17"/>
    <w:rsid w:val="00FF20DB"/>
    <w:rsid w:val="00FF23D4"/>
    <w:rsid w:val="00FF3587"/>
    <w:rsid w:val="00FF3B33"/>
    <w:rsid w:val="00FF4CAE"/>
    <w:rsid w:val="00FF5A73"/>
    <w:rsid w:val="00FF6C04"/>
    <w:rsid w:val="00FF7E2C"/>
    <w:rsid w:val="54B0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55930"/>
  <w15:docId w15:val="{FC713DB3-7A46-4520-80B2-049577F6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E6D"/>
  </w:style>
  <w:style w:type="paragraph" w:styleId="Footer">
    <w:name w:val="footer"/>
    <w:basedOn w:val="Normal"/>
    <w:link w:val="FooterChar"/>
    <w:uiPriority w:val="99"/>
    <w:unhideWhenUsed/>
    <w:rsid w:val="00145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E6D"/>
  </w:style>
  <w:style w:type="paragraph" w:styleId="BalloonText">
    <w:name w:val="Balloon Text"/>
    <w:basedOn w:val="Normal"/>
    <w:link w:val="BalloonTextChar"/>
    <w:uiPriority w:val="99"/>
    <w:semiHidden/>
    <w:unhideWhenUsed/>
    <w:rsid w:val="00503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64953-ED8A-4AF8-88A3-84AFF72A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Company>Grizli777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 Luong</dc:creator>
  <cp:keywords/>
  <cp:lastModifiedBy>Ian Mann</cp:lastModifiedBy>
  <cp:revision>2</cp:revision>
  <cp:lastPrinted>2020-11-16T20:59:00Z</cp:lastPrinted>
  <dcterms:created xsi:type="dcterms:W3CDTF">2024-01-10T03:58:00Z</dcterms:created>
  <dcterms:modified xsi:type="dcterms:W3CDTF">2024-01-10T03:58:00Z</dcterms:modified>
</cp:coreProperties>
</file>